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4D20" w14:textId="77777777" w:rsidR="006446D6" w:rsidRDefault="00450DB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2F96DD7" w14:textId="77777777" w:rsidR="006446D6" w:rsidRDefault="00450DB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35F780D6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73166044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2ADE0BEE" wp14:editId="237C7D88">
            <wp:extent cx="608330" cy="822960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0F55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64F108D1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REPORT</w:t>
      </w:r>
    </w:p>
    <w:p w14:paraId="0DEC2B12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383D0FA8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198E69C3" w14:textId="77777777" w:rsidR="006446D6" w:rsidRDefault="00450DBE">
      <w:pPr>
        <w:pStyle w:val="Title"/>
      </w:pP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gorithms</w:t>
      </w:r>
    </w:p>
    <w:p w14:paraId="077C2D7E" w14:textId="77777777" w:rsidR="006446D6" w:rsidRDefault="006446D6">
      <w:pPr>
        <w:pStyle w:val="Default"/>
        <w:jc w:val="center"/>
        <w:rPr>
          <w:sz w:val="32"/>
          <w:szCs w:val="32"/>
        </w:rPr>
      </w:pPr>
    </w:p>
    <w:p w14:paraId="41E9F179" w14:textId="77777777" w:rsidR="006446D6" w:rsidRDefault="006446D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6E1795C" w14:textId="77777777" w:rsidR="006446D6" w:rsidRDefault="00450DB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52F9A66C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4E725B92" w14:textId="096D180E" w:rsidR="006446D6" w:rsidRDefault="00C569E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dhaan</w:t>
      </w:r>
      <w:r w:rsidR="00450DBE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>ppaji</w:t>
      </w:r>
      <w:r w:rsidR="00450DBE">
        <w:rPr>
          <w:b/>
          <w:bCs/>
          <w:sz w:val="28"/>
          <w:szCs w:val="28"/>
        </w:rPr>
        <w:t xml:space="preserve"> (1BM2</w:t>
      </w:r>
      <w:r>
        <w:rPr>
          <w:b/>
          <w:bCs/>
          <w:sz w:val="28"/>
          <w:szCs w:val="28"/>
        </w:rPr>
        <w:t>0</w:t>
      </w:r>
      <w:r w:rsidR="00450DBE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185</w:t>
      </w:r>
      <w:r w:rsidR="00450DBE">
        <w:rPr>
          <w:b/>
          <w:bCs/>
          <w:sz w:val="28"/>
          <w:szCs w:val="28"/>
        </w:rPr>
        <w:t>)</w:t>
      </w:r>
    </w:p>
    <w:p w14:paraId="142FBDD1" w14:textId="77777777"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14:paraId="0691C33C" w14:textId="77777777"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14:paraId="20FB9324" w14:textId="77777777"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6E488459" w14:textId="77777777" w:rsidR="006446D6" w:rsidRDefault="00450DB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6F0A33FA" w14:textId="77777777" w:rsidR="006446D6" w:rsidRDefault="00450DBE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75790284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3E62762B" w14:textId="77777777" w:rsidR="006446D6" w:rsidRDefault="006446D6">
      <w:pPr>
        <w:pStyle w:val="Default"/>
        <w:jc w:val="both"/>
        <w:rPr>
          <w:sz w:val="28"/>
          <w:szCs w:val="28"/>
        </w:rPr>
      </w:pPr>
    </w:p>
    <w:p w14:paraId="625C1EF8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031CF7A6" w14:textId="77777777" w:rsidR="006446D6" w:rsidRDefault="00450DBE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9E89C99" wp14:editId="6BCCA3B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54FD5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28E45E86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5C0AF15E" w14:textId="77777777" w:rsidR="006446D6" w:rsidRDefault="006446D6">
      <w:pPr>
        <w:pStyle w:val="Default"/>
        <w:jc w:val="center"/>
        <w:rPr>
          <w:sz w:val="28"/>
          <w:szCs w:val="28"/>
        </w:rPr>
      </w:pPr>
    </w:p>
    <w:p w14:paraId="2ADA84AB" w14:textId="77777777"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14:paraId="1C206A4B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14:paraId="229A6E61" w14:textId="77777777"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14:paraId="19893C62" w14:textId="77777777"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-2022 to July-2022</w:t>
      </w:r>
    </w:p>
    <w:p w14:paraId="40DE3778" w14:textId="77777777" w:rsidR="006446D6" w:rsidRDefault="006446D6"/>
    <w:p w14:paraId="2802D574" w14:textId="77777777" w:rsidR="006446D6" w:rsidRDefault="006446D6"/>
    <w:p w14:paraId="0FC39B56" w14:textId="77777777" w:rsidR="006446D6" w:rsidRDefault="006446D6"/>
    <w:p w14:paraId="5E2ADDB3" w14:textId="77777777" w:rsidR="006446D6" w:rsidRDefault="006446D6"/>
    <w:p w14:paraId="2D88035B" w14:textId="77777777" w:rsidR="006446D6" w:rsidRDefault="006446D6"/>
    <w:p w14:paraId="55F5800A" w14:textId="77777777"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B. M. S. College of Engineering, </w:t>
      </w:r>
    </w:p>
    <w:p w14:paraId="463DF27F" w14:textId="77777777"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B150E"/>
          <w:sz w:val="20"/>
          <w:szCs w:val="20"/>
        </w:rPr>
        <w:t>Bull Temple Road, Bangalore 560019</w:t>
      </w:r>
    </w:p>
    <w:p w14:paraId="518CDD6F" w14:textId="77777777"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>
        <w:rPr>
          <w:rFonts w:ascii="Arial" w:eastAsia="Times New Roman" w:hAnsi="Arial" w:cs="Arial"/>
          <w:color w:val="1B150E"/>
          <w:sz w:val="20"/>
          <w:szCs w:val="20"/>
        </w:rPr>
        <w:t>(Affiliated To Visvesvaraya Technological University, Belgaum)</w:t>
      </w:r>
    </w:p>
    <w:p w14:paraId="2417C95C" w14:textId="77777777" w:rsidR="006446D6" w:rsidRDefault="00450DBE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Department of Computer Science and Engineering</w:t>
      </w:r>
    </w:p>
    <w:p w14:paraId="3F94A6B0" w14:textId="77777777"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24B2D47E" wp14:editId="7B8EB438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86BA" w14:textId="77777777" w:rsidR="006446D6" w:rsidRDefault="006446D6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C70C6" w14:textId="77777777"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457F48A7" w14:textId="3258AE21" w:rsidR="006446D6" w:rsidRPr="00D60A5C" w:rsidRDefault="00450DBE" w:rsidP="00C569ED">
      <w:pPr>
        <w:pStyle w:val="Default"/>
        <w:jc w:val="center"/>
        <w:rPr>
          <w:sz w:val="28"/>
          <w:szCs w:val="28"/>
        </w:rPr>
      </w:pPr>
      <w:r w:rsidRPr="00D60A5C">
        <w:rPr>
          <w:sz w:val="28"/>
          <w:szCs w:val="28"/>
        </w:rPr>
        <w:t>This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>is</w:t>
      </w:r>
      <w:r w:rsidRPr="00D60A5C">
        <w:rPr>
          <w:spacing w:val="-3"/>
          <w:sz w:val="28"/>
          <w:szCs w:val="28"/>
        </w:rPr>
        <w:t xml:space="preserve"> </w:t>
      </w:r>
      <w:r w:rsidRPr="00D60A5C">
        <w:rPr>
          <w:sz w:val="28"/>
          <w:szCs w:val="28"/>
        </w:rPr>
        <w:t>to</w:t>
      </w:r>
      <w:r w:rsidRPr="00D60A5C">
        <w:rPr>
          <w:spacing w:val="-4"/>
          <w:sz w:val="28"/>
          <w:szCs w:val="28"/>
        </w:rPr>
        <w:t xml:space="preserve"> </w:t>
      </w:r>
      <w:r w:rsidRPr="00D60A5C">
        <w:rPr>
          <w:sz w:val="28"/>
          <w:szCs w:val="28"/>
        </w:rPr>
        <w:t>certify</w:t>
      </w:r>
      <w:r w:rsidRPr="00D60A5C">
        <w:rPr>
          <w:spacing w:val="-1"/>
          <w:sz w:val="28"/>
          <w:szCs w:val="28"/>
        </w:rPr>
        <w:t xml:space="preserve"> </w:t>
      </w:r>
      <w:r w:rsidRPr="00D60A5C">
        <w:rPr>
          <w:sz w:val="28"/>
          <w:szCs w:val="28"/>
        </w:rPr>
        <w:t>that</w:t>
      </w:r>
      <w:r w:rsidRPr="00D60A5C">
        <w:rPr>
          <w:spacing w:val="-3"/>
          <w:sz w:val="28"/>
          <w:szCs w:val="28"/>
        </w:rPr>
        <w:t xml:space="preserve"> </w:t>
      </w:r>
      <w:r w:rsidRPr="00D60A5C">
        <w:rPr>
          <w:sz w:val="28"/>
          <w:szCs w:val="28"/>
        </w:rPr>
        <w:t>the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>Lab</w:t>
      </w:r>
      <w:r w:rsidRPr="00D60A5C">
        <w:rPr>
          <w:spacing w:val="-1"/>
          <w:sz w:val="28"/>
          <w:szCs w:val="28"/>
        </w:rPr>
        <w:t xml:space="preserve"> </w:t>
      </w:r>
      <w:r w:rsidRPr="00D60A5C">
        <w:rPr>
          <w:sz w:val="28"/>
          <w:szCs w:val="28"/>
        </w:rPr>
        <w:t>work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>entitled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>“</w:t>
      </w:r>
      <w:r w:rsidRPr="00D60A5C">
        <w:rPr>
          <w:b/>
          <w:sz w:val="28"/>
          <w:szCs w:val="28"/>
        </w:rPr>
        <w:t>Analysis</w:t>
      </w:r>
      <w:r w:rsidRPr="00D60A5C">
        <w:rPr>
          <w:b/>
          <w:spacing w:val="-1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and</w:t>
      </w:r>
      <w:r w:rsidRPr="00D60A5C">
        <w:rPr>
          <w:b/>
          <w:spacing w:val="-3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Design of</w:t>
      </w:r>
      <w:r w:rsidRPr="00D60A5C">
        <w:rPr>
          <w:b/>
          <w:spacing w:val="-3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Algorithms</w:t>
      </w:r>
      <w:r w:rsidRPr="00D60A5C">
        <w:rPr>
          <w:sz w:val="28"/>
          <w:szCs w:val="28"/>
        </w:rPr>
        <w:t>”</w:t>
      </w:r>
      <w:r w:rsidRPr="00D60A5C">
        <w:rPr>
          <w:spacing w:val="-1"/>
          <w:sz w:val="28"/>
          <w:szCs w:val="28"/>
        </w:rPr>
        <w:t xml:space="preserve"> </w:t>
      </w:r>
      <w:r w:rsidRPr="00D60A5C">
        <w:rPr>
          <w:sz w:val="28"/>
          <w:szCs w:val="28"/>
        </w:rPr>
        <w:t>carried</w:t>
      </w:r>
      <w:r w:rsidRPr="00D60A5C">
        <w:rPr>
          <w:spacing w:val="-3"/>
          <w:sz w:val="28"/>
          <w:szCs w:val="28"/>
        </w:rPr>
        <w:t xml:space="preserve"> </w:t>
      </w:r>
      <w:r w:rsidRPr="00D60A5C">
        <w:rPr>
          <w:sz w:val="28"/>
          <w:szCs w:val="28"/>
        </w:rPr>
        <w:t>out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 xml:space="preserve">by </w:t>
      </w:r>
      <w:r w:rsidR="00C569ED">
        <w:rPr>
          <w:b/>
          <w:bCs/>
          <w:sz w:val="28"/>
          <w:szCs w:val="28"/>
        </w:rPr>
        <w:t xml:space="preserve">Vidhaan Appaji (1BM20CS185) </w:t>
      </w:r>
      <w:r w:rsidRPr="00D60A5C">
        <w:rPr>
          <w:sz w:val="28"/>
          <w:szCs w:val="28"/>
        </w:rPr>
        <w:t xml:space="preserve">who is </w:t>
      </w:r>
      <w:proofErr w:type="spellStart"/>
      <w:r w:rsidRPr="00D60A5C">
        <w:rPr>
          <w:sz w:val="28"/>
          <w:szCs w:val="28"/>
        </w:rPr>
        <w:t>bonafide</w:t>
      </w:r>
      <w:proofErr w:type="spellEnd"/>
      <w:r w:rsidRPr="00D60A5C">
        <w:rPr>
          <w:sz w:val="28"/>
          <w:szCs w:val="28"/>
        </w:rPr>
        <w:t xml:space="preserve"> student of </w:t>
      </w:r>
      <w:r w:rsidRPr="00D60A5C">
        <w:rPr>
          <w:b/>
          <w:sz w:val="28"/>
          <w:szCs w:val="28"/>
        </w:rPr>
        <w:t xml:space="preserve">B. M. S. College of Engineering. </w:t>
      </w:r>
      <w:r w:rsidRPr="00D60A5C">
        <w:rPr>
          <w:sz w:val="28"/>
          <w:szCs w:val="28"/>
        </w:rPr>
        <w:t>It is in partial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 xml:space="preserve">fulfillment for the award of </w:t>
      </w:r>
      <w:r w:rsidRPr="00D60A5C">
        <w:rPr>
          <w:b/>
          <w:sz w:val="28"/>
          <w:szCs w:val="28"/>
        </w:rPr>
        <w:t xml:space="preserve">Bachelor of Engineering in Computer Science and Engineering </w:t>
      </w:r>
      <w:r w:rsidRPr="00D60A5C">
        <w:rPr>
          <w:sz w:val="28"/>
          <w:szCs w:val="28"/>
        </w:rPr>
        <w:t>of the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Visvesvaraya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Technological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University,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Belgaum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during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the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year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2022.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The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Lab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report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has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been</w:t>
      </w:r>
      <w:r w:rsidRPr="00D60A5C">
        <w:rPr>
          <w:spacing w:val="-52"/>
          <w:sz w:val="28"/>
          <w:szCs w:val="28"/>
        </w:rPr>
        <w:t xml:space="preserve"> </w:t>
      </w:r>
      <w:r w:rsidRPr="00D60A5C">
        <w:rPr>
          <w:sz w:val="28"/>
          <w:szCs w:val="28"/>
        </w:rPr>
        <w:t>approved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as</w:t>
      </w:r>
      <w:r w:rsidRPr="00D60A5C">
        <w:rPr>
          <w:spacing w:val="2"/>
          <w:sz w:val="28"/>
          <w:szCs w:val="28"/>
        </w:rPr>
        <w:t xml:space="preserve"> </w:t>
      </w:r>
      <w:r w:rsidRPr="00D60A5C">
        <w:rPr>
          <w:sz w:val="28"/>
          <w:szCs w:val="28"/>
        </w:rPr>
        <w:t>it</w:t>
      </w:r>
      <w:r w:rsidRPr="00D60A5C">
        <w:rPr>
          <w:spacing w:val="2"/>
          <w:sz w:val="28"/>
          <w:szCs w:val="28"/>
        </w:rPr>
        <w:t xml:space="preserve"> </w:t>
      </w:r>
      <w:r w:rsidRPr="00D60A5C">
        <w:rPr>
          <w:sz w:val="28"/>
          <w:szCs w:val="28"/>
        </w:rPr>
        <w:t>satisfies</w:t>
      </w:r>
      <w:r w:rsidRPr="00D60A5C">
        <w:rPr>
          <w:spacing w:val="-5"/>
          <w:sz w:val="28"/>
          <w:szCs w:val="28"/>
        </w:rPr>
        <w:t xml:space="preserve"> </w:t>
      </w:r>
      <w:r w:rsidRPr="00D60A5C">
        <w:rPr>
          <w:sz w:val="28"/>
          <w:szCs w:val="28"/>
        </w:rPr>
        <w:t>the</w:t>
      </w:r>
      <w:r w:rsidRPr="00D60A5C">
        <w:rPr>
          <w:spacing w:val="4"/>
          <w:sz w:val="28"/>
          <w:szCs w:val="28"/>
        </w:rPr>
        <w:t xml:space="preserve"> </w:t>
      </w:r>
      <w:r w:rsidRPr="00D60A5C">
        <w:rPr>
          <w:sz w:val="28"/>
          <w:szCs w:val="28"/>
        </w:rPr>
        <w:t>academic</w:t>
      </w:r>
      <w:r w:rsidRPr="00D60A5C">
        <w:rPr>
          <w:spacing w:val="-2"/>
          <w:sz w:val="28"/>
          <w:szCs w:val="28"/>
        </w:rPr>
        <w:t xml:space="preserve"> </w:t>
      </w:r>
      <w:r w:rsidRPr="00D60A5C">
        <w:rPr>
          <w:sz w:val="28"/>
          <w:szCs w:val="28"/>
        </w:rPr>
        <w:t>requirements</w:t>
      </w:r>
      <w:r w:rsidRPr="00D60A5C">
        <w:rPr>
          <w:spacing w:val="3"/>
          <w:sz w:val="28"/>
          <w:szCs w:val="28"/>
        </w:rPr>
        <w:t xml:space="preserve"> </w:t>
      </w:r>
      <w:r w:rsidRPr="00D60A5C">
        <w:rPr>
          <w:sz w:val="28"/>
          <w:szCs w:val="28"/>
        </w:rPr>
        <w:t>in</w:t>
      </w:r>
      <w:r w:rsidRPr="00D60A5C">
        <w:rPr>
          <w:spacing w:val="2"/>
          <w:sz w:val="28"/>
          <w:szCs w:val="28"/>
        </w:rPr>
        <w:t xml:space="preserve"> </w:t>
      </w:r>
      <w:r w:rsidRPr="00D60A5C">
        <w:rPr>
          <w:sz w:val="28"/>
          <w:szCs w:val="28"/>
        </w:rPr>
        <w:t>respect</w:t>
      </w:r>
      <w:r w:rsidRPr="00D60A5C">
        <w:rPr>
          <w:spacing w:val="1"/>
          <w:sz w:val="28"/>
          <w:szCs w:val="28"/>
        </w:rPr>
        <w:t xml:space="preserve"> </w:t>
      </w:r>
      <w:r w:rsidRPr="00D60A5C">
        <w:rPr>
          <w:sz w:val="28"/>
          <w:szCs w:val="28"/>
        </w:rPr>
        <w:t>of</w:t>
      </w:r>
      <w:r w:rsidRPr="00D60A5C">
        <w:rPr>
          <w:spacing w:val="3"/>
          <w:sz w:val="28"/>
          <w:szCs w:val="28"/>
        </w:rPr>
        <w:t xml:space="preserve"> </w:t>
      </w:r>
      <w:proofErr w:type="gramStart"/>
      <w:r w:rsidRPr="00D60A5C">
        <w:rPr>
          <w:sz w:val="28"/>
          <w:szCs w:val="28"/>
        </w:rPr>
        <w:t>a</w:t>
      </w:r>
      <w:proofErr w:type="gramEnd"/>
      <w:r w:rsidRPr="00D60A5C">
        <w:rPr>
          <w:spacing w:val="1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Analysis</w:t>
      </w:r>
      <w:r w:rsidRPr="00D60A5C">
        <w:rPr>
          <w:b/>
          <w:spacing w:val="1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and</w:t>
      </w:r>
      <w:r w:rsidRPr="00D60A5C">
        <w:rPr>
          <w:b/>
          <w:spacing w:val="-2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Design</w:t>
      </w:r>
      <w:r w:rsidRPr="00D60A5C">
        <w:rPr>
          <w:b/>
          <w:spacing w:val="6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of</w:t>
      </w:r>
      <w:r w:rsidRPr="00D60A5C">
        <w:rPr>
          <w:b/>
          <w:spacing w:val="-2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Algorithms -</w:t>
      </w:r>
      <w:r w:rsidRPr="00D60A5C">
        <w:rPr>
          <w:b/>
          <w:spacing w:val="-1"/>
          <w:sz w:val="28"/>
          <w:szCs w:val="28"/>
        </w:rPr>
        <w:t xml:space="preserve"> </w:t>
      </w:r>
      <w:r w:rsidRPr="00D60A5C">
        <w:rPr>
          <w:b/>
          <w:sz w:val="28"/>
          <w:szCs w:val="28"/>
        </w:rPr>
        <w:t>(19CS4PCADA)</w:t>
      </w:r>
      <w:r w:rsidRPr="00D60A5C">
        <w:rPr>
          <w:b/>
          <w:spacing w:val="-7"/>
          <w:sz w:val="28"/>
          <w:szCs w:val="28"/>
        </w:rPr>
        <w:t xml:space="preserve"> </w:t>
      </w:r>
      <w:r w:rsidRPr="00D60A5C">
        <w:rPr>
          <w:sz w:val="28"/>
          <w:szCs w:val="28"/>
        </w:rPr>
        <w:t>work</w:t>
      </w:r>
      <w:r w:rsidRPr="00D60A5C">
        <w:rPr>
          <w:spacing w:val="-4"/>
          <w:sz w:val="28"/>
          <w:szCs w:val="28"/>
        </w:rPr>
        <w:t xml:space="preserve"> </w:t>
      </w:r>
      <w:r w:rsidRPr="00D60A5C">
        <w:rPr>
          <w:sz w:val="28"/>
          <w:szCs w:val="28"/>
        </w:rPr>
        <w:t>prescribed</w:t>
      </w:r>
      <w:r w:rsidRPr="00D60A5C">
        <w:rPr>
          <w:spacing w:val="-4"/>
          <w:sz w:val="28"/>
          <w:szCs w:val="28"/>
        </w:rPr>
        <w:t xml:space="preserve"> </w:t>
      </w:r>
      <w:r w:rsidRPr="00D60A5C">
        <w:rPr>
          <w:sz w:val="28"/>
          <w:szCs w:val="28"/>
        </w:rPr>
        <w:t>for</w:t>
      </w:r>
      <w:r w:rsidRPr="00D60A5C">
        <w:rPr>
          <w:spacing w:val="-5"/>
          <w:sz w:val="28"/>
          <w:szCs w:val="28"/>
        </w:rPr>
        <w:t xml:space="preserve"> </w:t>
      </w:r>
      <w:r w:rsidRPr="00D60A5C">
        <w:rPr>
          <w:sz w:val="28"/>
          <w:szCs w:val="28"/>
        </w:rPr>
        <w:t>the</w:t>
      </w:r>
      <w:r w:rsidRPr="00D60A5C">
        <w:rPr>
          <w:spacing w:val="-3"/>
          <w:sz w:val="28"/>
          <w:szCs w:val="28"/>
        </w:rPr>
        <w:t xml:space="preserve"> </w:t>
      </w:r>
      <w:r w:rsidRPr="00D60A5C">
        <w:rPr>
          <w:sz w:val="28"/>
          <w:szCs w:val="28"/>
        </w:rPr>
        <w:t>said</w:t>
      </w:r>
      <w:r w:rsidRPr="00D60A5C">
        <w:rPr>
          <w:spacing w:val="-7"/>
          <w:sz w:val="28"/>
          <w:szCs w:val="28"/>
        </w:rPr>
        <w:t xml:space="preserve"> </w:t>
      </w:r>
      <w:r w:rsidRPr="00D60A5C">
        <w:rPr>
          <w:sz w:val="28"/>
          <w:szCs w:val="28"/>
        </w:rPr>
        <w:t>degree.</w:t>
      </w:r>
    </w:p>
    <w:p w14:paraId="3F12F7A6" w14:textId="77777777"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5B371FF" w14:textId="77777777"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029238B" w14:textId="750A16C1"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Name of the Lab-</w:t>
      </w:r>
      <w:proofErr w:type="spell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Incharge</w:t>
      </w:r>
      <w:proofErr w:type="spellEnd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  <w:r w:rsidR="00C569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569E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Vikrant B.M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Dr. Jyothi S Nayak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</w:p>
    <w:p w14:paraId="25457885" w14:textId="77777777"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Assistant Professor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 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Professor and Head</w:t>
      </w:r>
    </w:p>
    <w:p w14:paraId="752D44CE" w14:textId="77777777"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ment  of</w:t>
      </w:r>
      <w:proofErr w:type="gramEnd"/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SE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ment  of CSE</w:t>
      </w:r>
    </w:p>
    <w:p w14:paraId="64B57F68" w14:textId="77777777" w:rsidR="006446D6" w:rsidRDefault="0045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BMS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CE, Bengaluru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MSCE, Bengaluru</w:t>
      </w:r>
      <w:r w:rsidRPr="00D60A5C">
        <w:rPr>
          <w:rFonts w:ascii="Calibri" w:eastAsia="Times New Roman" w:hAnsi="Calibri" w:cs="Times New Roman"/>
          <w:color w:val="333333"/>
          <w:sz w:val="26"/>
          <w:szCs w:val="26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21E59A44" w14:textId="77777777" w:rsidR="006446D6" w:rsidRDefault="00450DBE">
      <w:r>
        <w:t>`</w:t>
      </w:r>
    </w:p>
    <w:p w14:paraId="005BE23F" w14:textId="77777777" w:rsidR="006446D6" w:rsidRDefault="006446D6"/>
    <w:p w14:paraId="60033F8F" w14:textId="77777777" w:rsidR="006446D6" w:rsidRDefault="006446D6"/>
    <w:p w14:paraId="77AA4563" w14:textId="77777777" w:rsidR="006446D6" w:rsidRDefault="006446D6"/>
    <w:p w14:paraId="5A34D987" w14:textId="77777777" w:rsidR="006446D6" w:rsidRDefault="006446D6"/>
    <w:p w14:paraId="388A05E8" w14:textId="77777777" w:rsidR="006446D6" w:rsidRDefault="006446D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2116468" w14:textId="77777777" w:rsidR="006446D6" w:rsidRPr="00450DBE" w:rsidRDefault="00450DB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50DBE">
        <w:rPr>
          <w:rFonts w:ascii="Times New Roman" w:hAnsi="Times New Roman" w:cs="Times New Roman"/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2"/>
        <w:gridCol w:w="2188"/>
      </w:tblGrid>
      <w:tr w:rsidR="006446D6" w:rsidRPr="00450DBE" w14:paraId="1BCD323E" w14:textId="77777777">
        <w:tc>
          <w:tcPr>
            <w:tcW w:w="817" w:type="dxa"/>
          </w:tcPr>
          <w:p w14:paraId="1045BC6E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Sl. No.</w:t>
            </w:r>
          </w:p>
        </w:tc>
        <w:tc>
          <w:tcPr>
            <w:tcW w:w="6521" w:type="dxa"/>
          </w:tcPr>
          <w:p w14:paraId="5E5A88D9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238" w:type="dxa"/>
          </w:tcPr>
          <w:p w14:paraId="5240D236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age No.</w:t>
            </w:r>
          </w:p>
        </w:tc>
      </w:tr>
      <w:tr w:rsidR="006446D6" w:rsidRPr="00450DBE" w14:paraId="57A671D4" w14:textId="77777777">
        <w:tc>
          <w:tcPr>
            <w:tcW w:w="817" w:type="dxa"/>
          </w:tcPr>
          <w:p w14:paraId="2A0D3916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.</w:t>
            </w:r>
          </w:p>
        </w:tc>
        <w:tc>
          <w:tcPr>
            <w:tcW w:w="6521" w:type="dxa"/>
          </w:tcPr>
          <w:p w14:paraId="5853BC2F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a recursive program to a. Solve Towers-of-Hanoi problem b. To find GCD</w:t>
            </w:r>
          </w:p>
        </w:tc>
        <w:tc>
          <w:tcPr>
            <w:tcW w:w="2238" w:type="dxa"/>
          </w:tcPr>
          <w:p w14:paraId="1F6743F3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365277E0" w14:textId="77777777">
        <w:tc>
          <w:tcPr>
            <w:tcW w:w="817" w:type="dxa"/>
          </w:tcPr>
          <w:p w14:paraId="2769C6D5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2.</w:t>
            </w:r>
          </w:p>
        </w:tc>
        <w:tc>
          <w:tcPr>
            <w:tcW w:w="6521" w:type="dxa"/>
          </w:tcPr>
          <w:p w14:paraId="1FFD93AD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Recursive Binary search and Linear search and determine the time required to search an element. Repeat the experiment for different values of N and plot a graph of the time taken versus N.</w:t>
            </w:r>
          </w:p>
        </w:tc>
        <w:tc>
          <w:tcPr>
            <w:tcW w:w="2238" w:type="dxa"/>
          </w:tcPr>
          <w:p w14:paraId="5E171376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402F07B0" w14:textId="77777777">
        <w:tc>
          <w:tcPr>
            <w:tcW w:w="817" w:type="dxa"/>
          </w:tcPr>
          <w:p w14:paraId="14CD9655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3.</w:t>
            </w:r>
          </w:p>
        </w:tc>
        <w:tc>
          <w:tcPr>
            <w:tcW w:w="6521" w:type="dxa"/>
          </w:tcPr>
          <w:p w14:paraId="2E0CF912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Selection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14:paraId="42BBF83D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469E9538" w14:textId="77777777">
        <w:tc>
          <w:tcPr>
            <w:tcW w:w="817" w:type="dxa"/>
          </w:tcPr>
          <w:p w14:paraId="6746C85F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.</w:t>
            </w:r>
          </w:p>
        </w:tc>
        <w:tc>
          <w:tcPr>
            <w:tcW w:w="6521" w:type="dxa"/>
          </w:tcPr>
          <w:p w14:paraId="2181D1C2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do the following: a. Print all the nodes reachable from a given starting node in a digraph using BFS method. b. Check whether a given graph is connected or not using DFS method.</w:t>
            </w:r>
          </w:p>
        </w:tc>
        <w:tc>
          <w:tcPr>
            <w:tcW w:w="2238" w:type="dxa"/>
          </w:tcPr>
          <w:p w14:paraId="0C58D2E0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7EE82709" w14:textId="77777777">
        <w:tc>
          <w:tcPr>
            <w:tcW w:w="817" w:type="dxa"/>
          </w:tcPr>
          <w:p w14:paraId="4CCF67E0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5.</w:t>
            </w:r>
          </w:p>
        </w:tc>
        <w:tc>
          <w:tcPr>
            <w:tcW w:w="6521" w:type="dxa"/>
          </w:tcPr>
          <w:p w14:paraId="4BD0D0BE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Insertion Sort technique and compute its time taken.</w:t>
            </w:r>
          </w:p>
        </w:tc>
        <w:tc>
          <w:tcPr>
            <w:tcW w:w="2238" w:type="dxa"/>
          </w:tcPr>
          <w:p w14:paraId="24E4F718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3533423C" w14:textId="77777777">
        <w:tc>
          <w:tcPr>
            <w:tcW w:w="817" w:type="dxa"/>
          </w:tcPr>
          <w:p w14:paraId="2B2E83E0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.</w:t>
            </w:r>
          </w:p>
        </w:tc>
        <w:tc>
          <w:tcPr>
            <w:tcW w:w="6521" w:type="dxa"/>
          </w:tcPr>
          <w:p w14:paraId="3285E8BD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obtain the Topological ordering of vertices in a given digraph.</w:t>
            </w:r>
          </w:p>
        </w:tc>
        <w:tc>
          <w:tcPr>
            <w:tcW w:w="2238" w:type="dxa"/>
          </w:tcPr>
          <w:p w14:paraId="563E759F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7FB9BB19" w14:textId="77777777">
        <w:tc>
          <w:tcPr>
            <w:tcW w:w="817" w:type="dxa"/>
          </w:tcPr>
          <w:p w14:paraId="0A80B9BD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7.</w:t>
            </w:r>
          </w:p>
        </w:tc>
        <w:tc>
          <w:tcPr>
            <w:tcW w:w="6521" w:type="dxa"/>
          </w:tcPr>
          <w:p w14:paraId="07623525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Johnson Trotter algorithm to generate permutations</w:t>
            </w:r>
          </w:p>
        </w:tc>
        <w:tc>
          <w:tcPr>
            <w:tcW w:w="2238" w:type="dxa"/>
          </w:tcPr>
          <w:p w14:paraId="5D9D89BB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7CD8CA6D" w14:textId="77777777">
        <w:tc>
          <w:tcPr>
            <w:tcW w:w="817" w:type="dxa"/>
          </w:tcPr>
          <w:p w14:paraId="134BAB11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8.</w:t>
            </w:r>
          </w:p>
          <w:p w14:paraId="58EE5DC0" w14:textId="77777777" w:rsidR="006446D6" w:rsidRPr="00450DBE" w:rsidRDefault="00644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14:paraId="4B8F7FE4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14:paraId="5B2A324E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30BDC8EB" w14:textId="77777777">
        <w:tc>
          <w:tcPr>
            <w:tcW w:w="817" w:type="dxa"/>
          </w:tcPr>
          <w:p w14:paraId="23DAAD9D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9.</w:t>
            </w:r>
          </w:p>
        </w:tc>
        <w:tc>
          <w:tcPr>
            <w:tcW w:w="6521" w:type="dxa"/>
          </w:tcPr>
          <w:p w14:paraId="174316D0" w14:textId="77777777"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Quick Sort technique and compute its time taken</w:t>
            </w:r>
          </w:p>
        </w:tc>
        <w:tc>
          <w:tcPr>
            <w:tcW w:w="2238" w:type="dxa"/>
          </w:tcPr>
          <w:p w14:paraId="03CED493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 w14:paraId="1FDD46B5" w14:textId="77777777">
        <w:tc>
          <w:tcPr>
            <w:tcW w:w="817" w:type="dxa"/>
          </w:tcPr>
          <w:p w14:paraId="7BD1BE14" w14:textId="77777777"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0.</w:t>
            </w:r>
          </w:p>
        </w:tc>
        <w:tc>
          <w:tcPr>
            <w:tcW w:w="6521" w:type="dxa"/>
          </w:tcPr>
          <w:p w14:paraId="3875F5E2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given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et</w:t>
            </w:r>
            <w:r w:rsidRPr="00450DBE">
              <w:rPr>
                <w:rFonts w:ascii="Times New Roman" w:hAnsi="Times New Roman" w:cs="Times New Roman"/>
                <w:spacing w:val="2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of</w:t>
            </w:r>
            <w:r w:rsidRPr="00450DBE">
              <w:rPr>
                <w:rFonts w:ascii="Times New Roman" w:hAnsi="Times New Roman" w:cs="Times New Roman"/>
                <w:spacing w:val="3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450DBE">
              <w:rPr>
                <w:rFonts w:ascii="Times New Roman" w:hAnsi="Times New Roman" w:cs="Times New Roman"/>
                <w:spacing w:val="2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  <w:r w:rsidRPr="00450DBE">
              <w:rPr>
                <w:rFonts w:ascii="Times New Roman" w:hAnsi="Times New Roman" w:cs="Times New Roman"/>
                <w:spacing w:val="1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elements</w:t>
            </w:r>
            <w:r w:rsidRPr="00450DB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using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Heap</w:t>
            </w:r>
            <w:r w:rsidRPr="00450DBE">
              <w:rPr>
                <w:rFonts w:ascii="Times New Roman" w:hAnsi="Times New Roman" w:cs="Times New Roman"/>
                <w:spacing w:val="1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echnique</w:t>
            </w:r>
            <w:r w:rsidRPr="00450DBE">
              <w:rPr>
                <w:rFonts w:ascii="Times New Roman" w:hAnsi="Times New Roman" w:cs="Times New Roman"/>
                <w:spacing w:val="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nd</w:t>
            </w:r>
            <w:r w:rsidRPr="00450DBE">
              <w:rPr>
                <w:rFonts w:ascii="Times New Roman" w:hAnsi="Times New Roman" w:cs="Times New Roman"/>
                <w:spacing w:val="1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comput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ts</w:t>
            </w:r>
            <w:r w:rsidRPr="00450DB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im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aken.</w:t>
            </w:r>
          </w:p>
        </w:tc>
        <w:tc>
          <w:tcPr>
            <w:tcW w:w="2238" w:type="dxa"/>
          </w:tcPr>
          <w:p w14:paraId="2066B93E" w14:textId="77777777"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14:paraId="52AD33BE" w14:textId="77777777">
        <w:tc>
          <w:tcPr>
            <w:tcW w:w="817" w:type="dxa"/>
          </w:tcPr>
          <w:p w14:paraId="06EE56AA" w14:textId="77777777"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.</w:t>
            </w:r>
          </w:p>
        </w:tc>
        <w:tc>
          <w:tcPr>
            <w:tcW w:w="6521" w:type="dxa"/>
          </w:tcPr>
          <w:p w14:paraId="007F611F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sz w:val="24"/>
              </w:rPr>
              <w:t>Warshall’s</w:t>
            </w:r>
            <w:proofErr w:type="spellEnd"/>
            <w:r w:rsidRPr="00450D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algorithm</w:t>
            </w:r>
            <w:r w:rsidRPr="00450DBE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programming.</w:t>
            </w:r>
          </w:p>
        </w:tc>
        <w:tc>
          <w:tcPr>
            <w:tcW w:w="2238" w:type="dxa"/>
          </w:tcPr>
          <w:p w14:paraId="31BD9FEE" w14:textId="77777777"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 w14:paraId="4F053866" w14:textId="77777777">
        <w:tc>
          <w:tcPr>
            <w:tcW w:w="817" w:type="dxa"/>
          </w:tcPr>
          <w:p w14:paraId="59A6F3E6" w14:textId="77777777"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.</w:t>
            </w:r>
          </w:p>
        </w:tc>
        <w:tc>
          <w:tcPr>
            <w:tcW w:w="6521" w:type="dxa"/>
          </w:tcPr>
          <w:p w14:paraId="74E7A80D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0/1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Knapsack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color w:val="252525"/>
                <w:spacing w:val="4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gramming.</w:t>
            </w:r>
          </w:p>
        </w:tc>
        <w:tc>
          <w:tcPr>
            <w:tcW w:w="2238" w:type="dxa"/>
          </w:tcPr>
          <w:p w14:paraId="7626F155" w14:textId="77777777"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 w14:paraId="5F4A1FE5" w14:textId="77777777">
        <w:tc>
          <w:tcPr>
            <w:tcW w:w="817" w:type="dxa"/>
          </w:tcPr>
          <w:p w14:paraId="165177E6" w14:textId="77777777"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.</w:t>
            </w:r>
          </w:p>
          <w:p w14:paraId="4E717A09" w14:textId="77777777" w:rsidR="00450DBE" w:rsidRDefault="00450DBE" w:rsidP="00450DBE">
            <w:pPr>
              <w:spacing w:after="0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14:paraId="7263900C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l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ir</w:t>
            </w:r>
            <w:r w:rsidRPr="00450DBE">
              <w:rPr>
                <w:rFonts w:ascii="Times New Roman" w:hAnsi="Times New Roman" w:cs="Times New Roman"/>
                <w:color w:val="252525"/>
                <w:spacing w:val="2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hortest</w:t>
            </w:r>
            <w:r w:rsidRPr="00450DBE">
              <w:rPr>
                <w:rFonts w:ascii="Times New Roman" w:hAnsi="Times New Roman" w:cs="Times New Roman"/>
                <w:color w:val="252525"/>
                <w:spacing w:val="3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ths</w:t>
            </w:r>
            <w:r w:rsidRPr="00450DBE">
              <w:rPr>
                <w:rFonts w:ascii="Times New Roman" w:hAnsi="Times New Roman" w:cs="Times New Roman"/>
                <w:color w:val="252525"/>
                <w:spacing w:val="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loyd’s</w:t>
            </w:r>
            <w:r w:rsidRPr="00450DBE">
              <w:rPr>
                <w:rFonts w:ascii="Times New Roman" w:hAnsi="Times New Roman" w:cs="Times New Roman"/>
                <w:color w:val="252525"/>
                <w:spacing w:val="5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14:paraId="709A01F6" w14:textId="77777777"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 w14:paraId="605FAEBB" w14:textId="77777777">
        <w:tc>
          <w:tcPr>
            <w:tcW w:w="817" w:type="dxa"/>
          </w:tcPr>
          <w:p w14:paraId="39B672D4" w14:textId="77777777"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.</w:t>
            </w:r>
          </w:p>
        </w:tc>
        <w:tc>
          <w:tcPr>
            <w:tcW w:w="6521" w:type="dxa"/>
          </w:tcPr>
          <w:p w14:paraId="275FF24E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4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1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38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im’s</w:t>
            </w:r>
            <w:r w:rsidRPr="00450DBE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14:paraId="26DF5229" w14:textId="77777777"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 w14:paraId="71C6E723" w14:textId="77777777">
        <w:tc>
          <w:tcPr>
            <w:tcW w:w="817" w:type="dxa"/>
          </w:tcPr>
          <w:p w14:paraId="51BF32D8" w14:textId="77777777"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521" w:type="dxa"/>
          </w:tcPr>
          <w:p w14:paraId="2F0E6C6D" w14:textId="77777777"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9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Kruskals</w:t>
            </w:r>
            <w:proofErr w:type="spellEnd"/>
            <w:r w:rsidRPr="00450DBE">
              <w:rPr>
                <w:rFonts w:ascii="Times New Roman" w:hAnsi="Times New Roman" w:cs="Times New Roman"/>
                <w:color w:val="252525"/>
                <w:spacing w:val="-3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14:paraId="576250E9" w14:textId="77777777"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450DBE" w14:paraId="51607093" w14:textId="77777777">
        <w:tc>
          <w:tcPr>
            <w:tcW w:w="817" w:type="dxa"/>
          </w:tcPr>
          <w:p w14:paraId="769E2A83" w14:textId="77777777"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.</w:t>
            </w:r>
          </w:p>
        </w:tc>
        <w:tc>
          <w:tcPr>
            <w:tcW w:w="6521" w:type="dxa"/>
          </w:tcPr>
          <w:p w14:paraId="2CD1ED16" w14:textId="77777777" w:rsidR="00450DBE" w:rsidRPr="00450DBE" w:rsidRDefault="00450DBE" w:rsidP="00450DBE">
            <w:pPr>
              <w:pStyle w:val="TableParagraph"/>
              <w:spacing w:before="28"/>
              <w:ind w:left="110"/>
              <w:rPr>
                <w:sz w:val="24"/>
              </w:rPr>
            </w:pPr>
            <w:r w:rsidRPr="00450DBE">
              <w:rPr>
                <w:color w:val="252525"/>
                <w:w w:val="105"/>
                <w:sz w:val="24"/>
              </w:rPr>
              <w:t>From</w:t>
            </w:r>
            <w:r w:rsidRPr="00450DBE">
              <w:rPr>
                <w:color w:val="252525"/>
                <w:spacing w:val="3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2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iven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ex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in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weighted connecte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raph,</w:t>
            </w:r>
            <w:r w:rsidRPr="00450DBE">
              <w:rPr>
                <w:color w:val="252525"/>
                <w:spacing w:val="1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fin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shortest</w:t>
            </w:r>
            <w:r w:rsidRPr="00450DBE">
              <w:rPr>
                <w:color w:val="252525"/>
                <w:spacing w:val="2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path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to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other</w:t>
            </w:r>
            <w:r w:rsidRPr="00450DBE">
              <w:rPr>
                <w:color w:val="252525"/>
                <w:spacing w:val="1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ice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using Dijkstra’s</w:t>
            </w:r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14:paraId="0C812476" w14:textId="77777777"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14:paraId="7BCB8998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4A6A9663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76182BB4" w14:textId="77777777" w:rsidR="006446D6" w:rsidRDefault="00450DBE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6446D6" w14:paraId="14E60AB1" w14:textId="77777777">
        <w:trPr>
          <w:trHeight w:val="693"/>
        </w:trPr>
        <w:tc>
          <w:tcPr>
            <w:tcW w:w="1696" w:type="dxa"/>
            <w:shd w:val="clear" w:color="auto" w:fill="auto"/>
            <w:vAlign w:val="bottom"/>
          </w:tcPr>
          <w:p w14:paraId="18518D22" w14:textId="77777777"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BA004D5" w14:textId="77777777" w:rsidR="006446D6" w:rsidRDefault="00450DBE">
            <w:r>
              <w:t xml:space="preserve">Ability to analyze time complexity of Recursive and Non-recursive algorithms using asymptotic notations. </w:t>
            </w:r>
          </w:p>
        </w:tc>
      </w:tr>
      <w:tr w:rsidR="006446D6" w14:paraId="64698BC6" w14:textId="77777777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5834DB53" w14:textId="77777777"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ECEF3BD" w14:textId="77777777" w:rsidR="006446D6" w:rsidRDefault="00450DBE">
            <w:r>
              <w:t xml:space="preserve">Ability to design efficient algorithms using various design techniques. </w:t>
            </w:r>
          </w:p>
        </w:tc>
      </w:tr>
      <w:tr w:rsidR="006446D6" w14:paraId="7BD468AF" w14:textId="77777777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40241D58" w14:textId="77777777"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486A0D2" w14:textId="77777777" w:rsidR="006446D6" w:rsidRDefault="00450DBE">
            <w:r>
              <w:t>Ability to apply the knowledge of complexity classes P, NP, and NP-Complete and prove certain problems are NP-Complete.</w:t>
            </w:r>
          </w:p>
        </w:tc>
      </w:tr>
      <w:tr w:rsidR="006446D6" w14:paraId="3820C4B2" w14:textId="77777777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EC0FDF5" w14:textId="77777777"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0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CDB678F" w14:textId="77777777" w:rsidR="006446D6" w:rsidRDefault="00450DBE">
            <w:r>
              <w:t>Ability to conduct practical experiments to solve problems using an appropriate designing method and find time efficiency.</w:t>
            </w:r>
          </w:p>
        </w:tc>
      </w:tr>
    </w:tbl>
    <w:p w14:paraId="5C26C24B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55F8AB16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3FC83DCA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7FF73D34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4AF3F764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0C6688C7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5499FEC7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32CFF2E2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6EA592BA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60FAE679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1468A85F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0E0FF405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15111D70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4CA31F50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28F520CC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5EF7F8B1" w14:textId="77777777" w:rsidR="006446D6" w:rsidRDefault="006446D6">
      <w:pPr>
        <w:rPr>
          <w:b/>
          <w:bCs/>
          <w:color w:val="0000FF"/>
          <w:sz w:val="32"/>
          <w:szCs w:val="28"/>
        </w:rPr>
      </w:pPr>
    </w:p>
    <w:p w14:paraId="6A0C7C2F" w14:textId="77777777"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eriment-01</w:t>
      </w:r>
    </w:p>
    <w:p w14:paraId="7C0507C3" w14:textId="77777777"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Write a recursive program to Solve Towers-of-Hanoi problem </w:t>
      </w:r>
    </w:p>
    <w:p w14:paraId="6807CB3C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stdio.h&gt;</w:t>
      </w:r>
    </w:p>
    <w:p w14:paraId="0E0C9F55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conio.h&gt;</w:t>
      </w:r>
    </w:p>
    <w:p w14:paraId="15492DE3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math.h&gt;</w:t>
      </w:r>
    </w:p>
    <w:p w14:paraId="3372252C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int x, char from, char to, char aux)</w:t>
      </w:r>
    </w:p>
    <w:p w14:paraId="3D08DC4E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7F87594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if(x==1)</w:t>
      </w:r>
    </w:p>
    <w:p w14:paraId="31C36F0E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884015" w14:textId="77777777" w:rsidR="006446D6" w:rsidRPr="00BA519F" w:rsidRDefault="00450DB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530F30DB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8D2297D" w14:textId="77777777"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x-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1,from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,aux,to);</w:t>
      </w:r>
    </w:p>
    <w:p w14:paraId="018E516B" w14:textId="77777777"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BD62167" w14:textId="77777777"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x-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1,aux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,to,from);</w:t>
      </w:r>
    </w:p>
    <w:p w14:paraId="70CC5AB6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AC0EBCE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6232910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ain( )</w:t>
      </w:r>
      <w:proofErr w:type="gramEnd"/>
    </w:p>
    <w:p w14:paraId="0DEAFB85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ABFD358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int disk;</w:t>
      </w:r>
    </w:p>
    <w:p w14:paraId="7C1B8904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int moves;</w:t>
      </w:r>
    </w:p>
    <w:p w14:paraId="47646B8B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he number of disks you want to play with:");</w:t>
      </w:r>
    </w:p>
    <w:p w14:paraId="727E8E88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",&amp;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disk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C2EEBD7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moves=pow(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2,disk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-1;</w:t>
      </w:r>
    </w:p>
    <w:p w14:paraId="2F1AA1CD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The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o of moves required is=%d 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",moves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BDF158" w14:textId="77777777"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disk,'A','C','B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14:paraId="30E07577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E072E6C" w14:textId="77777777" w:rsidR="006446D6" w:rsidRDefault="006446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48CB70E" w14:textId="77777777"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14:paraId="05577B6A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nter the number of disks you want to play with:3</w:t>
      </w:r>
    </w:p>
    <w:p w14:paraId="0826577F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The No of moves required is=7 </w:t>
      </w:r>
    </w:p>
    <w:p w14:paraId="41F74947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14:paraId="46C2EDBA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B</w:t>
      </w:r>
    </w:p>
    <w:p w14:paraId="3F26D69B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C to B</w:t>
      </w:r>
    </w:p>
    <w:p w14:paraId="5003D093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14:paraId="3D657031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A</w:t>
      </w:r>
    </w:p>
    <w:p w14:paraId="778DEB01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C</w:t>
      </w:r>
    </w:p>
    <w:p w14:paraId="1A7D7216" w14:textId="77777777"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14:paraId="598E7F0C" w14:textId="77777777" w:rsidR="006446D6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14:paraId="4AACCD05" w14:textId="77777777" w:rsidR="006446D6" w:rsidRDefault="00450DB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 recursive program to find GCD.</w:t>
      </w:r>
    </w:p>
    <w:p w14:paraId="6242149A" w14:textId="77777777" w:rsidR="006446D6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C1D4558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9F9FBF0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GCD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int n1, int n2);</w:t>
      </w:r>
    </w:p>
    <w:p w14:paraId="7642FE26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31D0174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ACD662F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int n1, n2;</w:t>
      </w:r>
    </w:p>
    <w:p w14:paraId="04D5BE8B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wo positive integers: ");</w:t>
      </w:r>
    </w:p>
    <w:p w14:paraId="16FB9E13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%d %d", &amp;n1, &amp;n2);</w:t>
      </w:r>
    </w:p>
    <w:p w14:paraId="4DEC0357" w14:textId="77777777"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8FBA4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G.C.D of %d and %d is %d.", n1, n2, GCD(n1,n2));</w:t>
      </w:r>
    </w:p>
    <w:p w14:paraId="74EAB704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return 0;</w:t>
      </w:r>
    </w:p>
    <w:p w14:paraId="6B7BF8C8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E03F2E4" w14:textId="77777777"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9CD66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GCD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int n1, int n2)</w:t>
      </w:r>
    </w:p>
    <w:p w14:paraId="6999A136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5CA88AE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if (n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2 !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= 0)</w:t>
      </w:r>
    </w:p>
    <w:p w14:paraId="05EA62EA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return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c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n2, n1%n2);</w:t>
      </w:r>
    </w:p>
    <w:p w14:paraId="0BE16D79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else </w:t>
      </w:r>
    </w:p>
    <w:p w14:paraId="623172DA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return n1;</w:t>
      </w:r>
    </w:p>
    <w:p w14:paraId="1E10025E" w14:textId="77777777"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7379C93" w14:textId="77777777"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7E97BB" w14:textId="77777777"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14:paraId="228FC317" w14:textId="77777777"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ter two positive integers: 8 16</w:t>
      </w:r>
    </w:p>
    <w:p w14:paraId="003C2140" w14:textId="77777777"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.C.D of 8 and 16 is 8.</w:t>
      </w:r>
    </w:p>
    <w:p w14:paraId="1DD44A33" w14:textId="77777777"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2F57F9" w14:textId="77777777"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4EE4B1" w14:textId="77777777"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8303F" w14:textId="77777777"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FA17A" w14:textId="77777777" w:rsidR="006446D6" w:rsidRDefault="006446D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F28ED4" w14:textId="77777777" w:rsidR="00450DBE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5E15C2" w14:textId="77777777"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eriment-02</w:t>
      </w:r>
    </w:p>
    <w:p w14:paraId="7C759CE6" w14:textId="77777777" w:rsidR="006446D6" w:rsidRDefault="00450D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mplement Recursive </w:t>
      </w:r>
      <w:r>
        <w:rPr>
          <w:rFonts w:ascii="Times New Roman" w:hAnsi="Times New Roman" w:cs="Times New Roman"/>
          <w:b/>
          <w:sz w:val="28"/>
          <w:szCs w:val="28"/>
        </w:rPr>
        <w:t>Binary search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>Linear search</w:t>
      </w:r>
      <w:r>
        <w:rPr>
          <w:rFonts w:ascii="Times New Roman" w:hAnsi="Times New Roman" w:cs="Times New Roman"/>
          <w:sz w:val="28"/>
          <w:szCs w:val="28"/>
        </w:rPr>
        <w:t xml:space="preserve"> and determine the time required to search an element. Repeat the experiment for different valu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N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ot a graph of the time taken versus N.  </w:t>
      </w:r>
    </w:p>
    <w:p w14:paraId="47111333" w14:textId="77777777" w:rsidR="006446D6" w:rsidRDefault="00450DBE">
      <w:pPr>
        <w:pStyle w:val="Default"/>
      </w:pPr>
      <w:r>
        <w:t>#include&lt;stdio.h&gt;</w:t>
      </w:r>
    </w:p>
    <w:p w14:paraId="751A57E0" w14:textId="77777777" w:rsidR="006446D6" w:rsidRDefault="00450DBE">
      <w:pPr>
        <w:pStyle w:val="Default"/>
      </w:pPr>
      <w:r>
        <w:t>#include&lt;time.h&gt;</w:t>
      </w:r>
    </w:p>
    <w:p w14:paraId="0EAA301A" w14:textId="77777777" w:rsidR="006446D6" w:rsidRDefault="00450DBE">
      <w:pPr>
        <w:pStyle w:val="Default"/>
      </w:pPr>
      <w:r>
        <w:t>#include&lt;stdlib.h&gt;</w:t>
      </w:r>
    </w:p>
    <w:p w14:paraId="32041583" w14:textId="77777777" w:rsidR="006446D6" w:rsidRDefault="00450DBE">
      <w:pPr>
        <w:pStyle w:val="Default"/>
      </w:pPr>
      <w:r>
        <w:t>int key;</w:t>
      </w:r>
    </w:p>
    <w:p w14:paraId="61BA01AE" w14:textId="77777777" w:rsidR="006446D6" w:rsidRDefault="00450DBE">
      <w:pPr>
        <w:pStyle w:val="Default"/>
      </w:pPr>
      <w:r>
        <w:t xml:space="preserve">int </w:t>
      </w:r>
      <w:proofErr w:type="gramStart"/>
      <w:r>
        <w:t>binary(</w:t>
      </w:r>
      <w:proofErr w:type="gramEnd"/>
      <w:r>
        <w:t xml:space="preserve">int a[],int </w:t>
      </w:r>
      <w:proofErr w:type="spellStart"/>
      <w:r>
        <w:t>low,int</w:t>
      </w:r>
      <w:proofErr w:type="spellEnd"/>
      <w:r>
        <w:t xml:space="preserve"> high)</w:t>
      </w:r>
    </w:p>
    <w:p w14:paraId="37DF47CE" w14:textId="77777777" w:rsidR="006446D6" w:rsidRDefault="00450DBE">
      <w:pPr>
        <w:pStyle w:val="Default"/>
      </w:pPr>
      <w:r>
        <w:t>{</w:t>
      </w:r>
    </w:p>
    <w:p w14:paraId="0BD26A47" w14:textId="77777777" w:rsidR="006446D6" w:rsidRDefault="00450DBE">
      <w:pPr>
        <w:pStyle w:val="Default"/>
      </w:pPr>
      <w:r>
        <w:t xml:space="preserve">    int mid;</w:t>
      </w:r>
    </w:p>
    <w:p w14:paraId="2243E15D" w14:textId="77777777" w:rsidR="006446D6" w:rsidRDefault="00450DBE">
      <w:pPr>
        <w:pStyle w:val="Default"/>
      </w:pPr>
      <w:r>
        <w:t xml:space="preserve">    mid=((</w:t>
      </w:r>
      <w:proofErr w:type="spellStart"/>
      <w:r>
        <w:t>low+high</w:t>
      </w:r>
      <w:proofErr w:type="spellEnd"/>
      <w:r>
        <w:t>)/2);</w:t>
      </w:r>
    </w:p>
    <w:p w14:paraId="21296FC6" w14:textId="77777777" w:rsidR="006446D6" w:rsidRDefault="00450DBE">
      <w:pPr>
        <w:pStyle w:val="Default"/>
      </w:pPr>
      <w:r>
        <w:t xml:space="preserve">    if(low&gt;high)</w:t>
      </w:r>
    </w:p>
    <w:p w14:paraId="4DB1C13E" w14:textId="77777777" w:rsidR="006446D6" w:rsidRDefault="00450DBE">
      <w:pPr>
        <w:pStyle w:val="Default"/>
      </w:pPr>
      <w:r>
        <w:t xml:space="preserve">        return -1;</w:t>
      </w:r>
    </w:p>
    <w:p w14:paraId="374F37D9" w14:textId="77777777" w:rsidR="006446D6" w:rsidRDefault="00450DBE">
      <w:pPr>
        <w:pStyle w:val="Default"/>
      </w:pPr>
      <w:r>
        <w:t xml:space="preserve">    if(key==a[mid])</w:t>
      </w:r>
    </w:p>
    <w:p w14:paraId="751E4EE1" w14:textId="77777777" w:rsidR="006446D6" w:rsidRDefault="00450DBE">
      <w:pPr>
        <w:pStyle w:val="Default"/>
      </w:pPr>
      <w:r>
        <w:t xml:space="preserve">        return mid;</w:t>
      </w:r>
    </w:p>
    <w:p w14:paraId="26C4FFC8" w14:textId="77777777" w:rsidR="006446D6" w:rsidRDefault="00450DBE">
      <w:pPr>
        <w:pStyle w:val="Default"/>
      </w:pPr>
      <w:r>
        <w:t xml:space="preserve">    else</w:t>
      </w:r>
    </w:p>
    <w:p w14:paraId="6E9560D0" w14:textId="77777777" w:rsidR="006446D6" w:rsidRDefault="00450DBE">
      <w:pPr>
        <w:pStyle w:val="Default"/>
      </w:pPr>
      <w:r>
        <w:t xml:space="preserve">    if(key&lt;a[mid])</w:t>
      </w:r>
    </w:p>
    <w:p w14:paraId="73AFFE80" w14:textId="77777777" w:rsidR="006446D6" w:rsidRDefault="00450DBE">
      <w:pPr>
        <w:pStyle w:val="Default"/>
      </w:pPr>
      <w:r>
        <w:t xml:space="preserve">        return binary(a,</w:t>
      </w:r>
      <w:proofErr w:type="gramStart"/>
      <w:r>
        <w:t>0,mid</w:t>
      </w:r>
      <w:proofErr w:type="gramEnd"/>
      <w:r>
        <w:t>-1);</w:t>
      </w:r>
    </w:p>
    <w:p w14:paraId="41C366EA" w14:textId="77777777" w:rsidR="006446D6" w:rsidRDefault="00450DBE">
      <w:pPr>
        <w:pStyle w:val="Default"/>
      </w:pPr>
      <w:r>
        <w:t xml:space="preserve">    else</w:t>
      </w:r>
    </w:p>
    <w:p w14:paraId="005006F0" w14:textId="77777777" w:rsidR="006446D6" w:rsidRDefault="00450DBE">
      <w:pPr>
        <w:pStyle w:val="Default"/>
      </w:pPr>
      <w:r>
        <w:t xml:space="preserve">        return binary(</w:t>
      </w:r>
      <w:proofErr w:type="gramStart"/>
      <w:r>
        <w:t>a,mid</w:t>
      </w:r>
      <w:proofErr w:type="gramEnd"/>
      <w:r>
        <w:t>+1,high);</w:t>
      </w:r>
    </w:p>
    <w:p w14:paraId="1926D631" w14:textId="77777777" w:rsidR="006446D6" w:rsidRDefault="00450DBE">
      <w:pPr>
        <w:pStyle w:val="Default"/>
      </w:pPr>
      <w:r>
        <w:t>}</w:t>
      </w:r>
    </w:p>
    <w:p w14:paraId="01F3E7B4" w14:textId="77777777" w:rsidR="006446D6" w:rsidRDefault="00450DBE">
      <w:pPr>
        <w:pStyle w:val="Default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050C9454" w14:textId="77777777" w:rsidR="006446D6" w:rsidRDefault="00450DBE">
      <w:pPr>
        <w:pStyle w:val="Default"/>
      </w:pPr>
      <w:r>
        <w:t>{</w:t>
      </w:r>
    </w:p>
    <w:p w14:paraId="4EA31F6F" w14:textId="77777777" w:rsidR="006446D6" w:rsidRDefault="00450DBE">
      <w:pPr>
        <w:pStyle w:val="Default"/>
      </w:pPr>
      <w:r>
        <w:t xml:space="preserve">    int </w:t>
      </w:r>
      <w:proofErr w:type="gramStart"/>
      <w:r>
        <w:t>a[</w:t>
      </w:r>
      <w:proofErr w:type="gramEnd"/>
      <w:r>
        <w:t>30000],</w:t>
      </w:r>
      <w:proofErr w:type="spellStart"/>
      <w:r>
        <w:t>n,key,pos,i,t</w:t>
      </w:r>
      <w:proofErr w:type="spellEnd"/>
      <w:r>
        <w:t>;</w:t>
      </w:r>
    </w:p>
    <w:p w14:paraId="62F9BBD6" w14:textId="77777777" w:rsidR="006446D6" w:rsidRDefault="00450DBE">
      <w:pPr>
        <w:pStyle w:val="Default"/>
      </w:pPr>
      <w:r>
        <w:t xml:space="preserve">    </w:t>
      </w:r>
      <w:proofErr w:type="spellStart"/>
      <w:r>
        <w:t>clock_t</w:t>
      </w:r>
      <w:proofErr w:type="spellEnd"/>
      <w:r>
        <w:t xml:space="preserve"> </w:t>
      </w:r>
      <w:proofErr w:type="spellStart"/>
      <w:proofErr w:type="gramStart"/>
      <w:r>
        <w:t>end,start</w:t>
      </w:r>
      <w:proofErr w:type="spellEnd"/>
      <w:proofErr w:type="gramEnd"/>
      <w:r>
        <w:t>;</w:t>
      </w:r>
    </w:p>
    <w:p w14:paraId="21A7F1A9" w14:textId="77777777"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an array\n");</w:t>
      </w:r>
    </w:p>
    <w:p w14:paraId="42EEAFF8" w14:textId="77777777" w:rsidR="006446D6" w:rsidRDefault="00450DBE">
      <w:pPr>
        <w:pStyle w:val="Default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9E1932F" w14:textId="77777777"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n array:\n");</w:t>
      </w:r>
    </w:p>
    <w:p w14:paraId="3DD866F6" w14:textId="77777777" w:rsidR="006446D6" w:rsidRDefault="00450DBE">
      <w:pPr>
        <w:pStyle w:val="Defaul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1F2D2FF" w14:textId="77777777" w:rsidR="006446D6" w:rsidRDefault="00450DBE">
      <w:pPr>
        <w:pStyle w:val="Default"/>
      </w:pPr>
      <w:r>
        <w:t xml:space="preserve">    {</w:t>
      </w:r>
    </w:p>
    <w:p w14:paraId="4B953C21" w14:textId="77777777" w:rsidR="006446D6" w:rsidRDefault="00450DBE">
      <w:pPr>
        <w:pStyle w:val="Default"/>
      </w:pPr>
      <w:r>
        <w:t xml:space="preserve">        a[i]=</w:t>
      </w:r>
      <w:proofErr w:type="gramStart"/>
      <w:r>
        <w:t>rand(</w:t>
      </w:r>
      <w:proofErr w:type="gramEnd"/>
      <w:r>
        <w:t>)%1000;</w:t>
      </w:r>
    </w:p>
    <w:p w14:paraId="3730A05F" w14:textId="77777777" w:rsidR="006446D6" w:rsidRDefault="00450DBE">
      <w:pPr>
        <w:pStyle w:val="Default"/>
      </w:pPr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F8522F1" w14:textId="77777777" w:rsidR="006446D6" w:rsidRDefault="00450DBE">
      <w:pPr>
        <w:pStyle w:val="Default"/>
      </w:pPr>
      <w:r>
        <w:t xml:space="preserve">    }</w:t>
      </w:r>
    </w:p>
    <w:p w14:paraId="119A6DDE" w14:textId="77777777"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be searched");</w:t>
      </w:r>
    </w:p>
    <w:p w14:paraId="6C7589DB" w14:textId="77777777" w:rsidR="006446D6" w:rsidRDefault="00450DBE">
      <w:pPr>
        <w:pStyle w:val="Default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743676D7" w14:textId="77777777" w:rsidR="006446D6" w:rsidRDefault="00450DBE">
      <w:pPr>
        <w:pStyle w:val="Default"/>
      </w:pPr>
      <w:r>
        <w:t xml:space="preserve">    start=</w:t>
      </w:r>
      <w:proofErr w:type="gramStart"/>
      <w:r>
        <w:t>clock(</w:t>
      </w:r>
      <w:proofErr w:type="gramEnd"/>
      <w:r>
        <w:t>);</w:t>
      </w:r>
    </w:p>
    <w:p w14:paraId="6879FFAD" w14:textId="77777777" w:rsidR="006446D6" w:rsidRDefault="00450DBE">
      <w:pPr>
        <w:pStyle w:val="Default"/>
      </w:pPr>
      <w:r>
        <w:t xml:space="preserve">    pos=binary(a,</w:t>
      </w:r>
      <w:proofErr w:type="gramStart"/>
      <w:r>
        <w:t>0,n</w:t>
      </w:r>
      <w:proofErr w:type="gramEnd"/>
      <w:r>
        <w:t>-1);</w:t>
      </w:r>
    </w:p>
    <w:p w14:paraId="2B528D81" w14:textId="77777777" w:rsidR="006446D6" w:rsidRDefault="00450DBE">
      <w:pPr>
        <w:pStyle w:val="Default"/>
      </w:pPr>
      <w:r>
        <w:t xml:space="preserve">    </w:t>
      </w:r>
      <w:proofErr w:type="gramStart"/>
      <w:r>
        <w:t>for(</w:t>
      </w:r>
      <w:proofErr w:type="gramEnd"/>
      <w:r>
        <w:t>int j=0;j&lt;5000000;j++)</w:t>
      </w:r>
    </w:p>
    <w:p w14:paraId="190B58CB" w14:textId="77777777" w:rsidR="006446D6" w:rsidRDefault="00450DBE">
      <w:pPr>
        <w:pStyle w:val="Default"/>
      </w:pPr>
      <w:r>
        <w:t xml:space="preserve">        t=900/900;</w:t>
      </w:r>
    </w:p>
    <w:p w14:paraId="635A2FCC" w14:textId="77777777" w:rsidR="006446D6" w:rsidRDefault="006446D6">
      <w:pPr>
        <w:pStyle w:val="Default"/>
      </w:pPr>
    </w:p>
    <w:p w14:paraId="15E88CF6" w14:textId="77777777" w:rsidR="006446D6" w:rsidRDefault="006446D6">
      <w:pPr>
        <w:pStyle w:val="Default"/>
      </w:pPr>
    </w:p>
    <w:p w14:paraId="157489C5" w14:textId="77777777" w:rsidR="006446D6" w:rsidRDefault="006446D6">
      <w:pPr>
        <w:pStyle w:val="Default"/>
      </w:pPr>
    </w:p>
    <w:p w14:paraId="32D5FA39" w14:textId="77777777" w:rsidR="006446D6" w:rsidRDefault="006446D6">
      <w:pPr>
        <w:pStyle w:val="Default"/>
      </w:pPr>
    </w:p>
    <w:p w14:paraId="55ED2443" w14:textId="77777777" w:rsidR="006446D6" w:rsidRDefault="00450DBE">
      <w:pPr>
        <w:pStyle w:val="Default"/>
      </w:pPr>
      <w:r>
        <w:t xml:space="preserve">    if(pos==-1)</w:t>
      </w:r>
    </w:p>
    <w:p w14:paraId="05950A17" w14:textId="77777777"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not found in an array\n");</w:t>
      </w:r>
    </w:p>
    <w:p w14:paraId="41B0CF79" w14:textId="77777777" w:rsidR="006446D6" w:rsidRDefault="00450DBE">
      <w:pPr>
        <w:pStyle w:val="Default"/>
      </w:pPr>
      <w:r>
        <w:lastRenderedPageBreak/>
        <w:t xml:space="preserve">    else</w:t>
      </w:r>
    </w:p>
    <w:p w14:paraId="37143ADC" w14:textId="77777777"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found in an array\n");</w:t>
      </w:r>
    </w:p>
    <w:p w14:paraId="1E22E4F6" w14:textId="77777777" w:rsidR="006446D6" w:rsidRDefault="00450DBE">
      <w:pPr>
        <w:pStyle w:val="Default"/>
      </w:pPr>
      <w:r>
        <w:t xml:space="preserve">     end=</w:t>
      </w:r>
      <w:proofErr w:type="gramStart"/>
      <w:r>
        <w:t>clock(</w:t>
      </w:r>
      <w:proofErr w:type="gramEnd"/>
      <w:r>
        <w:t>);</w:t>
      </w:r>
    </w:p>
    <w:p w14:paraId="3BB67F71" w14:textId="77777777" w:rsidR="006446D6" w:rsidRDefault="00450DBE">
      <w:pPr>
        <w:pStyle w:val="Default"/>
        <w:ind w:firstLine="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 taken to search an given element in an array of is %f\n",(((double)(end-start))/CLOCKS_PER_SEC)); }</w:t>
      </w:r>
    </w:p>
    <w:p w14:paraId="6343F63A" w14:textId="77777777" w:rsidR="006446D6" w:rsidRDefault="006446D6">
      <w:pPr>
        <w:pStyle w:val="Default"/>
        <w:ind w:firstLine="240"/>
        <w:rPr>
          <w:sz w:val="28"/>
        </w:rPr>
      </w:pPr>
    </w:p>
    <w:p w14:paraId="414A09A7" w14:textId="77777777" w:rsidR="006446D6" w:rsidRDefault="00450DBE">
      <w:pPr>
        <w:pStyle w:val="Default"/>
        <w:rPr>
          <w:sz w:val="28"/>
        </w:rPr>
      </w:pPr>
      <w:r>
        <w:rPr>
          <w:sz w:val="28"/>
        </w:rPr>
        <w:t>LINEAR SERACH</w:t>
      </w:r>
    </w:p>
    <w:p w14:paraId="50612BCD" w14:textId="77777777" w:rsidR="006446D6" w:rsidRDefault="006446D6">
      <w:pPr>
        <w:pStyle w:val="Default"/>
        <w:rPr>
          <w:sz w:val="28"/>
        </w:rPr>
      </w:pPr>
    </w:p>
    <w:p w14:paraId="3ADA3309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#include &lt;</w:t>
      </w:r>
      <w:proofErr w:type="spellStart"/>
      <w:r>
        <w:rPr>
          <w:szCs w:val="22"/>
        </w:rPr>
        <w:t>stdio.h</w:t>
      </w:r>
      <w:proofErr w:type="spellEnd"/>
      <w:r>
        <w:rPr>
          <w:szCs w:val="22"/>
        </w:rPr>
        <w:t>&gt;</w:t>
      </w:r>
    </w:p>
    <w:p w14:paraId="5FE4B8C2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#include&lt;time.h&gt;</w:t>
      </w:r>
    </w:p>
    <w:p w14:paraId="6490D82B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#include&lt;stdlib.h&gt;</w:t>
      </w:r>
    </w:p>
    <w:p w14:paraId="23C1E6D4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int </w:t>
      </w:r>
      <w:proofErr w:type="gramStart"/>
      <w:r>
        <w:rPr>
          <w:szCs w:val="22"/>
        </w:rPr>
        <w:t>linear(</w:t>
      </w:r>
      <w:proofErr w:type="gramEnd"/>
      <w:r>
        <w:rPr>
          <w:szCs w:val="22"/>
        </w:rPr>
        <w:t xml:space="preserve">int </w:t>
      </w:r>
      <w:proofErr w:type="spellStart"/>
      <w:r>
        <w:rPr>
          <w:szCs w:val="22"/>
        </w:rPr>
        <w:t>arr</w:t>
      </w:r>
      <w:proofErr w:type="spellEnd"/>
      <w:r>
        <w:rPr>
          <w:szCs w:val="22"/>
        </w:rPr>
        <w:t xml:space="preserve">[],int </w:t>
      </w:r>
      <w:proofErr w:type="spellStart"/>
      <w:r>
        <w:rPr>
          <w:szCs w:val="22"/>
        </w:rPr>
        <w:t>key,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,int</w:t>
      </w:r>
      <w:proofErr w:type="spellEnd"/>
      <w:r>
        <w:rPr>
          <w:szCs w:val="22"/>
        </w:rPr>
        <w:t xml:space="preserve"> n)</w:t>
      </w:r>
    </w:p>
    <w:p w14:paraId="60C11A7F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14:paraId="6B225EEA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int pos;</w:t>
      </w:r>
    </w:p>
    <w:p w14:paraId="20A01C9D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if(key&gt;=n)</w:t>
      </w:r>
    </w:p>
    <w:p w14:paraId="39767233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return -1;</w:t>
      </w:r>
    </w:p>
    <w:p w14:paraId="1007ED1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else</w:t>
      </w:r>
    </w:p>
    <w:p w14:paraId="1B1F47AD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if(</w:t>
      </w:r>
      <w:proofErr w:type="spellStart"/>
      <w:r>
        <w:rPr>
          <w:szCs w:val="22"/>
        </w:rPr>
        <w:t>arr</w:t>
      </w:r>
      <w:proofErr w:type="spellEnd"/>
      <w:r>
        <w:rPr>
          <w:szCs w:val="22"/>
        </w:rPr>
        <w:t>[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]==key)</w:t>
      </w:r>
    </w:p>
    <w:p w14:paraId="1A0D73CB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14:paraId="111FF23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pos=i+1;</w:t>
      </w:r>
    </w:p>
    <w:p w14:paraId="119BD5B1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return pos;</w:t>
      </w:r>
    </w:p>
    <w:p w14:paraId="22619323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14:paraId="14566329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else</w:t>
      </w:r>
    </w:p>
    <w:p w14:paraId="5126CD46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 return linear(</w:t>
      </w:r>
      <w:proofErr w:type="gramStart"/>
      <w:r>
        <w:rPr>
          <w:szCs w:val="22"/>
        </w:rPr>
        <w:t>arr,key</w:t>
      </w:r>
      <w:proofErr w:type="gramEnd"/>
      <w:r>
        <w:rPr>
          <w:szCs w:val="22"/>
        </w:rPr>
        <w:t>,i+1,n);</w:t>
      </w:r>
    </w:p>
    <w:p w14:paraId="589DC4CE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return pos;</w:t>
      </w:r>
    </w:p>
    <w:p w14:paraId="3793EC8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14:paraId="40E5BAC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void </w:t>
      </w:r>
      <w:proofErr w:type="gramStart"/>
      <w:r>
        <w:rPr>
          <w:szCs w:val="22"/>
        </w:rPr>
        <w:t>main(</w:t>
      </w:r>
      <w:proofErr w:type="gramEnd"/>
      <w:r>
        <w:rPr>
          <w:szCs w:val="22"/>
        </w:rPr>
        <w:t>)</w:t>
      </w:r>
    </w:p>
    <w:p w14:paraId="483B45ED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14:paraId="24F66293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int </w:t>
      </w:r>
      <w:proofErr w:type="spellStart"/>
      <w:proofErr w:type="gramStart"/>
      <w:r>
        <w:rPr>
          <w:szCs w:val="22"/>
        </w:rPr>
        <w:t>n,key</w:t>
      </w:r>
      <w:proofErr w:type="gramEnd"/>
      <w:r>
        <w:rPr>
          <w:szCs w:val="22"/>
        </w:rPr>
        <w:t>,pos,a</w:t>
      </w:r>
      <w:proofErr w:type="spellEnd"/>
      <w:r>
        <w:rPr>
          <w:szCs w:val="22"/>
        </w:rPr>
        <w:t>[30000],</w:t>
      </w:r>
      <w:proofErr w:type="spellStart"/>
      <w:r>
        <w:rPr>
          <w:szCs w:val="22"/>
        </w:rPr>
        <w:t>i,t</w:t>
      </w:r>
      <w:proofErr w:type="spellEnd"/>
      <w:r>
        <w:rPr>
          <w:szCs w:val="22"/>
        </w:rPr>
        <w:t>;</w:t>
      </w:r>
    </w:p>
    <w:p w14:paraId="1B307433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r>
        <w:rPr>
          <w:szCs w:val="22"/>
        </w:rPr>
        <w:t>clock_t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end,start</w:t>
      </w:r>
      <w:proofErr w:type="spellEnd"/>
      <w:proofErr w:type="gramEnd"/>
      <w:r>
        <w:rPr>
          <w:szCs w:val="22"/>
        </w:rPr>
        <w:t>;</w:t>
      </w:r>
    </w:p>
    <w:p w14:paraId="2CE6975A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number of elements in the array  ");</w:t>
      </w:r>
    </w:p>
    <w:p w14:paraId="254934D5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n);</w:t>
      </w:r>
    </w:p>
    <w:p w14:paraId="047CA0C1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array elements\n");</w:t>
      </w:r>
    </w:p>
    <w:p w14:paraId="3C2FC9A1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for(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=</w:t>
      </w:r>
      <w:proofErr w:type="gramStart"/>
      <w:r>
        <w:rPr>
          <w:szCs w:val="22"/>
        </w:rPr>
        <w:t>0;i</w:t>
      </w:r>
      <w:proofErr w:type="gramEnd"/>
      <w:r>
        <w:rPr>
          <w:szCs w:val="22"/>
        </w:rPr>
        <w:t>&lt;</w:t>
      </w:r>
      <w:proofErr w:type="spellStart"/>
      <w:r>
        <w:rPr>
          <w:szCs w:val="22"/>
        </w:rPr>
        <w:t>n;i</w:t>
      </w:r>
      <w:proofErr w:type="spellEnd"/>
      <w:r>
        <w:rPr>
          <w:szCs w:val="22"/>
        </w:rPr>
        <w:t>++)</w:t>
      </w:r>
    </w:p>
    <w:p w14:paraId="10570433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14:paraId="7548E2C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a[i]=i;</w:t>
      </w:r>
    </w:p>
    <w:p w14:paraId="0830ECB9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r>
        <w:rPr>
          <w:szCs w:val="22"/>
        </w:rPr>
        <w:t>printf</w:t>
      </w:r>
      <w:proofErr w:type="spellEnd"/>
      <w:r>
        <w:rPr>
          <w:szCs w:val="22"/>
        </w:rPr>
        <w:t>("%d\</w:t>
      </w:r>
      <w:proofErr w:type="spellStart"/>
      <w:r>
        <w:rPr>
          <w:szCs w:val="22"/>
        </w:rPr>
        <w:t>n</w:t>
      </w:r>
      <w:proofErr w:type="gramStart"/>
      <w:r>
        <w:rPr>
          <w:szCs w:val="22"/>
        </w:rPr>
        <w:t>",a</w:t>
      </w:r>
      <w:proofErr w:type="spellEnd"/>
      <w:proofErr w:type="gramEnd"/>
      <w:r>
        <w:rPr>
          <w:szCs w:val="22"/>
        </w:rPr>
        <w:t>[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>]);</w:t>
      </w:r>
    </w:p>
    <w:p w14:paraId="57F63592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14:paraId="1B71FD01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element to search  ");</w:t>
      </w:r>
    </w:p>
    <w:p w14:paraId="7F03D677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key);</w:t>
      </w:r>
    </w:p>
    <w:p w14:paraId="5147A1E5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start=</w:t>
      </w:r>
      <w:proofErr w:type="gramStart"/>
      <w:r>
        <w:rPr>
          <w:szCs w:val="22"/>
        </w:rPr>
        <w:t>clock(</w:t>
      </w:r>
      <w:proofErr w:type="gramEnd"/>
      <w:r>
        <w:rPr>
          <w:szCs w:val="22"/>
        </w:rPr>
        <w:t>);</w:t>
      </w:r>
    </w:p>
    <w:p w14:paraId="441AA209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</w:t>
      </w:r>
      <w:proofErr w:type="gramStart"/>
      <w:r>
        <w:rPr>
          <w:szCs w:val="22"/>
        </w:rPr>
        <w:t>for(</w:t>
      </w:r>
      <w:proofErr w:type="gramEnd"/>
      <w:r>
        <w:rPr>
          <w:szCs w:val="22"/>
        </w:rPr>
        <w:t>int j=0;j&lt;5000000;j++)</w:t>
      </w:r>
    </w:p>
    <w:p w14:paraId="4CC716EC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t=800/800;</w:t>
      </w:r>
    </w:p>
    <w:p w14:paraId="0CC74BE8" w14:textId="77777777" w:rsidR="006446D6" w:rsidRDefault="00450DBE">
      <w:pPr>
        <w:pStyle w:val="Default"/>
        <w:ind w:firstLine="280"/>
        <w:rPr>
          <w:szCs w:val="22"/>
        </w:rPr>
      </w:pPr>
      <w:r>
        <w:rPr>
          <w:szCs w:val="22"/>
        </w:rPr>
        <w:t>pos=linear(</w:t>
      </w:r>
      <w:proofErr w:type="gramStart"/>
      <w:r>
        <w:rPr>
          <w:szCs w:val="22"/>
        </w:rPr>
        <w:t>a,key</w:t>
      </w:r>
      <w:proofErr w:type="gramEnd"/>
      <w:r>
        <w:rPr>
          <w:szCs w:val="22"/>
        </w:rPr>
        <w:t>,0,n);</w:t>
      </w:r>
    </w:p>
    <w:p w14:paraId="54B7B389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if (</w:t>
      </w:r>
      <w:proofErr w:type="gramStart"/>
      <w:r>
        <w:rPr>
          <w:szCs w:val="22"/>
        </w:rPr>
        <w:t>pos!=</w:t>
      </w:r>
      <w:proofErr w:type="gramEnd"/>
      <w:r>
        <w:rPr>
          <w:szCs w:val="22"/>
        </w:rPr>
        <w:t>-1)</w:t>
      </w:r>
    </w:p>
    <w:p w14:paraId="266F67B6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lement found at pos %d ", pos);</w:t>
      </w:r>
    </w:p>
    <w:p w14:paraId="1AEA7BE6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lastRenderedPageBreak/>
        <w:t xml:space="preserve">    else</w:t>
      </w:r>
    </w:p>
    <w:p w14:paraId="309FE4AC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lement not found");</w:t>
      </w:r>
    </w:p>
    <w:p w14:paraId="01146438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end=</w:t>
      </w:r>
      <w:proofErr w:type="gramStart"/>
      <w:r>
        <w:rPr>
          <w:szCs w:val="22"/>
        </w:rPr>
        <w:t>clock(</w:t>
      </w:r>
      <w:proofErr w:type="gramEnd"/>
      <w:r>
        <w:rPr>
          <w:szCs w:val="22"/>
        </w:rPr>
        <w:t>);</w:t>
      </w:r>
    </w:p>
    <w:p w14:paraId="065561A2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Time taken to search an given element in an array of is %f\n",(((double)(end-start))/CLOCKS_PER_SEC));</w:t>
      </w:r>
    </w:p>
    <w:p w14:paraId="148F3A8E" w14:textId="77777777"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14:paraId="55C6091F" w14:textId="77777777" w:rsidR="006446D6" w:rsidRDefault="006446D6">
      <w:pPr>
        <w:pStyle w:val="Default"/>
        <w:rPr>
          <w:sz w:val="28"/>
        </w:rPr>
      </w:pPr>
    </w:p>
    <w:p w14:paraId="2958D94A" w14:textId="77777777" w:rsidR="006446D6" w:rsidRDefault="00450DBE">
      <w:pPr>
        <w:pStyle w:val="Default"/>
        <w:rPr>
          <w:sz w:val="28"/>
        </w:rPr>
      </w:pPr>
      <w:r>
        <w:rPr>
          <w:sz w:val="28"/>
        </w:rPr>
        <w:t>OUTPUT:</w:t>
      </w:r>
    </w:p>
    <w:p w14:paraId="5094AE91" w14:textId="77777777" w:rsidR="006446D6" w:rsidRDefault="006446D6">
      <w:pPr>
        <w:pStyle w:val="Default"/>
        <w:rPr>
          <w:sz w:val="28"/>
        </w:rPr>
      </w:pPr>
    </w:p>
    <w:p w14:paraId="72F9E3D6" w14:textId="77777777" w:rsidR="006446D6" w:rsidRDefault="00450DBE">
      <w:pPr>
        <w:pStyle w:val="Defaul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0" wp14:anchorId="2CA4CF5E" wp14:editId="49B408EA">
            <wp:simplePos x="0" y="0"/>
            <wp:positionH relativeFrom="column">
              <wp:posOffset>-234315</wp:posOffset>
            </wp:positionH>
            <wp:positionV relativeFrom="paragraph">
              <wp:posOffset>-179070</wp:posOffset>
            </wp:positionV>
            <wp:extent cx="5497195" cy="1863090"/>
            <wp:effectExtent l="0" t="0" r="825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68FE9" w14:textId="77777777" w:rsidR="006446D6" w:rsidRDefault="006446D6">
      <w:pPr>
        <w:pStyle w:val="Default"/>
        <w:rPr>
          <w:sz w:val="28"/>
        </w:rPr>
      </w:pPr>
    </w:p>
    <w:p w14:paraId="4BEBD18F" w14:textId="77777777" w:rsidR="006446D6" w:rsidRDefault="00450DBE">
      <w:r>
        <w:rPr>
          <w:rFonts w:ascii="SimSun" w:eastAsia="SimSun" w:hAnsi="SimSun" w:cs="SimSun"/>
          <w:noProof/>
          <w:sz w:val="24"/>
          <w:szCs w:val="24"/>
          <w:lang w:val="en-IN" w:eastAsia="en-IN"/>
        </w:rPr>
        <w:drawing>
          <wp:inline distT="0" distB="0" distL="114300" distR="114300" wp14:anchorId="1AC6C297" wp14:editId="5623DC91">
            <wp:extent cx="4591050" cy="2837815"/>
            <wp:effectExtent l="0" t="0" r="0" b="63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D334CA" w14:textId="77777777" w:rsidR="006446D6" w:rsidRDefault="006446D6"/>
    <w:p w14:paraId="319CFB0E" w14:textId="77777777" w:rsidR="006446D6" w:rsidRDefault="006446D6">
      <w:pPr>
        <w:pStyle w:val="Default"/>
        <w:jc w:val="center"/>
        <w:rPr>
          <w:b/>
          <w:bCs/>
          <w:sz w:val="28"/>
        </w:rPr>
      </w:pPr>
    </w:p>
    <w:p w14:paraId="6E582179" w14:textId="77777777" w:rsidR="006446D6" w:rsidRDefault="006446D6">
      <w:pPr>
        <w:pStyle w:val="Default"/>
        <w:jc w:val="center"/>
        <w:rPr>
          <w:b/>
          <w:bCs/>
          <w:sz w:val="28"/>
        </w:rPr>
      </w:pPr>
    </w:p>
    <w:p w14:paraId="4609138C" w14:textId="77777777" w:rsidR="00450DBE" w:rsidRDefault="00450DBE">
      <w:pPr>
        <w:pStyle w:val="Default"/>
        <w:jc w:val="center"/>
        <w:rPr>
          <w:b/>
          <w:bCs/>
          <w:sz w:val="28"/>
        </w:rPr>
      </w:pPr>
    </w:p>
    <w:p w14:paraId="653FAD9C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-03</w:t>
      </w:r>
    </w:p>
    <w:p w14:paraId="56F42C03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70494FF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Sort a given set of N integer elements using Selection Sort technique and</w:t>
      </w:r>
      <w:r>
        <w:rPr>
          <w:spacing w:val="-61"/>
          <w:sz w:val="28"/>
          <w:szCs w:val="28"/>
        </w:rPr>
        <w:t xml:space="preserve"> </w:t>
      </w:r>
      <w:r>
        <w:rPr>
          <w:sz w:val="28"/>
          <w:szCs w:val="28"/>
        </w:rPr>
        <w:t>compute its time taken. Run the program for different values of N and record the 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 t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ort.</w:t>
      </w:r>
    </w:p>
    <w:p w14:paraId="478DD7FA" w14:textId="77777777" w:rsidR="006446D6" w:rsidRDefault="006446D6">
      <w:pPr>
        <w:pStyle w:val="Default"/>
        <w:rPr>
          <w:sz w:val="28"/>
          <w:szCs w:val="28"/>
        </w:rPr>
      </w:pPr>
    </w:p>
    <w:p w14:paraId="27A36777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stdio.h&gt;</w:t>
      </w:r>
    </w:p>
    <w:p w14:paraId="42C50B4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stdlib.h&gt;</w:t>
      </w:r>
    </w:p>
    <w:p w14:paraId="1C4FAFB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conio.h&gt;</w:t>
      </w:r>
    </w:p>
    <w:p w14:paraId="3813D28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time.h&gt;</w:t>
      </w:r>
    </w:p>
    <w:p w14:paraId="6B81160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spellStart"/>
      <w:r w:rsidRPr="00450DBE">
        <w:rPr>
          <w:sz w:val="28"/>
          <w:szCs w:val="28"/>
        </w:rPr>
        <w:t>selec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 xml:space="preserve">int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])</w:t>
      </w:r>
    </w:p>
    <w:p w14:paraId="523619B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0084D34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spellStart"/>
      <w:proofErr w:type="gramStart"/>
      <w:r w:rsidRPr="00450DBE">
        <w:rPr>
          <w:sz w:val="28"/>
          <w:szCs w:val="28"/>
        </w:rPr>
        <w:t>i,j</w:t>
      </w:r>
      <w:proofErr w:type="gramEnd"/>
      <w:r w:rsidRPr="00450DBE">
        <w:rPr>
          <w:sz w:val="28"/>
          <w:szCs w:val="28"/>
        </w:rPr>
        <w:t>,t,s,pos</w:t>
      </w:r>
      <w:proofErr w:type="spellEnd"/>
      <w:r w:rsidRPr="00450DBE">
        <w:rPr>
          <w:sz w:val="28"/>
          <w:szCs w:val="28"/>
        </w:rPr>
        <w:t>;</w:t>
      </w:r>
    </w:p>
    <w:p w14:paraId="02A9155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i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n-1;i++)</w:t>
      </w:r>
    </w:p>
    <w:p w14:paraId="2BA3A0D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3F5D2F7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pos=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;</w:t>
      </w:r>
    </w:p>
    <w:p w14:paraId="74F339B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s=a[i];</w:t>
      </w:r>
    </w:p>
    <w:p w14:paraId="31F91FB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for(j=i+</w:t>
      </w:r>
      <w:proofErr w:type="gramStart"/>
      <w:r w:rsidRPr="00450DBE">
        <w:rPr>
          <w:sz w:val="28"/>
          <w:szCs w:val="28"/>
        </w:rPr>
        <w:t>1;j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14:paraId="3D42258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14:paraId="2DA60CB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if(a[j]&lt;s)</w:t>
      </w:r>
    </w:p>
    <w:p w14:paraId="5642F1E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14:paraId="6146AC1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s=a[j];</w:t>
      </w:r>
    </w:p>
    <w:p w14:paraId="6F45D12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pos=j;</w:t>
      </w:r>
    </w:p>
    <w:p w14:paraId="64752E8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14:paraId="7E8743A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14:paraId="263BC14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t=a[i];</w:t>
      </w:r>
    </w:p>
    <w:p w14:paraId="5D737A37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a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=a[pos];</w:t>
      </w:r>
    </w:p>
    <w:p w14:paraId="3224889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a[pos]=t;</w:t>
      </w:r>
    </w:p>
    <w:p w14:paraId="3E99D9C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F45ADD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1F2A200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gramStart"/>
      <w:r w:rsidRPr="00450DBE">
        <w:rPr>
          <w:sz w:val="28"/>
          <w:szCs w:val="28"/>
        </w:rPr>
        <w:t>main(</w:t>
      </w:r>
      <w:proofErr w:type="gramEnd"/>
      <w:r w:rsidRPr="00450DBE">
        <w:rPr>
          <w:sz w:val="28"/>
          <w:szCs w:val="28"/>
        </w:rPr>
        <w:t>)</w:t>
      </w:r>
    </w:p>
    <w:p w14:paraId="2E1BF5C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01B18EF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14:paraId="13C67D3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clock_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proofErr w:type="gramStart"/>
      <w:r w:rsidRPr="00450DBE">
        <w:rPr>
          <w:sz w:val="28"/>
          <w:szCs w:val="28"/>
        </w:rPr>
        <w:t>end,start</w:t>
      </w:r>
      <w:proofErr w:type="spellEnd"/>
      <w:proofErr w:type="gramEnd"/>
      <w:r w:rsidRPr="00450DBE">
        <w:rPr>
          <w:sz w:val="28"/>
          <w:szCs w:val="28"/>
        </w:rPr>
        <w:t>;</w:t>
      </w:r>
    </w:p>
    <w:p w14:paraId="40BF490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14:paraId="0561876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"%</w:t>
      </w:r>
      <w:proofErr w:type="spellStart"/>
      <w:r w:rsidRPr="00450DBE">
        <w:rPr>
          <w:sz w:val="28"/>
          <w:szCs w:val="28"/>
        </w:rPr>
        <w:t>d</w:t>
      </w:r>
      <w:proofErr w:type="gramStart"/>
      <w:r w:rsidRPr="00450DBE">
        <w:rPr>
          <w:sz w:val="28"/>
          <w:szCs w:val="28"/>
        </w:rPr>
        <w:t>",&amp;</w:t>
      </w:r>
      <w:proofErr w:type="gramEnd"/>
      <w:r w:rsidRPr="00450DBE">
        <w:rPr>
          <w:sz w:val="28"/>
          <w:szCs w:val="28"/>
        </w:rPr>
        <w:t>n</w:t>
      </w:r>
      <w:proofErr w:type="spellEnd"/>
      <w:r w:rsidRPr="00450DBE">
        <w:rPr>
          <w:sz w:val="28"/>
          <w:szCs w:val="28"/>
        </w:rPr>
        <w:t>);</w:t>
      </w:r>
    </w:p>
    <w:p w14:paraId="09946FE9" w14:textId="77777777" w:rsidR="006446D6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14:paraId="1E95E9EE" w14:textId="77777777" w:rsidR="00450DBE" w:rsidRDefault="00450DBE">
      <w:pPr>
        <w:pStyle w:val="Default"/>
        <w:rPr>
          <w:sz w:val="28"/>
          <w:szCs w:val="28"/>
        </w:rPr>
      </w:pPr>
    </w:p>
    <w:p w14:paraId="783C1059" w14:textId="77777777" w:rsidR="00450DBE" w:rsidRDefault="00450DBE">
      <w:pPr>
        <w:pStyle w:val="Default"/>
        <w:rPr>
          <w:sz w:val="28"/>
          <w:szCs w:val="28"/>
        </w:rPr>
      </w:pPr>
    </w:p>
    <w:p w14:paraId="334C0BB6" w14:textId="77777777" w:rsidR="00450DBE" w:rsidRPr="00450DBE" w:rsidRDefault="00450DBE">
      <w:pPr>
        <w:pStyle w:val="Default"/>
        <w:rPr>
          <w:sz w:val="28"/>
          <w:szCs w:val="28"/>
        </w:rPr>
      </w:pPr>
    </w:p>
    <w:p w14:paraId="076A15D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0BD3BE7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553E459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a[i]=</w:t>
      </w:r>
      <w:proofErr w:type="gramStart"/>
      <w:r w:rsidRPr="00450DBE">
        <w:rPr>
          <w:sz w:val="28"/>
          <w:szCs w:val="28"/>
        </w:rPr>
        <w:t>rand(</w:t>
      </w:r>
      <w:proofErr w:type="gramEnd"/>
      <w:r w:rsidRPr="00450DBE">
        <w:rPr>
          <w:sz w:val="28"/>
          <w:szCs w:val="28"/>
        </w:rPr>
        <w:t>)%50;</w:t>
      </w:r>
    </w:p>
    <w:p w14:paraId="510005A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08E584B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6820A73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start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47BC8B5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nt j=0;j&lt;5000000;j++)</w:t>
      </w:r>
    </w:p>
    <w:p w14:paraId="2739E9E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14:paraId="73CE712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election_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Start"/>
      <w:r w:rsidRPr="00450DBE">
        <w:rPr>
          <w:sz w:val="28"/>
          <w:szCs w:val="28"/>
        </w:rPr>
        <w:t>n,a</w:t>
      </w:r>
      <w:proofErr w:type="spellEnd"/>
      <w:proofErr w:type="gramEnd"/>
      <w:r w:rsidRPr="00450DBE">
        <w:rPr>
          <w:sz w:val="28"/>
          <w:szCs w:val="28"/>
        </w:rPr>
        <w:t>);</w:t>
      </w:r>
    </w:p>
    <w:p w14:paraId="51D8784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14:paraId="788C219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32F0EB0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5F764C3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]);</w:t>
      </w:r>
    </w:p>
    <w:p w14:paraId="58574C9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822694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end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4B2D2DD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14:paraId="1F439C2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7FC9FC86" w14:textId="77777777" w:rsidR="006446D6" w:rsidRDefault="006446D6">
      <w:pPr>
        <w:pStyle w:val="Default"/>
        <w:rPr>
          <w:sz w:val="28"/>
          <w:szCs w:val="28"/>
        </w:rPr>
      </w:pPr>
    </w:p>
    <w:p w14:paraId="02E98CA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4C5B2C4" w14:textId="77777777" w:rsidR="006446D6" w:rsidRDefault="006446D6">
      <w:pPr>
        <w:pStyle w:val="Default"/>
        <w:rPr>
          <w:sz w:val="28"/>
          <w:szCs w:val="28"/>
        </w:rPr>
      </w:pPr>
    </w:p>
    <w:p w14:paraId="3F67E9B7" w14:textId="77777777" w:rsidR="006446D6" w:rsidRDefault="00450DB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 wp14:anchorId="38D18BFB" wp14:editId="59F3E5D6">
            <wp:extent cx="5939155" cy="2587625"/>
            <wp:effectExtent l="0" t="0" r="4445" b="3175"/>
            <wp:docPr id="3" name="Picture 3" descr="Screenshot 2022-07-25 19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2-07-25 1925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DA2A" w14:textId="77777777" w:rsidR="006446D6" w:rsidRDefault="006446D6">
      <w:pPr>
        <w:pStyle w:val="Default"/>
        <w:rPr>
          <w:sz w:val="28"/>
          <w:szCs w:val="28"/>
        </w:rPr>
      </w:pPr>
    </w:p>
    <w:p w14:paraId="47273814" w14:textId="77777777" w:rsidR="006446D6" w:rsidRDefault="006446D6">
      <w:pPr>
        <w:pStyle w:val="Default"/>
        <w:rPr>
          <w:sz w:val="28"/>
          <w:szCs w:val="28"/>
        </w:rPr>
      </w:pPr>
    </w:p>
    <w:p w14:paraId="469F214B" w14:textId="77777777" w:rsidR="006446D6" w:rsidRDefault="006446D6">
      <w:pPr>
        <w:pStyle w:val="Default"/>
        <w:rPr>
          <w:sz w:val="28"/>
          <w:szCs w:val="28"/>
        </w:rPr>
      </w:pPr>
    </w:p>
    <w:p w14:paraId="61CD25C4" w14:textId="77777777" w:rsidR="006446D6" w:rsidRDefault="006446D6">
      <w:pPr>
        <w:pStyle w:val="Default"/>
        <w:rPr>
          <w:sz w:val="28"/>
          <w:szCs w:val="28"/>
        </w:rPr>
      </w:pPr>
    </w:p>
    <w:p w14:paraId="162EC325" w14:textId="77777777" w:rsidR="00450DBE" w:rsidRDefault="00450DBE">
      <w:pPr>
        <w:pStyle w:val="Default"/>
        <w:rPr>
          <w:sz w:val="28"/>
          <w:szCs w:val="28"/>
        </w:rPr>
      </w:pPr>
    </w:p>
    <w:p w14:paraId="1B012E59" w14:textId="77777777"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14:paraId="175BBFE3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-04</w:t>
      </w:r>
    </w:p>
    <w:p w14:paraId="35DD19BE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7E31634A" w14:textId="77777777" w:rsidR="006446D6" w:rsidRDefault="00450DBE">
      <w:pPr>
        <w:spacing w:before="10"/>
        <w:ind w:left="115"/>
        <w:rPr>
          <w:sz w:val="28"/>
        </w:rPr>
      </w:pPr>
      <w:r>
        <w:rPr>
          <w:b/>
          <w:color w:val="0000FF"/>
          <w:spacing w:val="-5"/>
          <w:sz w:val="32"/>
        </w:rPr>
        <w:lastRenderedPageBreak/>
        <w:t xml:space="preserve"> </w:t>
      </w: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:</w:t>
      </w:r>
    </w:p>
    <w:p w14:paraId="47BB02D9" w14:textId="77777777" w:rsidR="006446D6" w:rsidRDefault="00450DBE" w:rsidP="00450DBE">
      <w:pPr>
        <w:pStyle w:val="ListParagraph"/>
        <w:numPr>
          <w:ilvl w:val="0"/>
          <w:numId w:val="1"/>
        </w:numPr>
        <w:tabs>
          <w:tab w:val="clear" w:pos="425"/>
          <w:tab w:val="left" w:pos="284"/>
        </w:tabs>
        <w:spacing w:before="190"/>
        <w:ind w:left="284" w:right="1161" w:hanging="284"/>
        <w:rPr>
          <w:sz w:val="28"/>
        </w:rPr>
      </w:pPr>
      <w:r>
        <w:rPr>
          <w:sz w:val="28"/>
        </w:rPr>
        <w:t xml:space="preserve">Print all the nodes reachable from a given starting node in a </w:t>
      </w:r>
      <w:proofErr w:type="gramStart"/>
      <w:r>
        <w:rPr>
          <w:sz w:val="28"/>
        </w:rPr>
        <w:t>digraph  using</w:t>
      </w:r>
      <w:proofErr w:type="gramEnd"/>
      <w:r>
        <w:rPr>
          <w:sz w:val="28"/>
        </w:rPr>
        <w:t xml:space="preserve"> BFS</w:t>
      </w:r>
      <w:r>
        <w:rPr>
          <w:spacing w:val="-61"/>
          <w:sz w:val="28"/>
        </w:rPr>
        <w:t xml:space="preserve"> </w:t>
      </w:r>
      <w:r>
        <w:rPr>
          <w:sz w:val="28"/>
        </w:rPr>
        <w:t>method.</w:t>
      </w:r>
    </w:p>
    <w:p w14:paraId="6C690723" w14:textId="77777777" w:rsidR="006446D6" w:rsidRDefault="00450DBE">
      <w:pPr>
        <w:pStyle w:val="ListParagraph"/>
        <w:numPr>
          <w:ilvl w:val="0"/>
          <w:numId w:val="1"/>
        </w:numPr>
        <w:tabs>
          <w:tab w:val="clear" w:pos="425"/>
          <w:tab w:val="left" w:pos="416"/>
        </w:tabs>
        <w:spacing w:before="159"/>
        <w:rPr>
          <w:sz w:val="28"/>
        </w:rPr>
      </w:pPr>
      <w:r>
        <w:rPr>
          <w:sz w:val="28"/>
        </w:rPr>
        <w:t>Check</w:t>
      </w:r>
      <w:r>
        <w:rPr>
          <w:spacing w:val="-6"/>
          <w:sz w:val="28"/>
        </w:rPr>
        <w:t xml:space="preserve"> </w:t>
      </w:r>
      <w:r>
        <w:rPr>
          <w:sz w:val="28"/>
        </w:rPr>
        <w:t>wheth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graph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nnected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DFS</w:t>
      </w:r>
      <w:r>
        <w:rPr>
          <w:spacing w:val="-1"/>
          <w:sz w:val="28"/>
        </w:rPr>
        <w:t xml:space="preserve"> </w:t>
      </w:r>
      <w:r>
        <w:rPr>
          <w:sz w:val="28"/>
        </w:rPr>
        <w:t>method.</w:t>
      </w:r>
    </w:p>
    <w:p w14:paraId="1443AE6C" w14:textId="77777777" w:rsidR="006446D6" w:rsidRPr="00450DBE" w:rsidRDefault="006446D6">
      <w:pPr>
        <w:pStyle w:val="ListParagraph"/>
        <w:tabs>
          <w:tab w:val="left" w:pos="416"/>
        </w:tabs>
        <w:spacing w:before="159"/>
        <w:ind w:left="0"/>
        <w:rPr>
          <w:sz w:val="28"/>
          <w:szCs w:val="28"/>
        </w:rPr>
      </w:pPr>
    </w:p>
    <w:p w14:paraId="03871D82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#include&lt;stdio.h&gt; </w:t>
      </w:r>
    </w:p>
    <w:p w14:paraId="7183C782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int a[20][20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],vis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[20],n; </w:t>
      </w:r>
    </w:p>
    <w:p w14:paraId="6789CAC6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int v) </w:t>
      </w:r>
    </w:p>
    <w:p w14:paraId="2C34F435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6896CC6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;</w:t>
      </w:r>
    </w:p>
    <w:p w14:paraId="611EA166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vis[v]=1;</w:t>
      </w:r>
    </w:p>
    <w:p w14:paraId="6F22AC1B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14:paraId="203170C9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if(a[v][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] &amp;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&amp; !vis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]) </w:t>
      </w:r>
    </w:p>
    <w:p w14:paraId="23C094E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1E33FF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%d-&gt;%d",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,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14:paraId="57BD86B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CE511F7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  <w:r w:rsidRPr="00450DBE">
        <w:rPr>
          <w:rFonts w:ascii="Times New Roman" w:hAnsi="Times New Roman" w:cs="Times New Roman"/>
          <w:sz w:val="28"/>
          <w:szCs w:val="28"/>
        </w:rPr>
        <w:tab/>
      </w:r>
    </w:p>
    <w:p w14:paraId="1AEEE628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14:paraId="5A005390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)</w:t>
      </w:r>
    </w:p>
    <w:p w14:paraId="59929CA5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8903DE8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,count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0;</w:t>
      </w:r>
    </w:p>
    <w:p w14:paraId="00A3D09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Enter number of vertices:");</w:t>
      </w:r>
    </w:p>
    <w:p w14:paraId="2784F1A4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14:paraId="3236E57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14:paraId="7F0CDC4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6A94A6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vis[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]=0;</w:t>
      </w:r>
    </w:p>
    <w:p w14:paraId="32D57D3F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14:paraId="4332A4AA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a[i][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0;</w:t>
      </w:r>
    </w:p>
    <w:p w14:paraId="08E3F23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D0D7E4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"\n Enter the adjacency matrix:\n"); </w:t>
      </w:r>
    </w:p>
    <w:p w14:paraId="05F7157B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14:paraId="72FFC66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for(j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96A6801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][j]);</w:t>
      </w:r>
    </w:p>
    <w:p w14:paraId="6224D670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1);  </w:t>
      </w:r>
    </w:p>
    <w:p w14:paraId="3A436BF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"\n");</w:t>
      </w:r>
    </w:p>
    <w:p w14:paraId="4792B8E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14:paraId="62CD4B24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78C88542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if(vis[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]) </w:t>
      </w:r>
    </w:p>
    <w:p w14:paraId="3FAD255F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707F72AB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5EFD0F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if(count==n)</w:t>
      </w:r>
    </w:p>
    <w:p w14:paraId="2B1F1AD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connected");</w:t>
      </w:r>
    </w:p>
    <w:p w14:paraId="63567822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074BA71E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not connected");</w:t>
      </w:r>
    </w:p>
    <w:p w14:paraId="7C56D98D" w14:textId="77777777"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14:paraId="2AE4E425" w14:textId="77777777" w:rsidR="006446D6" w:rsidRDefault="006446D6">
      <w:pPr>
        <w:pStyle w:val="Default"/>
        <w:rPr>
          <w:b/>
          <w:bCs/>
          <w:sz w:val="28"/>
          <w:szCs w:val="28"/>
        </w:rPr>
      </w:pPr>
    </w:p>
    <w:p w14:paraId="2A1124E7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EC17401" w14:textId="77777777" w:rsidR="006446D6" w:rsidRDefault="006446D6">
      <w:pPr>
        <w:pStyle w:val="Default"/>
        <w:rPr>
          <w:sz w:val="28"/>
          <w:szCs w:val="28"/>
        </w:rPr>
      </w:pPr>
    </w:p>
    <w:p w14:paraId="0E8C2C26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number of vertices:4</w:t>
      </w:r>
    </w:p>
    <w:p w14:paraId="328662EE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adjacency matrix:</w:t>
      </w:r>
    </w:p>
    <w:p w14:paraId="688E15FB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1 0 0</w:t>
      </w:r>
    </w:p>
    <w:p w14:paraId="2DEE3000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14:paraId="25B4467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14:paraId="1000349A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0 0 0</w:t>
      </w:r>
    </w:p>
    <w:p w14:paraId="72EEA49A" w14:textId="77777777" w:rsidR="006446D6" w:rsidRDefault="006446D6">
      <w:pPr>
        <w:pStyle w:val="Default"/>
        <w:rPr>
          <w:sz w:val="28"/>
          <w:szCs w:val="28"/>
        </w:rPr>
      </w:pPr>
    </w:p>
    <w:p w14:paraId="482D8BAD" w14:textId="77777777" w:rsidR="006446D6" w:rsidRDefault="00450DBE" w:rsidP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-&gt;2</w:t>
      </w:r>
    </w:p>
    <w:p w14:paraId="16543CB3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-&gt;3</w:t>
      </w:r>
    </w:p>
    <w:p w14:paraId="38A95221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3-&gt;4</w:t>
      </w:r>
    </w:p>
    <w:p w14:paraId="52C0912E" w14:textId="77777777" w:rsidR="006446D6" w:rsidRDefault="006446D6">
      <w:pPr>
        <w:pStyle w:val="Default"/>
        <w:rPr>
          <w:sz w:val="28"/>
          <w:szCs w:val="28"/>
        </w:rPr>
      </w:pPr>
    </w:p>
    <w:p w14:paraId="408E7FB5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Graph is connected</w:t>
      </w:r>
    </w:p>
    <w:p w14:paraId="35C60F1B" w14:textId="77777777" w:rsidR="006446D6" w:rsidRDefault="006446D6">
      <w:pPr>
        <w:pStyle w:val="Default"/>
        <w:rPr>
          <w:sz w:val="28"/>
          <w:szCs w:val="28"/>
        </w:rPr>
      </w:pPr>
    </w:p>
    <w:p w14:paraId="0A3E5C2C" w14:textId="77777777" w:rsidR="006446D6" w:rsidRDefault="006446D6">
      <w:pPr>
        <w:pStyle w:val="Default"/>
        <w:rPr>
          <w:sz w:val="28"/>
          <w:szCs w:val="28"/>
        </w:rPr>
      </w:pPr>
    </w:p>
    <w:p w14:paraId="1562C3E7" w14:textId="77777777" w:rsidR="006446D6" w:rsidRDefault="006446D6">
      <w:pPr>
        <w:pStyle w:val="Default"/>
        <w:rPr>
          <w:sz w:val="28"/>
          <w:szCs w:val="28"/>
        </w:rPr>
      </w:pPr>
    </w:p>
    <w:p w14:paraId="09022613" w14:textId="77777777" w:rsidR="006446D6" w:rsidRDefault="006446D6">
      <w:pPr>
        <w:pStyle w:val="Default"/>
        <w:rPr>
          <w:sz w:val="28"/>
          <w:szCs w:val="28"/>
        </w:rPr>
      </w:pPr>
    </w:p>
    <w:p w14:paraId="327B6060" w14:textId="77777777" w:rsidR="006446D6" w:rsidRDefault="006446D6">
      <w:pPr>
        <w:pStyle w:val="Default"/>
        <w:rPr>
          <w:sz w:val="28"/>
          <w:szCs w:val="28"/>
        </w:rPr>
      </w:pPr>
    </w:p>
    <w:p w14:paraId="422D0290" w14:textId="77777777" w:rsidR="006446D6" w:rsidRDefault="006446D6">
      <w:pPr>
        <w:pStyle w:val="Default"/>
        <w:rPr>
          <w:sz w:val="28"/>
          <w:szCs w:val="28"/>
        </w:rPr>
      </w:pPr>
    </w:p>
    <w:p w14:paraId="53C83749" w14:textId="77777777" w:rsidR="006446D6" w:rsidRDefault="006446D6">
      <w:pPr>
        <w:pStyle w:val="Default"/>
        <w:rPr>
          <w:sz w:val="28"/>
          <w:szCs w:val="28"/>
        </w:rPr>
      </w:pPr>
    </w:p>
    <w:p w14:paraId="42FDD7B7" w14:textId="77777777" w:rsidR="006446D6" w:rsidRDefault="006446D6">
      <w:pPr>
        <w:pStyle w:val="Default"/>
        <w:rPr>
          <w:sz w:val="28"/>
          <w:szCs w:val="28"/>
        </w:rPr>
      </w:pPr>
    </w:p>
    <w:p w14:paraId="1F496C69" w14:textId="77777777" w:rsidR="006446D6" w:rsidRDefault="006446D6">
      <w:pPr>
        <w:pStyle w:val="Default"/>
        <w:rPr>
          <w:sz w:val="28"/>
          <w:szCs w:val="28"/>
        </w:rPr>
      </w:pPr>
    </w:p>
    <w:p w14:paraId="5ED0C552" w14:textId="77777777" w:rsidR="006446D6" w:rsidRDefault="006446D6">
      <w:pPr>
        <w:pStyle w:val="Default"/>
        <w:rPr>
          <w:sz w:val="28"/>
          <w:szCs w:val="28"/>
        </w:rPr>
      </w:pPr>
    </w:p>
    <w:p w14:paraId="0A2EB814" w14:textId="77777777" w:rsidR="006446D6" w:rsidRDefault="006446D6">
      <w:pPr>
        <w:pStyle w:val="Default"/>
        <w:rPr>
          <w:sz w:val="28"/>
          <w:szCs w:val="28"/>
        </w:rPr>
      </w:pPr>
    </w:p>
    <w:p w14:paraId="3D589036" w14:textId="77777777" w:rsidR="006446D6" w:rsidRDefault="006446D6">
      <w:pPr>
        <w:pStyle w:val="Default"/>
        <w:rPr>
          <w:sz w:val="28"/>
          <w:szCs w:val="28"/>
        </w:rPr>
      </w:pPr>
    </w:p>
    <w:p w14:paraId="09A14342" w14:textId="77777777" w:rsidR="006446D6" w:rsidRDefault="006446D6">
      <w:pPr>
        <w:pStyle w:val="Default"/>
        <w:rPr>
          <w:sz w:val="28"/>
          <w:szCs w:val="28"/>
        </w:rPr>
      </w:pPr>
    </w:p>
    <w:p w14:paraId="0A9DF413" w14:textId="77777777" w:rsidR="00450DBE" w:rsidRDefault="00450DBE">
      <w:pPr>
        <w:pStyle w:val="Default"/>
        <w:rPr>
          <w:sz w:val="28"/>
          <w:szCs w:val="28"/>
        </w:rPr>
      </w:pPr>
    </w:p>
    <w:p w14:paraId="68A9401C" w14:textId="77777777" w:rsidR="006446D6" w:rsidRPr="00450DBE" w:rsidRDefault="00450DB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BFS</w:t>
      </w:r>
    </w:p>
    <w:p w14:paraId="400D6FC1" w14:textId="77777777" w:rsidR="006446D6" w:rsidRDefault="006446D6">
      <w:pPr>
        <w:pStyle w:val="Default"/>
        <w:rPr>
          <w:sz w:val="28"/>
          <w:szCs w:val="28"/>
        </w:rPr>
      </w:pPr>
    </w:p>
    <w:p w14:paraId="5E85031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2FD3C014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t a[20][20],q[20],visited[20],</w:t>
      </w:r>
      <w:proofErr w:type="spellStart"/>
      <w:r>
        <w:rPr>
          <w:sz w:val="28"/>
          <w:szCs w:val="28"/>
        </w:rPr>
        <w:t>n,i,j,f</w:t>
      </w:r>
      <w:proofErr w:type="spellEnd"/>
      <w:r>
        <w:rPr>
          <w:sz w:val="28"/>
          <w:szCs w:val="28"/>
        </w:rPr>
        <w:t>=0,r=-1;</w:t>
      </w:r>
    </w:p>
    <w:p w14:paraId="697C8060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proofErr w:type="gram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nt v)</w:t>
      </w:r>
    </w:p>
    <w:p w14:paraId="6855DD2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112322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i</w:t>
      </w:r>
      <w:proofErr w:type="gramEnd"/>
      <w:r>
        <w:rPr>
          <w:sz w:val="28"/>
          <w:szCs w:val="28"/>
        </w:rPr>
        <w:t>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14:paraId="721AEE36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f(a[v][i] &amp;</w:t>
      </w:r>
      <w:proofErr w:type="gramStart"/>
      <w:r>
        <w:rPr>
          <w:sz w:val="28"/>
          <w:szCs w:val="28"/>
        </w:rPr>
        <w:t>&amp; !visited</w:t>
      </w:r>
      <w:proofErr w:type="gramEnd"/>
      <w:r>
        <w:rPr>
          <w:sz w:val="28"/>
          <w:szCs w:val="28"/>
        </w:rPr>
        <w:t>[i])</w:t>
      </w:r>
    </w:p>
    <w:p w14:paraId="0E318AFA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q[++</w:t>
      </w:r>
      <w:proofErr w:type="gramStart"/>
      <w:r>
        <w:rPr>
          <w:sz w:val="28"/>
          <w:szCs w:val="28"/>
        </w:rPr>
        <w:t>r]=</w:t>
      </w:r>
      <w:proofErr w:type="gramEnd"/>
      <w:r>
        <w:rPr>
          <w:sz w:val="28"/>
          <w:szCs w:val="28"/>
        </w:rPr>
        <w:t>i;</w:t>
      </w:r>
    </w:p>
    <w:p w14:paraId="1DAD47F4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f(f&lt;=r)</w:t>
      </w:r>
    </w:p>
    <w:p w14:paraId="1BAE18C9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F992E4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isited[q[f</w:t>
      </w:r>
      <w:proofErr w:type="gramStart"/>
      <w:r>
        <w:rPr>
          <w:sz w:val="28"/>
          <w:szCs w:val="28"/>
        </w:rPr>
        <w:t>]]=</w:t>
      </w:r>
      <w:proofErr w:type="gramEnd"/>
      <w:r>
        <w:rPr>
          <w:sz w:val="28"/>
          <w:szCs w:val="28"/>
        </w:rPr>
        <w:t>1;</w:t>
      </w:r>
    </w:p>
    <w:p w14:paraId="0184ED54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q[f++]);</w:t>
      </w:r>
    </w:p>
    <w:p w14:paraId="6391615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B504A4A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23ED7E5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2FED2BF5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8BC1F96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t v;</w:t>
      </w:r>
    </w:p>
    <w:p w14:paraId="24147F35" w14:textId="77777777"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number of vertices:");</w:t>
      </w:r>
    </w:p>
    <w:p w14:paraId="4160D332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);</w:t>
      </w:r>
    </w:p>
    <w:p w14:paraId="3A92EED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i</w:t>
      </w:r>
      <w:proofErr w:type="gramEnd"/>
      <w:r>
        <w:rPr>
          <w:sz w:val="28"/>
          <w:szCs w:val="28"/>
        </w:rPr>
        <w:t>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14:paraId="31E0B6F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4D82947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q[i]=0;</w:t>
      </w:r>
    </w:p>
    <w:p w14:paraId="43B452D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isited[i]=0;</w:t>
      </w:r>
    </w:p>
    <w:p w14:paraId="77DA2DCF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81C5125" w14:textId="77777777"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graph data in matrix form:\n");</w:t>
      </w:r>
    </w:p>
    <w:p w14:paraId="41619E21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i</w:t>
      </w:r>
      <w:proofErr w:type="gramEnd"/>
      <w:r>
        <w:rPr>
          <w:sz w:val="28"/>
          <w:szCs w:val="28"/>
        </w:rPr>
        <w:t>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{</w:t>
      </w:r>
    </w:p>
    <w:p w14:paraId="58FC3FD6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(j=</w:t>
      </w:r>
      <w:proofErr w:type="gramStart"/>
      <w:r>
        <w:rPr>
          <w:sz w:val="28"/>
          <w:szCs w:val="28"/>
        </w:rPr>
        <w:t>1;j</w:t>
      </w:r>
      <w:proofErr w:type="gramEnd"/>
      <w:r>
        <w:rPr>
          <w:sz w:val="28"/>
          <w:szCs w:val="28"/>
        </w:rPr>
        <w:t>&lt;=</w:t>
      </w:r>
      <w:proofErr w:type="spellStart"/>
      <w:r>
        <w:rPr>
          <w:sz w:val="28"/>
          <w:szCs w:val="28"/>
        </w:rPr>
        <w:t>n;j</w:t>
      </w:r>
      <w:proofErr w:type="spellEnd"/>
      <w:r>
        <w:rPr>
          <w:sz w:val="28"/>
          <w:szCs w:val="28"/>
        </w:rPr>
        <w:t>++)</w:t>
      </w:r>
    </w:p>
    <w:p w14:paraId="6029EB80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);</w:t>
      </w:r>
    </w:p>
    <w:p w14:paraId="433C89E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4826AA9" w14:textId="77777777"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starting vertex:");</w:t>
      </w:r>
    </w:p>
    <w:p w14:paraId="1A429AC8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>);</w:t>
      </w:r>
    </w:p>
    <w:p w14:paraId="0838A5C7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v);</w:t>
      </w:r>
    </w:p>
    <w:p w14:paraId="003C82D6" w14:textId="77777777"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The node which are reachable are:\n");</w:t>
      </w:r>
    </w:p>
    <w:p w14:paraId="2C74006B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i</w:t>
      </w:r>
      <w:proofErr w:type="gramEnd"/>
      <w:r>
        <w:rPr>
          <w:sz w:val="28"/>
          <w:szCs w:val="28"/>
        </w:rPr>
        <w:t>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14:paraId="7940D6F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f(visited[i])</w:t>
      </w:r>
    </w:p>
    <w:p w14:paraId="4782F47B" w14:textId="77777777"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%d\t</w:t>
      </w:r>
      <w:proofErr w:type="gramStart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);</w:t>
      </w:r>
    </w:p>
    <w:p w14:paraId="05E9E230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896F432" w14:textId="77777777" w:rsidR="006446D6" w:rsidRDefault="006446D6">
      <w:pPr>
        <w:pStyle w:val="Default"/>
        <w:rPr>
          <w:sz w:val="28"/>
          <w:szCs w:val="28"/>
        </w:rPr>
      </w:pPr>
    </w:p>
    <w:p w14:paraId="52231B2C" w14:textId="77777777" w:rsidR="006446D6" w:rsidRDefault="006446D6">
      <w:pPr>
        <w:pStyle w:val="Default"/>
        <w:rPr>
          <w:sz w:val="28"/>
          <w:szCs w:val="28"/>
        </w:rPr>
      </w:pPr>
    </w:p>
    <w:p w14:paraId="27D64E50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387190B" w14:textId="77777777" w:rsidR="006446D6" w:rsidRDefault="006446D6">
      <w:pPr>
        <w:pStyle w:val="Default"/>
        <w:rPr>
          <w:sz w:val="28"/>
          <w:szCs w:val="28"/>
        </w:rPr>
      </w:pPr>
    </w:p>
    <w:p w14:paraId="50D8ADDC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number of vertices:4</w:t>
      </w:r>
    </w:p>
    <w:p w14:paraId="2392BC39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graph data in matrix form:</w:t>
      </w:r>
    </w:p>
    <w:p w14:paraId="4F4B8E61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 1 1 1 </w:t>
      </w:r>
    </w:p>
    <w:p w14:paraId="20A1F782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14:paraId="00A0E8A8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0</w:t>
      </w:r>
    </w:p>
    <w:p w14:paraId="380A31E0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14:paraId="7A2824BB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starting vertex:1</w:t>
      </w:r>
    </w:p>
    <w:p w14:paraId="711614BD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 node which are reachable are:</w:t>
      </w:r>
    </w:p>
    <w:p w14:paraId="77268BC5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</w:p>
    <w:p w14:paraId="1CCD012D" w14:textId="77777777" w:rsidR="006446D6" w:rsidRDefault="006446D6">
      <w:pPr>
        <w:pStyle w:val="Default"/>
        <w:rPr>
          <w:sz w:val="28"/>
          <w:szCs w:val="28"/>
        </w:rPr>
      </w:pPr>
    </w:p>
    <w:p w14:paraId="7FB2D184" w14:textId="77777777" w:rsidR="006446D6" w:rsidRDefault="006446D6">
      <w:pPr>
        <w:pStyle w:val="Default"/>
        <w:rPr>
          <w:sz w:val="28"/>
          <w:szCs w:val="28"/>
        </w:rPr>
      </w:pPr>
    </w:p>
    <w:p w14:paraId="0A1CC1AC" w14:textId="77777777" w:rsidR="006446D6" w:rsidRDefault="006446D6">
      <w:pPr>
        <w:pStyle w:val="Default"/>
        <w:rPr>
          <w:sz w:val="28"/>
          <w:szCs w:val="28"/>
        </w:rPr>
      </w:pPr>
    </w:p>
    <w:p w14:paraId="0C3E9BC2" w14:textId="77777777" w:rsidR="006446D6" w:rsidRDefault="006446D6">
      <w:pPr>
        <w:pStyle w:val="Default"/>
        <w:rPr>
          <w:sz w:val="28"/>
          <w:szCs w:val="28"/>
        </w:rPr>
      </w:pPr>
    </w:p>
    <w:p w14:paraId="58EA24C3" w14:textId="77777777" w:rsidR="006446D6" w:rsidRDefault="006446D6">
      <w:pPr>
        <w:pStyle w:val="Default"/>
        <w:rPr>
          <w:sz w:val="28"/>
          <w:szCs w:val="28"/>
        </w:rPr>
      </w:pPr>
    </w:p>
    <w:p w14:paraId="29912B07" w14:textId="77777777" w:rsidR="006446D6" w:rsidRDefault="006446D6">
      <w:pPr>
        <w:pStyle w:val="Default"/>
        <w:rPr>
          <w:sz w:val="28"/>
          <w:szCs w:val="28"/>
        </w:rPr>
      </w:pPr>
    </w:p>
    <w:p w14:paraId="412C6B62" w14:textId="77777777" w:rsidR="006446D6" w:rsidRDefault="006446D6">
      <w:pPr>
        <w:pStyle w:val="Default"/>
        <w:rPr>
          <w:sz w:val="28"/>
          <w:szCs w:val="28"/>
        </w:rPr>
      </w:pPr>
    </w:p>
    <w:p w14:paraId="60205F26" w14:textId="77777777" w:rsidR="006446D6" w:rsidRDefault="006446D6">
      <w:pPr>
        <w:pStyle w:val="Default"/>
        <w:rPr>
          <w:sz w:val="28"/>
          <w:szCs w:val="28"/>
        </w:rPr>
      </w:pPr>
    </w:p>
    <w:p w14:paraId="54EF18C2" w14:textId="77777777" w:rsidR="006446D6" w:rsidRDefault="006446D6">
      <w:pPr>
        <w:pStyle w:val="Default"/>
        <w:rPr>
          <w:sz w:val="28"/>
          <w:szCs w:val="28"/>
        </w:rPr>
      </w:pPr>
    </w:p>
    <w:p w14:paraId="7395B027" w14:textId="77777777" w:rsidR="006446D6" w:rsidRDefault="006446D6">
      <w:pPr>
        <w:pStyle w:val="Default"/>
        <w:rPr>
          <w:sz w:val="28"/>
          <w:szCs w:val="28"/>
        </w:rPr>
      </w:pPr>
    </w:p>
    <w:p w14:paraId="5093B4AA" w14:textId="77777777" w:rsidR="006446D6" w:rsidRDefault="006446D6">
      <w:pPr>
        <w:pStyle w:val="Default"/>
        <w:rPr>
          <w:sz w:val="28"/>
          <w:szCs w:val="28"/>
        </w:rPr>
      </w:pPr>
    </w:p>
    <w:p w14:paraId="4D86B832" w14:textId="77777777" w:rsidR="006446D6" w:rsidRDefault="006446D6">
      <w:pPr>
        <w:pStyle w:val="Default"/>
        <w:rPr>
          <w:sz w:val="28"/>
          <w:szCs w:val="28"/>
        </w:rPr>
      </w:pPr>
    </w:p>
    <w:p w14:paraId="44553938" w14:textId="77777777" w:rsidR="006446D6" w:rsidRDefault="006446D6">
      <w:pPr>
        <w:pStyle w:val="Default"/>
        <w:rPr>
          <w:sz w:val="28"/>
          <w:szCs w:val="28"/>
        </w:rPr>
      </w:pPr>
    </w:p>
    <w:p w14:paraId="1480F822" w14:textId="77777777" w:rsidR="006446D6" w:rsidRDefault="006446D6">
      <w:pPr>
        <w:pStyle w:val="Default"/>
        <w:rPr>
          <w:sz w:val="28"/>
          <w:szCs w:val="28"/>
        </w:rPr>
      </w:pPr>
    </w:p>
    <w:p w14:paraId="32BBDB36" w14:textId="77777777" w:rsidR="006446D6" w:rsidRDefault="006446D6">
      <w:pPr>
        <w:pStyle w:val="Default"/>
        <w:rPr>
          <w:sz w:val="28"/>
          <w:szCs w:val="28"/>
        </w:rPr>
      </w:pPr>
    </w:p>
    <w:p w14:paraId="6BD57C8F" w14:textId="77777777" w:rsidR="006446D6" w:rsidRDefault="006446D6">
      <w:pPr>
        <w:pStyle w:val="Default"/>
        <w:rPr>
          <w:sz w:val="28"/>
          <w:szCs w:val="28"/>
        </w:rPr>
      </w:pPr>
    </w:p>
    <w:p w14:paraId="781860E6" w14:textId="77777777" w:rsidR="006446D6" w:rsidRDefault="006446D6">
      <w:pPr>
        <w:pStyle w:val="Default"/>
        <w:rPr>
          <w:sz w:val="28"/>
          <w:szCs w:val="28"/>
        </w:rPr>
      </w:pPr>
    </w:p>
    <w:p w14:paraId="5A4A4792" w14:textId="77777777" w:rsidR="006446D6" w:rsidRDefault="006446D6">
      <w:pPr>
        <w:pStyle w:val="Default"/>
        <w:rPr>
          <w:sz w:val="28"/>
          <w:szCs w:val="28"/>
        </w:rPr>
      </w:pPr>
    </w:p>
    <w:p w14:paraId="6EA89B28" w14:textId="77777777" w:rsidR="006446D6" w:rsidRDefault="006446D6">
      <w:pPr>
        <w:pStyle w:val="Default"/>
        <w:rPr>
          <w:sz w:val="28"/>
          <w:szCs w:val="28"/>
        </w:rPr>
      </w:pPr>
    </w:p>
    <w:p w14:paraId="555535AE" w14:textId="77777777" w:rsidR="006446D6" w:rsidRDefault="006446D6">
      <w:pPr>
        <w:pStyle w:val="Default"/>
        <w:rPr>
          <w:sz w:val="28"/>
          <w:szCs w:val="28"/>
        </w:rPr>
      </w:pPr>
    </w:p>
    <w:p w14:paraId="40F940A2" w14:textId="77777777" w:rsidR="006446D6" w:rsidRDefault="006446D6">
      <w:pPr>
        <w:pStyle w:val="Default"/>
        <w:rPr>
          <w:sz w:val="28"/>
          <w:szCs w:val="28"/>
        </w:rPr>
      </w:pPr>
    </w:p>
    <w:p w14:paraId="35315A53" w14:textId="77777777" w:rsidR="006446D6" w:rsidRDefault="006446D6">
      <w:pPr>
        <w:pStyle w:val="Default"/>
        <w:rPr>
          <w:sz w:val="28"/>
          <w:szCs w:val="28"/>
        </w:rPr>
      </w:pPr>
    </w:p>
    <w:p w14:paraId="4162E2F7" w14:textId="77777777" w:rsidR="006446D6" w:rsidRDefault="006446D6">
      <w:pPr>
        <w:pStyle w:val="Default"/>
        <w:rPr>
          <w:sz w:val="28"/>
          <w:szCs w:val="28"/>
        </w:rPr>
      </w:pPr>
    </w:p>
    <w:p w14:paraId="09A9FC25" w14:textId="77777777" w:rsidR="006446D6" w:rsidRDefault="006446D6">
      <w:pPr>
        <w:pStyle w:val="Default"/>
        <w:rPr>
          <w:sz w:val="28"/>
          <w:szCs w:val="28"/>
        </w:rPr>
      </w:pPr>
    </w:p>
    <w:p w14:paraId="593AC5D2" w14:textId="77777777" w:rsidR="006446D6" w:rsidRDefault="006446D6">
      <w:pPr>
        <w:pStyle w:val="Default"/>
        <w:rPr>
          <w:sz w:val="28"/>
          <w:szCs w:val="28"/>
        </w:rPr>
      </w:pPr>
    </w:p>
    <w:p w14:paraId="3EC3F3D6" w14:textId="77777777" w:rsidR="006446D6" w:rsidRDefault="006446D6">
      <w:pPr>
        <w:pStyle w:val="Default"/>
        <w:rPr>
          <w:sz w:val="28"/>
          <w:szCs w:val="28"/>
        </w:rPr>
      </w:pPr>
    </w:p>
    <w:p w14:paraId="7E6E3DD1" w14:textId="77777777" w:rsidR="006446D6" w:rsidRDefault="006446D6">
      <w:pPr>
        <w:pStyle w:val="Default"/>
        <w:rPr>
          <w:sz w:val="28"/>
          <w:szCs w:val="28"/>
        </w:rPr>
      </w:pPr>
    </w:p>
    <w:p w14:paraId="66467C66" w14:textId="77777777" w:rsidR="006446D6" w:rsidRDefault="006446D6" w:rsidP="00450DBE">
      <w:pPr>
        <w:pStyle w:val="Default"/>
        <w:rPr>
          <w:b/>
          <w:bCs/>
          <w:sz w:val="28"/>
          <w:szCs w:val="28"/>
        </w:rPr>
      </w:pPr>
    </w:p>
    <w:p w14:paraId="391F5076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015E9EEE" w14:textId="77777777"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-05</w:t>
      </w:r>
    </w:p>
    <w:p w14:paraId="2603BEB2" w14:textId="77777777"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78B768E9" w14:textId="77777777"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r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e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nteg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elements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usi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sertion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Sor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echni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60"/>
          <w:sz w:val="28"/>
          <w:szCs w:val="28"/>
        </w:rPr>
        <w:t xml:space="preserve"> </w:t>
      </w:r>
      <w:r>
        <w:rPr>
          <w:sz w:val="28"/>
          <w:szCs w:val="28"/>
        </w:rPr>
        <w:t>compu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ts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.</w:t>
      </w:r>
    </w:p>
    <w:p w14:paraId="2F40AB78" w14:textId="77777777" w:rsidR="006446D6" w:rsidRDefault="006446D6">
      <w:pPr>
        <w:pStyle w:val="Default"/>
        <w:rPr>
          <w:sz w:val="28"/>
          <w:szCs w:val="28"/>
        </w:rPr>
      </w:pPr>
    </w:p>
    <w:p w14:paraId="5EFEDD5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stdio.h&gt;</w:t>
      </w:r>
    </w:p>
    <w:p w14:paraId="727EBFD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stdlib.h&gt;</w:t>
      </w:r>
    </w:p>
    <w:p w14:paraId="039204B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conio.h&gt;</w:t>
      </w:r>
    </w:p>
    <w:p w14:paraId="13CB3B6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time.h&gt;</w:t>
      </w:r>
    </w:p>
    <w:p w14:paraId="76B2488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spellStart"/>
      <w:r w:rsidRPr="00450DBE">
        <w:rPr>
          <w:sz w:val="28"/>
          <w:szCs w:val="28"/>
        </w:rPr>
        <w:t>inser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 xml:space="preserve">int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rray[])</w:t>
      </w:r>
    </w:p>
    <w:p w14:paraId="3095AE7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795337C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spellStart"/>
      <w:proofErr w:type="gramStart"/>
      <w:r w:rsidRPr="00450DBE">
        <w:rPr>
          <w:sz w:val="28"/>
          <w:szCs w:val="28"/>
        </w:rPr>
        <w:t>item,i</w:t>
      </w:r>
      <w:proofErr w:type="gramEnd"/>
      <w:r w:rsidRPr="00450DBE">
        <w:rPr>
          <w:sz w:val="28"/>
          <w:szCs w:val="28"/>
        </w:rPr>
        <w:t>,j</w:t>
      </w:r>
      <w:proofErr w:type="spellEnd"/>
      <w:r w:rsidRPr="00450DBE">
        <w:rPr>
          <w:sz w:val="28"/>
          <w:szCs w:val="28"/>
        </w:rPr>
        <w:t>;</w:t>
      </w:r>
    </w:p>
    <w:p w14:paraId="0890267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1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1D1F597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56B7648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item=array[i];</w:t>
      </w:r>
    </w:p>
    <w:p w14:paraId="54992B8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i-1;</w:t>
      </w:r>
    </w:p>
    <w:p w14:paraId="132867C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while(item&lt;array[j] &amp;&amp; j&gt;=0)</w:t>
      </w:r>
    </w:p>
    <w:p w14:paraId="1022604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14:paraId="11D3C6C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array[j+</w:t>
      </w:r>
      <w:proofErr w:type="gramStart"/>
      <w:r w:rsidRPr="00450DBE">
        <w:rPr>
          <w:sz w:val="28"/>
          <w:szCs w:val="28"/>
        </w:rPr>
        <w:t>1]=</w:t>
      </w:r>
      <w:proofErr w:type="gramEnd"/>
      <w:r w:rsidRPr="00450DBE">
        <w:rPr>
          <w:sz w:val="28"/>
          <w:szCs w:val="28"/>
        </w:rPr>
        <w:t>array[j];</w:t>
      </w:r>
    </w:p>
    <w:p w14:paraId="047E85D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j--;</w:t>
      </w:r>
    </w:p>
    <w:p w14:paraId="04E2052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14:paraId="6DECF79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array[j+</w:t>
      </w:r>
      <w:proofErr w:type="gramStart"/>
      <w:r w:rsidRPr="00450DBE">
        <w:rPr>
          <w:sz w:val="28"/>
          <w:szCs w:val="28"/>
        </w:rPr>
        <w:t>1]=</w:t>
      </w:r>
      <w:proofErr w:type="gramEnd"/>
      <w:r w:rsidRPr="00450DBE">
        <w:rPr>
          <w:sz w:val="28"/>
          <w:szCs w:val="28"/>
        </w:rPr>
        <w:t>item;</w:t>
      </w:r>
    </w:p>
    <w:p w14:paraId="36E36C2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4DB98177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60A895E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gramStart"/>
      <w:r w:rsidRPr="00450DBE">
        <w:rPr>
          <w:sz w:val="28"/>
          <w:szCs w:val="28"/>
        </w:rPr>
        <w:t>main(</w:t>
      </w:r>
      <w:proofErr w:type="gramEnd"/>
      <w:r w:rsidRPr="00450DBE">
        <w:rPr>
          <w:sz w:val="28"/>
          <w:szCs w:val="28"/>
        </w:rPr>
        <w:t>)</w:t>
      </w:r>
    </w:p>
    <w:p w14:paraId="3E8AEF4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730A00A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14:paraId="61C9128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clock_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proofErr w:type="gramStart"/>
      <w:r w:rsidRPr="00450DBE">
        <w:rPr>
          <w:sz w:val="28"/>
          <w:szCs w:val="28"/>
        </w:rPr>
        <w:t>end,start</w:t>
      </w:r>
      <w:proofErr w:type="spellEnd"/>
      <w:proofErr w:type="gramEnd"/>
      <w:r w:rsidRPr="00450DBE">
        <w:rPr>
          <w:sz w:val="28"/>
          <w:szCs w:val="28"/>
        </w:rPr>
        <w:t>;</w:t>
      </w:r>
    </w:p>
    <w:p w14:paraId="79D81CC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14:paraId="72D5F64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"%</w:t>
      </w:r>
      <w:proofErr w:type="spellStart"/>
      <w:r w:rsidRPr="00450DBE">
        <w:rPr>
          <w:sz w:val="28"/>
          <w:szCs w:val="28"/>
        </w:rPr>
        <w:t>d</w:t>
      </w:r>
      <w:proofErr w:type="gramStart"/>
      <w:r w:rsidRPr="00450DBE">
        <w:rPr>
          <w:sz w:val="28"/>
          <w:szCs w:val="28"/>
        </w:rPr>
        <w:t>",&amp;</w:t>
      </w:r>
      <w:proofErr w:type="gramEnd"/>
      <w:r w:rsidRPr="00450DBE">
        <w:rPr>
          <w:sz w:val="28"/>
          <w:szCs w:val="28"/>
        </w:rPr>
        <w:t>n</w:t>
      </w:r>
      <w:proofErr w:type="spellEnd"/>
      <w:r w:rsidRPr="00450DBE">
        <w:rPr>
          <w:sz w:val="28"/>
          <w:szCs w:val="28"/>
        </w:rPr>
        <w:t>);</w:t>
      </w:r>
    </w:p>
    <w:p w14:paraId="1556144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14:paraId="2254C5D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29362E4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1E9A58F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a[i]=</w:t>
      </w:r>
      <w:proofErr w:type="gramStart"/>
      <w:r w:rsidRPr="00450DBE">
        <w:rPr>
          <w:sz w:val="28"/>
          <w:szCs w:val="28"/>
        </w:rPr>
        <w:t>rand(</w:t>
      </w:r>
      <w:proofErr w:type="gramEnd"/>
      <w:r w:rsidRPr="00450DBE">
        <w:rPr>
          <w:sz w:val="28"/>
          <w:szCs w:val="28"/>
        </w:rPr>
        <w:t>)%1000;</w:t>
      </w:r>
    </w:p>
    <w:p w14:paraId="22531F1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69DDAE9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7880D2B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start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012199B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nt j=0;j&lt;5000000;j++)</w:t>
      </w:r>
    </w:p>
    <w:p w14:paraId="0112E17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14:paraId="4C605FDB" w14:textId="77777777" w:rsidR="006446D6" w:rsidRPr="00450DBE" w:rsidRDefault="00450DBE" w:rsidP="00450DBE">
      <w:pPr>
        <w:pStyle w:val="Default"/>
        <w:ind w:firstLine="240"/>
        <w:rPr>
          <w:sz w:val="28"/>
          <w:szCs w:val="28"/>
        </w:rPr>
      </w:pPr>
      <w:proofErr w:type="spellStart"/>
      <w:r w:rsidRPr="00450DBE">
        <w:rPr>
          <w:sz w:val="28"/>
          <w:szCs w:val="28"/>
        </w:rPr>
        <w:t>insertion_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Start"/>
      <w:r w:rsidRPr="00450DBE">
        <w:rPr>
          <w:sz w:val="28"/>
          <w:szCs w:val="28"/>
        </w:rPr>
        <w:t>n,a</w:t>
      </w:r>
      <w:proofErr w:type="spellEnd"/>
      <w:proofErr w:type="gramEnd"/>
      <w:r w:rsidRPr="00450DBE">
        <w:rPr>
          <w:sz w:val="28"/>
          <w:szCs w:val="28"/>
        </w:rPr>
        <w:t>);</w:t>
      </w:r>
    </w:p>
    <w:p w14:paraId="284A40C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14:paraId="43A46A0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1583CCC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7C52F5E1" w14:textId="77777777" w:rsidR="006446D6" w:rsidRPr="00450DBE" w:rsidRDefault="00450DBE" w:rsidP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15AFBCE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end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11EF205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14:paraId="1DB99B4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7487BB0D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161FD90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14:paraId="5ED50228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CC0AFF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1312" behindDoc="0" locked="0" layoutInCell="1" allowOverlap="1" wp14:anchorId="7CC531C8" wp14:editId="3413CD34">
            <wp:simplePos x="0" y="0"/>
            <wp:positionH relativeFrom="page">
              <wp:posOffset>661035</wp:posOffset>
            </wp:positionH>
            <wp:positionV relativeFrom="paragraph">
              <wp:posOffset>196850</wp:posOffset>
            </wp:positionV>
            <wp:extent cx="6043930" cy="3218180"/>
            <wp:effectExtent l="0" t="0" r="13970" b="127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6402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8519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B9DFF46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7570F8C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41FC5603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087C7700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9EE0089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A9750D4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0A048C51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6B87B4D9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031D63A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2F45067" w14:textId="77777777"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14:paraId="11BD5763" w14:textId="77777777"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t>Experiment-06</w:t>
      </w:r>
    </w:p>
    <w:p w14:paraId="27CE2DE2" w14:textId="77777777" w:rsidR="006446D6" w:rsidRPr="00450DBE" w:rsidRDefault="00450DBE">
      <w:pPr>
        <w:pStyle w:val="Default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lastRenderedPageBreak/>
        <w:t>Writ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program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o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obtain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he</w:t>
      </w:r>
      <w:r w:rsidRPr="00450DBE">
        <w:rPr>
          <w:spacing w:val="-14"/>
          <w:sz w:val="28"/>
          <w:szCs w:val="28"/>
        </w:rPr>
        <w:t xml:space="preserve"> </w:t>
      </w:r>
      <w:r w:rsidRPr="00450DBE">
        <w:rPr>
          <w:sz w:val="28"/>
          <w:szCs w:val="28"/>
        </w:rPr>
        <w:t>Topological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rdering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5"/>
          <w:sz w:val="28"/>
          <w:szCs w:val="28"/>
        </w:rPr>
        <w:t xml:space="preserve"> </w:t>
      </w:r>
      <w:r w:rsidRPr="00450DBE">
        <w:rPr>
          <w:sz w:val="28"/>
          <w:szCs w:val="28"/>
        </w:rPr>
        <w:t>vertices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i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digraph.</w:t>
      </w:r>
    </w:p>
    <w:p w14:paraId="2BC3046E" w14:textId="77777777" w:rsidR="006446D6" w:rsidRPr="00450DBE" w:rsidRDefault="006446D6">
      <w:pPr>
        <w:pStyle w:val="Default"/>
        <w:jc w:val="center"/>
        <w:rPr>
          <w:sz w:val="28"/>
          <w:szCs w:val="28"/>
        </w:rPr>
      </w:pPr>
    </w:p>
    <w:p w14:paraId="738DB4D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stdio.h&gt;</w:t>
      </w:r>
    </w:p>
    <w:p w14:paraId="1E5EB35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conio.h&gt;</w:t>
      </w:r>
    </w:p>
    <w:p w14:paraId="3213869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spellStart"/>
      <w:r w:rsidRPr="00450DBE">
        <w:rPr>
          <w:sz w:val="28"/>
          <w:szCs w:val="28"/>
        </w:rPr>
        <w:t>source_</w:t>
      </w:r>
      <w:proofErr w:type="gramStart"/>
      <w:r w:rsidRPr="00450DBE">
        <w:rPr>
          <w:sz w:val="28"/>
          <w:szCs w:val="28"/>
        </w:rPr>
        <w:t>removal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 xml:space="preserve">int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10][10])</w:t>
      </w:r>
    </w:p>
    <w:p w14:paraId="321F5B9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7808CE8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spellStart"/>
      <w:r w:rsidRPr="00450DBE">
        <w:rPr>
          <w:sz w:val="28"/>
          <w:szCs w:val="28"/>
        </w:rPr>
        <w:t>i,j,k,u,v,top,s</w:t>
      </w:r>
      <w:proofErr w:type="spellEnd"/>
      <w:r w:rsidRPr="00450DBE">
        <w:rPr>
          <w:sz w:val="28"/>
          <w:szCs w:val="28"/>
        </w:rPr>
        <w:t>[10],t[10],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10],sum;</w:t>
      </w:r>
    </w:p>
    <w:p w14:paraId="04E7C66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4AB2D0C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48FF619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sum=0;</w:t>
      </w:r>
    </w:p>
    <w:p w14:paraId="084ECF4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for(j=</w:t>
      </w:r>
      <w:proofErr w:type="gramStart"/>
      <w:r w:rsidRPr="00450DBE">
        <w:rPr>
          <w:sz w:val="28"/>
          <w:szCs w:val="28"/>
        </w:rPr>
        <w:t>0;j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14:paraId="52724A8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sum=</w:t>
      </w:r>
      <w:proofErr w:type="spellStart"/>
      <w:r w:rsidRPr="00450DBE">
        <w:rPr>
          <w:sz w:val="28"/>
          <w:szCs w:val="28"/>
        </w:rPr>
        <w:t>sum+a</w:t>
      </w:r>
      <w:proofErr w:type="spellEnd"/>
      <w:r w:rsidRPr="00450DBE">
        <w:rPr>
          <w:sz w:val="28"/>
          <w:szCs w:val="28"/>
        </w:rPr>
        <w:t>[j]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;</w:t>
      </w:r>
    </w:p>
    <w:p w14:paraId="05A118C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=sum;</w:t>
      </w:r>
    </w:p>
    <w:p w14:paraId="10410D19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AA03A6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top=-1;</w:t>
      </w:r>
    </w:p>
    <w:p w14:paraId="5FED050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22E6398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7538D58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if(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==0)</w:t>
      </w:r>
    </w:p>
    <w:p w14:paraId="2064FA8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s[++</w:t>
      </w:r>
      <w:proofErr w:type="gramStart"/>
      <w:r w:rsidRPr="00450DBE">
        <w:rPr>
          <w:sz w:val="28"/>
          <w:szCs w:val="28"/>
        </w:rPr>
        <w:t>top]=</w:t>
      </w:r>
      <w:proofErr w:type="gramEnd"/>
      <w:r w:rsidRPr="00450DBE">
        <w:rPr>
          <w:sz w:val="28"/>
          <w:szCs w:val="28"/>
        </w:rPr>
        <w:t>i;</w:t>
      </w:r>
    </w:p>
    <w:p w14:paraId="5CEB0BF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4035F7A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k=0;</w:t>
      </w:r>
    </w:p>
    <w:p w14:paraId="716B09C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while(</w:t>
      </w:r>
      <w:proofErr w:type="gramStart"/>
      <w:r w:rsidRPr="00450DBE">
        <w:rPr>
          <w:sz w:val="28"/>
          <w:szCs w:val="28"/>
        </w:rPr>
        <w:t>top!=</w:t>
      </w:r>
      <w:proofErr w:type="gramEnd"/>
      <w:r w:rsidRPr="00450DBE">
        <w:rPr>
          <w:sz w:val="28"/>
          <w:szCs w:val="28"/>
        </w:rPr>
        <w:t>-1)</w:t>
      </w:r>
    </w:p>
    <w:p w14:paraId="3263DD8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3C367F27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u=s[top--];</w:t>
      </w:r>
    </w:p>
    <w:p w14:paraId="11B8BF5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[k+</w:t>
      </w:r>
      <w:proofErr w:type="gramStart"/>
      <w:r w:rsidRPr="00450DBE">
        <w:rPr>
          <w:sz w:val="28"/>
          <w:szCs w:val="28"/>
        </w:rPr>
        <w:t>+]=</w:t>
      </w:r>
      <w:proofErr w:type="gramEnd"/>
      <w:r w:rsidRPr="00450DBE">
        <w:rPr>
          <w:sz w:val="28"/>
          <w:szCs w:val="28"/>
        </w:rPr>
        <w:t>u;</w:t>
      </w:r>
    </w:p>
    <w:p w14:paraId="7791C4C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for(v=</w:t>
      </w:r>
      <w:proofErr w:type="gramStart"/>
      <w:r w:rsidRPr="00450DBE">
        <w:rPr>
          <w:sz w:val="28"/>
          <w:szCs w:val="28"/>
        </w:rPr>
        <w:t>0;v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v</w:t>
      </w:r>
      <w:proofErr w:type="spellEnd"/>
      <w:r w:rsidRPr="00450DBE">
        <w:rPr>
          <w:sz w:val="28"/>
          <w:szCs w:val="28"/>
        </w:rPr>
        <w:t>++)</w:t>
      </w:r>
    </w:p>
    <w:p w14:paraId="2E36BB0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14:paraId="04B26A0B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if(a[u][</w:t>
      </w:r>
      <w:proofErr w:type="gramStart"/>
      <w:r w:rsidRPr="00450DBE">
        <w:rPr>
          <w:sz w:val="28"/>
          <w:szCs w:val="28"/>
        </w:rPr>
        <w:t>v]=</w:t>
      </w:r>
      <w:proofErr w:type="gramEnd"/>
      <w:r w:rsidRPr="00450DBE">
        <w:rPr>
          <w:sz w:val="28"/>
          <w:szCs w:val="28"/>
        </w:rPr>
        <w:t>=1)</w:t>
      </w:r>
    </w:p>
    <w:p w14:paraId="4B9AE1B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14:paraId="0FD117E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=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-1;</w:t>
      </w:r>
    </w:p>
    <w:p w14:paraId="638E88C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if(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==0)</w:t>
      </w:r>
    </w:p>
    <w:p w14:paraId="6E230DC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    s[++</w:t>
      </w:r>
      <w:proofErr w:type="gramStart"/>
      <w:r w:rsidRPr="00450DBE">
        <w:rPr>
          <w:sz w:val="28"/>
          <w:szCs w:val="28"/>
        </w:rPr>
        <w:t>top]=</w:t>
      </w:r>
      <w:proofErr w:type="gramEnd"/>
      <w:r w:rsidRPr="00450DBE">
        <w:rPr>
          <w:sz w:val="28"/>
          <w:szCs w:val="28"/>
        </w:rPr>
        <w:t>v;</w:t>
      </w:r>
    </w:p>
    <w:p w14:paraId="51D4FF1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14:paraId="734BB16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14:paraId="39E1D3A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78069E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046AC4E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0F1024B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t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795E2C3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CD2433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1969991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void </w:t>
      </w:r>
      <w:proofErr w:type="gramStart"/>
      <w:r w:rsidRPr="00450DBE">
        <w:rPr>
          <w:sz w:val="28"/>
          <w:szCs w:val="28"/>
        </w:rPr>
        <w:t>main(</w:t>
      </w:r>
      <w:proofErr w:type="gramEnd"/>
      <w:r w:rsidRPr="00450DBE">
        <w:rPr>
          <w:sz w:val="28"/>
          <w:szCs w:val="28"/>
        </w:rPr>
        <w:t>)</w:t>
      </w:r>
    </w:p>
    <w:p w14:paraId="0322770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5C3CE417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spellStart"/>
      <w:proofErr w:type="gramStart"/>
      <w:r w:rsidRPr="00450DBE">
        <w:rPr>
          <w:sz w:val="28"/>
          <w:szCs w:val="28"/>
        </w:rPr>
        <w:t>i,j</w:t>
      </w:r>
      <w:proofErr w:type="gramEnd"/>
      <w:r w:rsidRPr="00450DBE">
        <w:rPr>
          <w:sz w:val="28"/>
          <w:szCs w:val="28"/>
        </w:rPr>
        <w:t>,a</w:t>
      </w:r>
      <w:proofErr w:type="spellEnd"/>
      <w:r w:rsidRPr="00450DBE">
        <w:rPr>
          <w:sz w:val="28"/>
          <w:szCs w:val="28"/>
        </w:rPr>
        <w:t>[10][10],n;</w:t>
      </w:r>
    </w:p>
    <w:p w14:paraId="2707281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number of nodes:\n");</w:t>
      </w:r>
    </w:p>
    <w:p w14:paraId="5898D94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"%</w:t>
      </w:r>
      <w:proofErr w:type="spellStart"/>
      <w:r w:rsidRPr="00450DBE">
        <w:rPr>
          <w:sz w:val="28"/>
          <w:szCs w:val="28"/>
        </w:rPr>
        <w:t>d</w:t>
      </w:r>
      <w:proofErr w:type="gramStart"/>
      <w:r w:rsidRPr="00450DBE">
        <w:rPr>
          <w:sz w:val="28"/>
          <w:szCs w:val="28"/>
        </w:rPr>
        <w:t>",&amp;</w:t>
      </w:r>
      <w:proofErr w:type="gramEnd"/>
      <w:r w:rsidRPr="00450DBE">
        <w:rPr>
          <w:sz w:val="28"/>
          <w:szCs w:val="28"/>
        </w:rPr>
        <w:t>n</w:t>
      </w:r>
      <w:proofErr w:type="spellEnd"/>
      <w:r w:rsidRPr="00450DBE">
        <w:rPr>
          <w:sz w:val="28"/>
          <w:szCs w:val="28"/>
        </w:rPr>
        <w:t>);</w:t>
      </w:r>
    </w:p>
    <w:p w14:paraId="7AD3A4F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 adjacency matrix\n");</w:t>
      </w:r>
    </w:p>
    <w:p w14:paraId="246BCE4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56D6398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736932C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for(j=</w:t>
      </w:r>
      <w:proofErr w:type="gramStart"/>
      <w:r w:rsidRPr="00450DBE">
        <w:rPr>
          <w:sz w:val="28"/>
          <w:szCs w:val="28"/>
        </w:rPr>
        <w:t>0;j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14:paraId="25CCD9A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"%</w:t>
      </w:r>
      <w:proofErr w:type="spellStart"/>
      <w:r w:rsidRPr="00450DBE">
        <w:rPr>
          <w:sz w:val="28"/>
          <w:szCs w:val="28"/>
        </w:rPr>
        <w:t>d</w:t>
      </w:r>
      <w:proofErr w:type="gramStart"/>
      <w:r w:rsidRPr="00450DBE">
        <w:rPr>
          <w:sz w:val="28"/>
          <w:szCs w:val="28"/>
        </w:rPr>
        <w:t>",&amp;</w:t>
      </w:r>
      <w:proofErr w:type="gramEnd"/>
      <w:r w:rsidRPr="00450DBE">
        <w:rPr>
          <w:sz w:val="28"/>
          <w:szCs w:val="28"/>
        </w:rPr>
        <w:t>a</w:t>
      </w:r>
      <w:proofErr w:type="spell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[j]);</w:t>
      </w:r>
    </w:p>
    <w:p w14:paraId="3EC59BE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3DFBB3E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ource_removal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Start"/>
      <w:r w:rsidRPr="00450DBE">
        <w:rPr>
          <w:sz w:val="28"/>
          <w:szCs w:val="28"/>
        </w:rPr>
        <w:t>n,a</w:t>
      </w:r>
      <w:proofErr w:type="spellEnd"/>
      <w:proofErr w:type="gramEnd"/>
      <w:r w:rsidRPr="00450DBE">
        <w:rPr>
          <w:sz w:val="28"/>
          <w:szCs w:val="28"/>
        </w:rPr>
        <w:t>);</w:t>
      </w:r>
    </w:p>
    <w:p w14:paraId="7C3198D4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15C0FD25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7BC3F4C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14:paraId="7BD50BB1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372E714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number of nodes:</w:t>
      </w:r>
    </w:p>
    <w:p w14:paraId="0BBC5A8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4</w:t>
      </w:r>
    </w:p>
    <w:p w14:paraId="53E9CD8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Enter </w:t>
      </w:r>
      <w:proofErr w:type="gramStart"/>
      <w:r w:rsidRPr="00450DBE">
        <w:rPr>
          <w:sz w:val="28"/>
          <w:szCs w:val="28"/>
        </w:rPr>
        <w:t>the  adjacency</w:t>
      </w:r>
      <w:proofErr w:type="gramEnd"/>
      <w:r w:rsidRPr="00450DBE">
        <w:rPr>
          <w:sz w:val="28"/>
          <w:szCs w:val="28"/>
        </w:rPr>
        <w:t xml:space="preserve"> matrix</w:t>
      </w:r>
    </w:p>
    <w:p w14:paraId="4B7F724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1 1 0</w:t>
      </w:r>
    </w:p>
    <w:p w14:paraId="734F5E9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14:paraId="46EC900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14:paraId="7C5F7B1E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0</w:t>
      </w:r>
    </w:p>
    <w:p w14:paraId="76032EC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</w:t>
      </w:r>
    </w:p>
    <w:p w14:paraId="73264BF3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2</w:t>
      </w:r>
    </w:p>
    <w:p w14:paraId="1F3CAA6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1</w:t>
      </w:r>
    </w:p>
    <w:p w14:paraId="756123E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14:paraId="2AAA4402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60FFCF79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0C7517D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098DFDE8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27526A6D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1FC99378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132B1B18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77BB198B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FCFE1AE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4511B789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3BAEF1D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45741E66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12BF1A5B" w14:textId="77777777"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t>Experiment-07</w:t>
      </w:r>
    </w:p>
    <w:p w14:paraId="4862CCBB" w14:textId="77777777" w:rsidR="006446D6" w:rsidRPr="00450DBE" w:rsidRDefault="006446D6">
      <w:pPr>
        <w:pStyle w:val="Default"/>
        <w:jc w:val="center"/>
        <w:rPr>
          <w:b/>
          <w:bCs/>
          <w:sz w:val="28"/>
          <w:szCs w:val="28"/>
        </w:rPr>
      </w:pPr>
    </w:p>
    <w:p w14:paraId="1154FA34" w14:textId="77777777" w:rsidR="006446D6" w:rsidRPr="00450DBE" w:rsidRDefault="00450DBE">
      <w:pPr>
        <w:spacing w:before="10"/>
        <w:ind w:left="255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Implement</w:t>
      </w:r>
      <w:r w:rsidRPr="00450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Johnson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rotter</w:t>
      </w:r>
      <w:r w:rsidRPr="00450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algorithm</w:t>
      </w:r>
      <w:r w:rsidRPr="00450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o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generate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permutations.</w:t>
      </w:r>
    </w:p>
    <w:p w14:paraId="040F4F52" w14:textId="77777777" w:rsidR="006446D6" w:rsidRPr="00450DBE" w:rsidRDefault="006446D6" w:rsidP="00450DBE">
      <w:pPr>
        <w:pStyle w:val="Default"/>
        <w:rPr>
          <w:sz w:val="28"/>
          <w:szCs w:val="28"/>
        </w:rPr>
      </w:pPr>
    </w:p>
    <w:p w14:paraId="5A62B9A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io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14:paraId="1878423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lib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14:paraId="5890DA9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wap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 *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*b)</w:t>
      </w:r>
    </w:p>
    <w:p w14:paraId="481EF64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14:paraId="66DABB5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int t = *a;</w:t>
      </w:r>
    </w:p>
    <w:p w14:paraId="7051BF4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a = *b;</w:t>
      </w:r>
    </w:p>
    <w:p w14:paraId="0B23523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b = t;</w:t>
      </w:r>
    </w:p>
    <w:p w14:paraId="65150E8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73DAF3A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earch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],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)</w:t>
      </w:r>
    </w:p>
    <w:p w14:paraId="31C2711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14:paraId="0B7938F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g;</w:t>
      </w:r>
    </w:p>
    <w:p w14:paraId="448B9C7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g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0;g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g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3AFDA22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2F42526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if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g] == mobile)</w:t>
      </w:r>
    </w:p>
    <w:p w14:paraId="1E5F7DD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14:paraId="506BDE8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 return g;</w:t>
      </w:r>
    </w:p>
    <w:p w14:paraId="55449BB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14:paraId="4416779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2CF60FC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return -1;</w:t>
      </w:r>
    </w:p>
    <w:p w14:paraId="76C91DA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1C83D5B5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08AA373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int d[],int num)</w:t>
      </w:r>
    </w:p>
    <w:p w14:paraId="051587F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14:paraId="260CA9D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mobile = 0;</w:t>
      </w:r>
    </w:p>
    <w:p w14:paraId="4EDBE0DD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644E56A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;</w:t>
      </w:r>
    </w:p>
    <w:p w14:paraId="2C5E17E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0;i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30C7183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60F7B02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if(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]-1] == 0) &amp;&amp;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 !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 0)</w:t>
      </w:r>
    </w:p>
    <w:p w14:paraId="192E4D7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14:paraId="205DD08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if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-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&gt;mobile)</w:t>
      </w:r>
    </w:p>
    <w:p w14:paraId="4A14A04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14:paraId="1455C59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mobile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=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;</w:t>
      </w:r>
    </w:p>
    <w:p w14:paraId="39893C98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60E662C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14:paraId="0168DBD8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2EC695A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lastRenderedPageBreak/>
        <w:t>        }</w:t>
      </w:r>
    </w:p>
    <w:p w14:paraId="1367291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else if(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]-1] == 1) &amp;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 !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 num-1)</w:t>
      </w:r>
    </w:p>
    <w:p w14:paraId="77A12AE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14:paraId="7CF75DD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if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+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&gt;mobile)</w:t>
      </w:r>
    </w:p>
    <w:p w14:paraId="38D887E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14:paraId="65E19D2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mobile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;</w:t>
      </w:r>
    </w:p>
    <w:p w14:paraId="1B57AA6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14:paraId="0D31103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14:paraId="2E476C1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050B6A7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 == 0)</w:t>
      </w:r>
    </w:p>
    <w:p w14:paraId="2200B14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return 0;</w:t>
      </w:r>
    </w:p>
    <w:p w14:paraId="0F9D93F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else</w:t>
      </w:r>
    </w:p>
    <w:p w14:paraId="2B4118E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return mobile;</w:t>
      </w:r>
    </w:p>
    <w:p w14:paraId="7B664BE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1E7A0CB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void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ermutations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int d[],int num)</w:t>
      </w:r>
    </w:p>
    <w:p w14:paraId="4B47C7B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14:paraId="1BC67B0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;</w:t>
      </w:r>
    </w:p>
    <w:p w14:paraId="286A551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mobile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14:paraId="124F513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pos = search(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num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,mobil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14:paraId="07EC4AA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f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]-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1]=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0)</w:t>
      </w:r>
    </w:p>
    <w:p w14:paraId="0EF7E88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swap(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-1]);</w:t>
      </w:r>
    </w:p>
    <w:p w14:paraId="57A0DF1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else</w:t>
      </w:r>
    </w:p>
    <w:p w14:paraId="519BFB0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swap(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+1]);</w:t>
      </w:r>
    </w:p>
    <w:p w14:paraId="67F93A4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5F3E1C6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6CD5388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if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 &gt; mobile)</w:t>
      </w:r>
    </w:p>
    <w:p w14:paraId="4AE625A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14:paraId="7A3E46C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if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-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1]=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0)</w:t>
      </w:r>
    </w:p>
    <w:p w14:paraId="422D864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    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-1] = 1;</w:t>
      </w:r>
    </w:p>
    <w:p w14:paraId="6785FB5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else</w:t>
      </w:r>
    </w:p>
    <w:p w14:paraId="1A07D10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    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-1] = 0;</w:t>
      </w:r>
    </w:p>
    <w:p w14:paraId="38EB01F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14:paraId="2AB817D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737726C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0;i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3D18CAA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7B22975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);</w:t>
      </w:r>
    </w:p>
    <w:p w14:paraId="7915EE4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596300D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462348D6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52AE1DB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actorial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 k)</w:t>
      </w:r>
    </w:p>
    <w:p w14:paraId="7CB61B5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lastRenderedPageBreak/>
        <w:t>{</w:t>
      </w:r>
    </w:p>
    <w:p w14:paraId="7143C51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f = 1;</w:t>
      </w:r>
    </w:p>
    <w:p w14:paraId="4FED50E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0;</w:t>
      </w:r>
    </w:p>
    <w:p w14:paraId="5E44D13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i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1;i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k+1;i++)</w:t>
      </w:r>
    </w:p>
    <w:p w14:paraId="111BAA3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6D5CC08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f = f*i;</w:t>
      </w:r>
    </w:p>
    <w:p w14:paraId="1A53447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0775D33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return f;</w:t>
      </w:r>
    </w:p>
    <w:p w14:paraId="4E347384" w14:textId="77777777" w:rsidR="006446D6" w:rsidRPr="00450DBE" w:rsidRDefault="00450DBE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4D4071EF" w14:textId="77777777"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14:paraId="3C5FB5A4" w14:textId="77777777"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14:paraId="3EC829E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int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ain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</w:t>
      </w:r>
    </w:p>
    <w:p w14:paraId="1FFD184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14:paraId="4B9A2C7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num = 0;</w:t>
      </w:r>
    </w:p>
    <w:p w14:paraId="74A7EF8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;</w:t>
      </w:r>
    </w:p>
    <w:p w14:paraId="699CC6E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j;</w:t>
      </w:r>
    </w:p>
    <w:p w14:paraId="3E87D3C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int z = 0;</w:t>
      </w:r>
    </w:p>
    <w:p w14:paraId="7BD3574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Johnson trotter algorithm to find all permutations of given numbers \n");</w:t>
      </w:r>
    </w:p>
    <w:p w14:paraId="75C8E3A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Enter the number\n");</w:t>
      </w:r>
    </w:p>
    <w:p w14:paraId="36D3B22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can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"%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,&amp;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14:paraId="726551B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int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num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d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num];</w:t>
      </w:r>
    </w:p>
    <w:p w14:paraId="33FC960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z = factorial(num);</w:t>
      </w:r>
    </w:p>
    <w:p w14:paraId="7C14350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The total permutations are %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",z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14:paraId="2E43270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All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possible permutations are: \n");</w:t>
      </w:r>
    </w:p>
    <w:p w14:paraId="613C4D1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0;i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6165811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0E16D34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d[i] = 0;</w:t>
      </w:r>
    </w:p>
    <w:p w14:paraId="1CB44F4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 = i+1;</w:t>
      </w:r>
    </w:p>
    <w:p w14:paraId="4C51C2F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);</w:t>
      </w:r>
    </w:p>
    <w:p w14:paraId="77B045D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4074C623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"\n");</w:t>
      </w:r>
    </w:p>
    <w:p w14:paraId="5AE215F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for(j=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1;j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z;j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14:paraId="2E726C9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14:paraId="76BDBDD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permutations(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14:paraId="6828D62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"\n");</w:t>
      </w:r>
    </w:p>
    <w:p w14:paraId="01AC18C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14:paraId="423FE4E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return 0;</w:t>
      </w:r>
    </w:p>
    <w:p w14:paraId="283E7FB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14:paraId="00B666A0" w14:textId="77777777"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14:paraId="708BC51D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14:paraId="3D15E432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0BE01E85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Johnson trotter algorithm to find all permutations of given numbers </w:t>
      </w:r>
    </w:p>
    <w:p w14:paraId="2FFF8B5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the number</w:t>
      </w:r>
    </w:p>
    <w:p w14:paraId="7990625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14:paraId="33197B1F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The total permutations are 6</w:t>
      </w:r>
    </w:p>
    <w:p w14:paraId="73953418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All possible permutations are: </w:t>
      </w:r>
    </w:p>
    <w:p w14:paraId="3DFC62C6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2</w:t>
      </w:r>
      <w:proofErr w:type="gramEnd"/>
      <w:r w:rsidRPr="00450DBE">
        <w:rPr>
          <w:sz w:val="28"/>
          <w:szCs w:val="28"/>
        </w:rPr>
        <w:t xml:space="preserve">  3 </w:t>
      </w:r>
    </w:p>
    <w:p w14:paraId="166608B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3</w:t>
      </w:r>
      <w:proofErr w:type="gramEnd"/>
      <w:r w:rsidRPr="00450DBE">
        <w:rPr>
          <w:sz w:val="28"/>
          <w:szCs w:val="28"/>
        </w:rPr>
        <w:t xml:space="preserve">  2 </w:t>
      </w:r>
    </w:p>
    <w:p w14:paraId="63684212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1</w:t>
      </w:r>
      <w:proofErr w:type="gramEnd"/>
      <w:r w:rsidRPr="00450DBE">
        <w:rPr>
          <w:sz w:val="28"/>
          <w:szCs w:val="28"/>
        </w:rPr>
        <w:t xml:space="preserve">  2 </w:t>
      </w:r>
    </w:p>
    <w:p w14:paraId="31BB893A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2</w:t>
      </w:r>
      <w:proofErr w:type="gramEnd"/>
      <w:r w:rsidRPr="00450DBE">
        <w:rPr>
          <w:sz w:val="28"/>
          <w:szCs w:val="28"/>
        </w:rPr>
        <w:t xml:space="preserve">  1 </w:t>
      </w:r>
    </w:p>
    <w:p w14:paraId="028C4400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3</w:t>
      </w:r>
      <w:proofErr w:type="gramEnd"/>
      <w:r w:rsidRPr="00450DBE">
        <w:rPr>
          <w:sz w:val="28"/>
          <w:szCs w:val="28"/>
        </w:rPr>
        <w:t xml:space="preserve">  1 </w:t>
      </w:r>
    </w:p>
    <w:p w14:paraId="5A1963E1" w14:textId="77777777"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1</w:t>
      </w:r>
      <w:proofErr w:type="gramEnd"/>
      <w:r w:rsidRPr="00450DBE">
        <w:rPr>
          <w:sz w:val="28"/>
          <w:szCs w:val="28"/>
        </w:rPr>
        <w:t xml:space="preserve">  3 </w:t>
      </w:r>
    </w:p>
    <w:p w14:paraId="1B198B34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3DFE19EA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5834FF8C" w14:textId="77777777" w:rsidR="006446D6" w:rsidRPr="00450DBE" w:rsidRDefault="006446D6">
      <w:pPr>
        <w:pStyle w:val="Default"/>
        <w:rPr>
          <w:sz w:val="28"/>
          <w:szCs w:val="28"/>
        </w:rPr>
      </w:pPr>
    </w:p>
    <w:p w14:paraId="043C7A06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1F21FBB1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75C18206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1BA62062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4F352159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444D33B1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60C4D767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7A887CE8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612CBF19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0CAC14CD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40A6B378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563FE8DF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6CD58A87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57303CE0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709C4380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35D67572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7F645846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479B68AB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300B500C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3D0AB3BA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5E9DB877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63BA9B86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08ED4BE9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1285D029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328F764F" w14:textId="77777777" w:rsidR="00F4570C" w:rsidRPr="00450DBE" w:rsidRDefault="00450DBE" w:rsidP="00F4570C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t>Experiment-08</w:t>
      </w:r>
    </w:p>
    <w:p w14:paraId="44BA7E21" w14:textId="77777777" w:rsidR="006446D6" w:rsidRPr="00450DBE" w:rsidRDefault="00450DBE" w:rsidP="00F4570C">
      <w:pPr>
        <w:pStyle w:val="BodyText"/>
        <w:spacing w:before="13" w:line="254" w:lineRule="auto"/>
        <w:ind w:right="872"/>
        <w:jc w:val="both"/>
        <w:rPr>
          <w:rFonts w:ascii="Times New Roman" w:hAnsi="Times New Roman" w:cs="Times New Roman"/>
        </w:rPr>
      </w:pPr>
      <w:r w:rsidRPr="00450DBE">
        <w:rPr>
          <w:rFonts w:ascii="Times New Roman" w:hAnsi="Times New Roman" w:cs="Times New Roman"/>
        </w:rPr>
        <w:lastRenderedPageBreak/>
        <w:t>Sort a given set of N integer elements using Merge Sort technique and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compute its time taken. Run the program for different values of N and record the time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taken to</w:t>
      </w:r>
      <w:r w:rsidRPr="00450DBE">
        <w:rPr>
          <w:rFonts w:ascii="Times New Roman" w:hAnsi="Times New Roman" w:cs="Times New Roman"/>
          <w:spacing w:val="1"/>
        </w:rPr>
        <w:t xml:space="preserve"> </w:t>
      </w:r>
      <w:r w:rsidRPr="00450DBE">
        <w:rPr>
          <w:rFonts w:ascii="Times New Roman" w:hAnsi="Times New Roman" w:cs="Times New Roman"/>
        </w:rPr>
        <w:t>sort.</w:t>
      </w:r>
    </w:p>
    <w:p w14:paraId="4185922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include&lt;stdio.h&gt; </w:t>
      </w:r>
    </w:p>
    <w:p w14:paraId="3C43C32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include&lt;conio.h&gt; </w:t>
      </w:r>
    </w:p>
    <w:p w14:paraId="0EA337E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include&lt;stdlib.h&gt; </w:t>
      </w:r>
    </w:p>
    <w:p w14:paraId="26A3F58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include&lt;time.h&gt; </w:t>
      </w:r>
    </w:p>
    <w:p w14:paraId="7B10064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define MAX 50 </w:t>
      </w:r>
    </w:p>
    <w:p w14:paraId="30CCB1E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void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int[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37D186B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void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int[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,int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7C2A033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void 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main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 </w:t>
      </w:r>
    </w:p>
    <w:p w14:paraId="72CAC5B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14:paraId="68103B9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nt 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array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MAX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14:paraId="51CA497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nt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clock_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t,start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_t,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14:paraId="587277D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double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14:paraId="3A6C196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Enter the size of an array...\n"); </w:t>
      </w:r>
    </w:p>
    <w:p w14:paraId="60170A8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scan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"%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d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",&amp;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siz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6EFD0C1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Before sorting array elements are...\n"); </w:t>
      </w:r>
    </w:p>
    <w:p w14:paraId="7CC640D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for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0;i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14:paraId="5CB1B06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14:paraId="27C9197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array[i]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rand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%100; </w:t>
      </w:r>
    </w:p>
    <w:p w14:paraId="68E3A17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",array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>[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]); </w:t>
      </w:r>
    </w:p>
    <w:p w14:paraId="7FB6DA0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14:paraId="24D813EB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1080E72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delay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100); </w:t>
      </w:r>
    </w:p>
    <w:p w14:paraId="3C2F9EC7" w14:textId="77777777"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array,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0,size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-1); </w:t>
      </w:r>
    </w:p>
    <w:p w14:paraId="09EAFE3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After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sorting array elements are...\n"); </w:t>
      </w:r>
    </w:p>
    <w:p w14:paraId="1726D66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for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0;i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14:paraId="47FCDCA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",array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>[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]); </w:t>
      </w:r>
    </w:p>
    <w:p w14:paraId="4AA9D05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6FAA024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(double)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end_t-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CLOCKS_PER_SEC; </w:t>
      </w:r>
    </w:p>
    <w:p w14:paraId="6827315E" w14:textId="77777777"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to sort array of %d is %0.2f\n"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429DC47B" w14:textId="77777777" w:rsidR="006446D6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14:paraId="39877AA6" w14:textId="77777777"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1D791596" w14:textId="77777777"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493DE8D1" w14:textId="77777777"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67198525" w14:textId="77777777"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5915D9DF" w14:textId="77777777" w:rsidR="00F4570C" w:rsidRPr="00450DBE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36541C6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 void 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nt a[],int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14:paraId="53D24D7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lastRenderedPageBreak/>
        <w:t xml:space="preserve">{ </w:t>
      </w:r>
    </w:p>
    <w:p w14:paraId="45F2DB5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nt 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id,i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14:paraId="10D4B3C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f(low&lt;high) </w:t>
      </w:r>
    </w:p>
    <w:p w14:paraId="4B00BA3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14:paraId="75F4DEA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mid=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+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2; </w:t>
      </w:r>
    </w:p>
    <w:p w14:paraId="4E0E33C9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a,low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,mid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11E589C1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a,m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+1,high); </w:t>
      </w:r>
    </w:p>
    <w:p w14:paraId="2DE25B86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a,low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,mid,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14:paraId="5FDDF62D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14:paraId="6139F5A9" w14:textId="77777777"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14:paraId="07924205" w14:textId="77777777" w:rsidR="006446D6" w:rsidRPr="00450DBE" w:rsidRDefault="006446D6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14:paraId="10FB6354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void 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nt a[],int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id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14:paraId="171E591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14:paraId="024DB84E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nt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low,j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=mid+1,k=low; </w:t>
      </w:r>
    </w:p>
    <w:p w14:paraId="7AA44B18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nt 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50]; </w:t>
      </w:r>
    </w:p>
    <w:p w14:paraId="0BE1D1D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&lt;=mid &amp;&amp; j&lt;=high) </w:t>
      </w:r>
    </w:p>
    <w:p w14:paraId="713C8BF5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14:paraId="3AD2283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if(a[i]&lt;a[j]) </w:t>
      </w:r>
    </w:p>
    <w:p w14:paraId="2B5CD91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c[k+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+]=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i++]; </w:t>
      </w:r>
    </w:p>
    <w:p w14:paraId="2401E3EF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else </w:t>
      </w:r>
    </w:p>
    <w:p w14:paraId="77921CB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c[k+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+]=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j++]; </w:t>
      </w:r>
    </w:p>
    <w:p w14:paraId="3B6490F7" w14:textId="77777777"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14:paraId="1C1A309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while(i&lt;=mid) </w:t>
      </w:r>
    </w:p>
    <w:p w14:paraId="33C6068A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c[k+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+]=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i++]; </w:t>
      </w:r>
    </w:p>
    <w:p w14:paraId="4EF5AA22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while(j&lt;=high) </w:t>
      </w:r>
    </w:p>
    <w:p w14:paraId="418CB790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c[k+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+]=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j++]; </w:t>
      </w:r>
    </w:p>
    <w:p w14:paraId="4E6AE7A7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for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low;i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>&lt;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high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14:paraId="7645D16C" w14:textId="77777777"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a[i]=c[i]; </w:t>
      </w:r>
    </w:p>
    <w:p w14:paraId="6F8021AE" w14:textId="77777777"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14:paraId="2198FD62" w14:textId="77777777" w:rsidR="006446D6" w:rsidRDefault="006446D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053D651B" w14:textId="77777777"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1F5C81BF" w14:textId="77777777"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3AEA340F" w14:textId="77777777"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45DBFBB7" w14:textId="77777777" w:rsidR="00F4570C" w:rsidRPr="00450DBE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14:paraId="23547446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OUTPUT:</w:t>
      </w:r>
    </w:p>
    <w:p w14:paraId="79FD5E45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Enter the size of an array...</w:t>
      </w:r>
    </w:p>
    <w:p w14:paraId="081669CB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14:paraId="5EE53370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14:paraId="19F32D5A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14:paraId="211F8B1F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14:paraId="5228EB4B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14:paraId="06D77D95" w14:textId="77777777"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en</w:t>
      </w:r>
      <w:proofErr w:type="spellEnd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123</w:t>
      </w:r>
    </w:p>
    <w:p w14:paraId="13F96EBC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6319DF36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GRAPH:</w:t>
      </w:r>
    </w:p>
    <w:p w14:paraId="72950E4E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5B52B18F" w14:textId="77777777" w:rsidR="006446D6" w:rsidRPr="00450DBE" w:rsidRDefault="00450DBE">
      <w:pPr>
        <w:pStyle w:val="Default"/>
        <w:spacing w:line="360" w:lineRule="auto"/>
        <w:rPr>
          <w:b/>
          <w:bCs/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2336" behindDoc="0" locked="0" layoutInCell="1" allowOverlap="1" wp14:anchorId="76B40DFE" wp14:editId="7489BBC3">
            <wp:simplePos x="0" y="0"/>
            <wp:positionH relativeFrom="page">
              <wp:posOffset>589915</wp:posOffset>
            </wp:positionH>
            <wp:positionV relativeFrom="paragraph">
              <wp:posOffset>22225</wp:posOffset>
            </wp:positionV>
            <wp:extent cx="6298565" cy="2022475"/>
            <wp:effectExtent l="0" t="0" r="6985" b="1587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-161" t="5205" r="161" b="469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29218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C5B5FB5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38739D6A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466AAC3F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055EC455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1F9EA362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23EEAA6A" w14:textId="77777777"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14:paraId="160C66BF" w14:textId="77777777"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t>Experiment-09</w:t>
      </w:r>
    </w:p>
    <w:p w14:paraId="74CE76BD" w14:textId="77777777" w:rsidR="006446D6" w:rsidRPr="00450DBE" w:rsidRDefault="00450DBE">
      <w:pPr>
        <w:pStyle w:val="Default"/>
        <w:jc w:val="both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lastRenderedPageBreak/>
        <w:t>Sort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set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integer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elements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using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Quick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Sort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echniqu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and</w:t>
      </w:r>
      <w:r w:rsidRPr="00450DBE">
        <w:rPr>
          <w:spacing w:val="-60"/>
          <w:sz w:val="28"/>
          <w:szCs w:val="28"/>
        </w:rPr>
        <w:t xml:space="preserve"> </w:t>
      </w:r>
      <w:r w:rsidRPr="00450DBE">
        <w:rPr>
          <w:sz w:val="28"/>
          <w:szCs w:val="28"/>
        </w:rPr>
        <w:t>compute</w:t>
      </w:r>
      <w:r w:rsidRPr="00450DBE">
        <w:rPr>
          <w:spacing w:val="-1"/>
          <w:sz w:val="28"/>
          <w:szCs w:val="28"/>
        </w:rPr>
        <w:t xml:space="preserve"> </w:t>
      </w:r>
      <w:r w:rsidRPr="00450DBE">
        <w:rPr>
          <w:sz w:val="28"/>
          <w:szCs w:val="28"/>
        </w:rPr>
        <w:t>its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ime</w:t>
      </w:r>
      <w:r w:rsidRPr="00450DBE">
        <w:rPr>
          <w:spacing w:val="1"/>
          <w:sz w:val="28"/>
          <w:szCs w:val="28"/>
        </w:rPr>
        <w:t xml:space="preserve"> </w:t>
      </w:r>
      <w:r w:rsidRPr="00450DBE">
        <w:rPr>
          <w:sz w:val="28"/>
          <w:szCs w:val="28"/>
        </w:rPr>
        <w:t>taken.</w:t>
      </w:r>
    </w:p>
    <w:p w14:paraId="2FAE2A32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7958B9E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#include&lt;stdio.h&gt;</w:t>
      </w:r>
    </w:p>
    <w:p w14:paraId="4F1A02DD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conio.h&gt;</w:t>
      </w:r>
    </w:p>
    <w:p w14:paraId="33ECC9A7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time.h&gt;</w:t>
      </w:r>
    </w:p>
    <w:p w14:paraId="1E00DEB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stdlib.h&gt;</w:t>
      </w:r>
    </w:p>
    <w:p w14:paraId="226BE9AB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int </w:t>
      </w:r>
      <w:proofErr w:type="gramStart"/>
      <w:r w:rsidRPr="00450DBE">
        <w:rPr>
          <w:sz w:val="28"/>
          <w:szCs w:val="28"/>
        </w:rPr>
        <w:t>partition(</w:t>
      </w:r>
      <w:proofErr w:type="gramEnd"/>
      <w:r w:rsidRPr="00450DBE">
        <w:rPr>
          <w:sz w:val="28"/>
          <w:szCs w:val="28"/>
        </w:rPr>
        <w:t xml:space="preserve">int a[],int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14:paraId="20F015E5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3584C4B0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spellStart"/>
      <w:proofErr w:type="gramStart"/>
      <w:r w:rsidRPr="00450DBE">
        <w:rPr>
          <w:sz w:val="28"/>
          <w:szCs w:val="28"/>
        </w:rPr>
        <w:t>key,i</w:t>
      </w:r>
      <w:proofErr w:type="gramEnd"/>
      <w:r w:rsidRPr="00450DBE">
        <w:rPr>
          <w:sz w:val="28"/>
          <w:szCs w:val="28"/>
        </w:rPr>
        <w:t>,j,temp</w:t>
      </w:r>
      <w:proofErr w:type="spellEnd"/>
      <w:r w:rsidRPr="00450DBE">
        <w:rPr>
          <w:sz w:val="28"/>
          <w:szCs w:val="28"/>
        </w:rPr>
        <w:t>;</w:t>
      </w:r>
    </w:p>
    <w:p w14:paraId="417A6D4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key=a[low];</w:t>
      </w:r>
    </w:p>
    <w:p w14:paraId="10BE1DE0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=low+1;</w:t>
      </w:r>
    </w:p>
    <w:p w14:paraId="688CC3E2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j=high;</w:t>
      </w:r>
    </w:p>
    <w:p w14:paraId="7B43A710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1)</w:t>
      </w:r>
    </w:p>
    <w:p w14:paraId="6D6D1B94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0DC7E5E5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i&lt;high &amp;&amp; key&gt;=a[i])</w:t>
      </w:r>
    </w:p>
    <w:p w14:paraId="48CB2FA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i++;</w:t>
      </w:r>
    </w:p>
    <w:p w14:paraId="35F0BD24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while(key&lt;a[j])</w:t>
      </w:r>
    </w:p>
    <w:p w14:paraId="6F94D7E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j--;</w:t>
      </w:r>
    </w:p>
    <w:p w14:paraId="3C2ACFB8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if(i&lt;j)</w:t>
      </w:r>
    </w:p>
    <w:p w14:paraId="516F9EC8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14:paraId="422B4FC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temp=a[i];</w:t>
      </w:r>
    </w:p>
    <w:p w14:paraId="12A12997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a[i]=a[j];</w:t>
      </w:r>
    </w:p>
    <w:p w14:paraId="4BC54F96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a[j]=temp;</w:t>
      </w:r>
    </w:p>
    <w:p w14:paraId="6B8AFD23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14:paraId="4E1E2B23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else</w:t>
      </w:r>
    </w:p>
    <w:p w14:paraId="7669CEA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14:paraId="5428EC6D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      temp=a[low];</w:t>
      </w:r>
    </w:p>
    <w:p w14:paraId="4102E7D7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a[low]=a[j];</w:t>
      </w:r>
    </w:p>
    <w:p w14:paraId="2784FF92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a[j]=temp;</w:t>
      </w:r>
    </w:p>
    <w:p w14:paraId="344D3D0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return j;</w:t>
      </w:r>
    </w:p>
    <w:p w14:paraId="122C4B0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14:paraId="4848336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14E9A030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61B2FEC4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 xml:space="preserve">int a[],int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14:paraId="2AE4A149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200C3F9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j;</w:t>
      </w:r>
    </w:p>
    <w:p w14:paraId="10EF738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f(low&lt;high)</w:t>
      </w:r>
    </w:p>
    <w:p w14:paraId="4D307B7B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57FDEB4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partition(</w:t>
      </w:r>
      <w:proofErr w:type="spellStart"/>
      <w:proofErr w:type="gramStart"/>
      <w:r w:rsidRPr="00450DBE">
        <w:rPr>
          <w:sz w:val="28"/>
          <w:szCs w:val="28"/>
        </w:rPr>
        <w:t>a,low</w:t>
      </w:r>
      <w:proofErr w:type="gramEnd"/>
      <w:r w:rsidRPr="00450DBE">
        <w:rPr>
          <w:sz w:val="28"/>
          <w:szCs w:val="28"/>
        </w:rPr>
        <w:t>,high</w:t>
      </w:r>
      <w:proofErr w:type="spellEnd"/>
      <w:r w:rsidRPr="00450DBE">
        <w:rPr>
          <w:sz w:val="28"/>
          <w:szCs w:val="28"/>
        </w:rPr>
        <w:t>);</w:t>
      </w:r>
    </w:p>
    <w:p w14:paraId="4339166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quicksort(</w:t>
      </w:r>
      <w:proofErr w:type="gramStart"/>
      <w:r w:rsidRPr="00450DBE">
        <w:rPr>
          <w:sz w:val="28"/>
          <w:szCs w:val="28"/>
        </w:rPr>
        <w:t>a,low</w:t>
      </w:r>
      <w:proofErr w:type="gramEnd"/>
      <w:r w:rsidRPr="00450DBE">
        <w:rPr>
          <w:sz w:val="28"/>
          <w:szCs w:val="28"/>
        </w:rPr>
        <w:t>,j-1);</w:t>
      </w:r>
    </w:p>
    <w:p w14:paraId="001E66E9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quicksort(</w:t>
      </w:r>
      <w:proofErr w:type="gramStart"/>
      <w:r w:rsidRPr="00450DBE">
        <w:rPr>
          <w:sz w:val="28"/>
          <w:szCs w:val="28"/>
        </w:rPr>
        <w:t>a,j</w:t>
      </w:r>
      <w:proofErr w:type="gramEnd"/>
      <w:r w:rsidRPr="00450DBE">
        <w:rPr>
          <w:sz w:val="28"/>
          <w:szCs w:val="28"/>
        </w:rPr>
        <w:t>+1,high);</w:t>
      </w:r>
    </w:p>
    <w:p w14:paraId="295EB02B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30992BF4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7F37F8B1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void </w:t>
      </w:r>
      <w:proofErr w:type="gramStart"/>
      <w:r w:rsidRPr="00450DBE">
        <w:rPr>
          <w:sz w:val="28"/>
          <w:szCs w:val="28"/>
        </w:rPr>
        <w:t>main(</w:t>
      </w:r>
      <w:proofErr w:type="gramEnd"/>
      <w:r w:rsidRPr="00450DBE">
        <w:rPr>
          <w:sz w:val="28"/>
          <w:szCs w:val="28"/>
        </w:rPr>
        <w:t>)</w:t>
      </w:r>
    </w:p>
    <w:p w14:paraId="214CA254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14:paraId="13FC2618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nt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14:paraId="4B4E1553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clock_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proofErr w:type="gramStart"/>
      <w:r w:rsidRPr="00450DBE">
        <w:rPr>
          <w:sz w:val="28"/>
          <w:szCs w:val="28"/>
        </w:rPr>
        <w:t>end,start</w:t>
      </w:r>
      <w:proofErr w:type="spellEnd"/>
      <w:proofErr w:type="gramEnd"/>
      <w:r w:rsidRPr="00450DBE">
        <w:rPr>
          <w:sz w:val="28"/>
          <w:szCs w:val="28"/>
        </w:rPr>
        <w:t>;</w:t>
      </w:r>
    </w:p>
    <w:p w14:paraId="0D94EA3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14:paraId="24EB253E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"%</w:t>
      </w:r>
      <w:proofErr w:type="spellStart"/>
      <w:r w:rsidRPr="00450DBE">
        <w:rPr>
          <w:sz w:val="28"/>
          <w:szCs w:val="28"/>
        </w:rPr>
        <w:t>d</w:t>
      </w:r>
      <w:proofErr w:type="gramStart"/>
      <w:r w:rsidRPr="00450DBE">
        <w:rPr>
          <w:sz w:val="28"/>
          <w:szCs w:val="28"/>
        </w:rPr>
        <w:t>",&amp;</w:t>
      </w:r>
      <w:proofErr w:type="gramEnd"/>
      <w:r w:rsidRPr="00450DBE">
        <w:rPr>
          <w:sz w:val="28"/>
          <w:szCs w:val="28"/>
        </w:rPr>
        <w:t>n</w:t>
      </w:r>
      <w:proofErr w:type="spellEnd"/>
      <w:r w:rsidRPr="00450DBE">
        <w:rPr>
          <w:sz w:val="28"/>
          <w:szCs w:val="28"/>
        </w:rPr>
        <w:t>);</w:t>
      </w:r>
    </w:p>
    <w:p w14:paraId="6C007165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14:paraId="680B2088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0DEBF087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2F772CD5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a[i]=</w:t>
      </w:r>
      <w:proofErr w:type="gramStart"/>
      <w:r w:rsidRPr="00450DBE">
        <w:rPr>
          <w:sz w:val="28"/>
          <w:szCs w:val="28"/>
        </w:rPr>
        <w:t>rand(</w:t>
      </w:r>
      <w:proofErr w:type="gramEnd"/>
      <w:r w:rsidRPr="00450DBE">
        <w:rPr>
          <w:sz w:val="28"/>
          <w:szCs w:val="28"/>
        </w:rPr>
        <w:t>)%1000;</w:t>
      </w:r>
    </w:p>
    <w:p w14:paraId="09FFAD4A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30A7B56B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CE792ED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start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4AFC6BC2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nt j=0;j&lt;5000000;j++)</w:t>
      </w:r>
    </w:p>
    <w:p w14:paraId="50BECD43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14:paraId="42D570B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quicksort(a,</w:t>
      </w:r>
      <w:proofErr w:type="gramStart"/>
      <w:r w:rsidRPr="00450DBE">
        <w:rPr>
          <w:sz w:val="28"/>
          <w:szCs w:val="28"/>
        </w:rPr>
        <w:t>0,n</w:t>
      </w:r>
      <w:proofErr w:type="gramEnd"/>
      <w:r w:rsidRPr="00450DBE">
        <w:rPr>
          <w:sz w:val="28"/>
          <w:szCs w:val="28"/>
        </w:rPr>
        <w:t>-1);</w:t>
      </w:r>
    </w:p>
    <w:p w14:paraId="1152BDA2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end=</w:t>
      </w:r>
      <w:proofErr w:type="gramStart"/>
      <w:r w:rsidRPr="00450DBE">
        <w:rPr>
          <w:sz w:val="28"/>
          <w:szCs w:val="28"/>
        </w:rPr>
        <w:t>clock(</w:t>
      </w:r>
      <w:proofErr w:type="gramEnd"/>
      <w:r w:rsidRPr="00450DBE">
        <w:rPr>
          <w:sz w:val="28"/>
          <w:szCs w:val="28"/>
        </w:rPr>
        <w:t>);</w:t>
      </w:r>
    </w:p>
    <w:p w14:paraId="2E41A175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14:paraId="26DBC26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for(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=</w:t>
      </w:r>
      <w:proofErr w:type="gramStart"/>
      <w:r w:rsidRPr="00450DBE">
        <w:rPr>
          <w:sz w:val="28"/>
          <w:szCs w:val="28"/>
        </w:rPr>
        <w:t>0;i</w:t>
      </w:r>
      <w:proofErr w:type="gramEnd"/>
      <w:r w:rsidRPr="00450DBE">
        <w:rPr>
          <w:sz w:val="28"/>
          <w:szCs w:val="28"/>
        </w:rPr>
        <w:t>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14:paraId="57BE768F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14:paraId="40D7372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"%d\</w:t>
      </w:r>
      <w:proofErr w:type="spellStart"/>
      <w:r w:rsidRPr="00450DBE">
        <w:rPr>
          <w:sz w:val="28"/>
          <w:szCs w:val="28"/>
        </w:rPr>
        <w:t>n</w:t>
      </w:r>
      <w:proofErr w:type="gramStart"/>
      <w:r w:rsidRPr="00450DBE">
        <w:rPr>
          <w:sz w:val="28"/>
          <w:szCs w:val="28"/>
        </w:rPr>
        <w:t>",a</w:t>
      </w:r>
      <w:proofErr w:type="spellEnd"/>
      <w:proofErr w:type="gramEnd"/>
      <w:r w:rsidRPr="00450DBE">
        <w:rPr>
          <w:sz w:val="28"/>
          <w:szCs w:val="28"/>
        </w:rPr>
        <w:t>[</w:t>
      </w:r>
      <w:proofErr w:type="spellStart"/>
      <w:r w:rsidRPr="00450DBE">
        <w:rPr>
          <w:sz w:val="28"/>
          <w:szCs w:val="28"/>
        </w:rPr>
        <w:t>i</w:t>
      </w:r>
      <w:proofErr w:type="spellEnd"/>
      <w:r w:rsidRPr="00450DBE">
        <w:rPr>
          <w:sz w:val="28"/>
          <w:szCs w:val="28"/>
        </w:rPr>
        <w:t>]);</w:t>
      </w:r>
    </w:p>
    <w:p w14:paraId="1B6C6A0E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14:paraId="292D511C" w14:textId="77777777"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14:paraId="4A8D7796" w14:textId="77777777" w:rsidR="006446D6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14:paraId="30319C38" w14:textId="77777777" w:rsidR="00F4570C" w:rsidRDefault="00F4570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42EB4E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ter the size of an array...</w:t>
      </w:r>
    </w:p>
    <w:p w14:paraId="7449FCCE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14:paraId="55745336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14:paraId="6AA91981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14:paraId="7444505D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14:paraId="7BCBEC34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14:paraId="593180CC" w14:textId="77777777"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0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</w:p>
    <w:p w14:paraId="5B270054" w14:textId="77777777" w:rsidR="00F4570C" w:rsidRPr="00450DBE" w:rsidRDefault="00F4570C">
      <w:pPr>
        <w:pStyle w:val="Default"/>
        <w:spacing w:line="360" w:lineRule="auto"/>
        <w:rPr>
          <w:sz w:val="28"/>
          <w:szCs w:val="28"/>
        </w:rPr>
      </w:pPr>
    </w:p>
    <w:p w14:paraId="024477C7" w14:textId="77777777" w:rsidR="006446D6" w:rsidRPr="00450DBE" w:rsidRDefault="00F4570C">
      <w:pPr>
        <w:pStyle w:val="Default"/>
        <w:spacing w:line="360" w:lineRule="auto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63360" behindDoc="0" locked="0" layoutInCell="1" allowOverlap="1" wp14:anchorId="62F516A8" wp14:editId="6F731DBE">
            <wp:simplePos x="0" y="0"/>
            <wp:positionH relativeFrom="page">
              <wp:posOffset>1129030</wp:posOffset>
            </wp:positionH>
            <wp:positionV relativeFrom="paragraph">
              <wp:posOffset>431800</wp:posOffset>
            </wp:positionV>
            <wp:extent cx="5292090" cy="2834005"/>
            <wp:effectExtent l="0" t="0" r="3810" b="4445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DBE" w:rsidRPr="00450DBE">
        <w:rPr>
          <w:sz w:val="28"/>
          <w:szCs w:val="28"/>
        </w:rPr>
        <w:t>GRAPH:</w:t>
      </w:r>
    </w:p>
    <w:p w14:paraId="17B3B7EE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64A3E680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7ECEA073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57EE67D1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7011A97F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70A04E8A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50F2096E" w14:textId="77777777"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14:paraId="7060A031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5EE72D5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7B8391B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173B7F2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F649168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02B4277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6A17020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A574B80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1F84779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CDAAE11" w14:textId="77777777" w:rsidR="006446D6" w:rsidRPr="00F4570C" w:rsidRDefault="00F4570C" w:rsidP="00F4570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4570C">
        <w:rPr>
          <w:b/>
          <w:bCs/>
          <w:color w:val="auto"/>
          <w:sz w:val="28"/>
          <w:szCs w:val="28"/>
        </w:rPr>
        <w:lastRenderedPageBreak/>
        <w:t>Experiment-10</w:t>
      </w:r>
    </w:p>
    <w:p w14:paraId="6C54BC75" w14:textId="77777777" w:rsidR="00F4570C" w:rsidRPr="00F4570C" w:rsidRDefault="00F4570C" w:rsidP="00F4570C">
      <w:pPr>
        <w:pStyle w:val="Default"/>
        <w:spacing w:line="360" w:lineRule="auto"/>
        <w:rPr>
          <w:b/>
          <w:bCs/>
          <w:color w:val="auto"/>
          <w:sz w:val="48"/>
          <w:szCs w:val="28"/>
        </w:rPr>
      </w:pP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a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given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set</w:t>
      </w:r>
      <w:r w:rsidRPr="00F4570C">
        <w:rPr>
          <w:color w:val="auto"/>
          <w:spacing w:val="24"/>
          <w:sz w:val="28"/>
        </w:rPr>
        <w:t xml:space="preserve"> </w:t>
      </w:r>
      <w:r w:rsidRPr="00F4570C">
        <w:rPr>
          <w:color w:val="auto"/>
          <w:sz w:val="28"/>
        </w:rPr>
        <w:t>of</w:t>
      </w:r>
      <w:r w:rsidRPr="00F4570C">
        <w:rPr>
          <w:color w:val="auto"/>
          <w:spacing w:val="31"/>
          <w:sz w:val="28"/>
        </w:rPr>
        <w:t xml:space="preserve"> </w:t>
      </w:r>
      <w:r w:rsidRPr="00F4570C">
        <w:rPr>
          <w:color w:val="auto"/>
          <w:sz w:val="28"/>
        </w:rPr>
        <w:t>N</w:t>
      </w:r>
      <w:r w:rsidRPr="00F4570C">
        <w:rPr>
          <w:color w:val="auto"/>
          <w:spacing w:val="26"/>
          <w:sz w:val="28"/>
        </w:rPr>
        <w:t xml:space="preserve"> </w:t>
      </w:r>
      <w:r w:rsidRPr="00F4570C">
        <w:rPr>
          <w:color w:val="auto"/>
          <w:sz w:val="28"/>
        </w:rPr>
        <w:t>integer</w:t>
      </w:r>
      <w:r w:rsidRPr="00F4570C">
        <w:rPr>
          <w:color w:val="auto"/>
          <w:spacing w:val="11"/>
          <w:sz w:val="28"/>
        </w:rPr>
        <w:t xml:space="preserve"> </w:t>
      </w:r>
      <w:r w:rsidRPr="00F4570C">
        <w:rPr>
          <w:color w:val="auto"/>
          <w:sz w:val="28"/>
        </w:rPr>
        <w:t>elements</w:t>
      </w:r>
      <w:r w:rsidRPr="00F4570C">
        <w:rPr>
          <w:color w:val="auto"/>
          <w:spacing w:val="-4"/>
          <w:sz w:val="28"/>
        </w:rPr>
        <w:t xml:space="preserve"> </w:t>
      </w:r>
      <w:r w:rsidRPr="00F4570C">
        <w:rPr>
          <w:color w:val="auto"/>
          <w:sz w:val="28"/>
        </w:rPr>
        <w:t>using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Heap</w:t>
      </w:r>
      <w:r w:rsidRPr="00F4570C">
        <w:rPr>
          <w:color w:val="auto"/>
          <w:spacing w:val="14"/>
          <w:sz w:val="28"/>
        </w:rPr>
        <w:t xml:space="preserve"> </w:t>
      </w: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technique</w:t>
      </w:r>
      <w:r w:rsidRPr="00F4570C">
        <w:rPr>
          <w:color w:val="auto"/>
          <w:spacing w:val="6"/>
          <w:sz w:val="28"/>
        </w:rPr>
        <w:t xml:space="preserve"> </w:t>
      </w:r>
      <w:r w:rsidRPr="00F4570C">
        <w:rPr>
          <w:color w:val="auto"/>
          <w:sz w:val="28"/>
        </w:rPr>
        <w:t>and</w:t>
      </w:r>
      <w:r w:rsidRPr="00F4570C">
        <w:rPr>
          <w:color w:val="auto"/>
          <w:spacing w:val="13"/>
          <w:sz w:val="28"/>
        </w:rPr>
        <w:t xml:space="preserve"> </w:t>
      </w:r>
      <w:r w:rsidRPr="00F4570C">
        <w:rPr>
          <w:color w:val="auto"/>
          <w:sz w:val="28"/>
        </w:rPr>
        <w:t>comput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its</w:t>
      </w:r>
      <w:r w:rsidRPr="00F4570C">
        <w:rPr>
          <w:color w:val="auto"/>
          <w:spacing w:val="-3"/>
          <w:sz w:val="28"/>
        </w:rPr>
        <w:t xml:space="preserve"> </w:t>
      </w:r>
      <w:r w:rsidRPr="00F4570C">
        <w:rPr>
          <w:color w:val="auto"/>
          <w:sz w:val="28"/>
        </w:rPr>
        <w:t>tim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taken.</w:t>
      </w:r>
    </w:p>
    <w:p w14:paraId="09CEBF21" w14:textId="77777777"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B871ABF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stdio.h&gt;</w:t>
      </w:r>
    </w:p>
    <w:p w14:paraId="6919EF5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 &lt;</w:t>
      </w:r>
      <w:proofErr w:type="spellStart"/>
      <w:r w:rsidRPr="00F4570C">
        <w:rPr>
          <w:bCs/>
          <w:sz w:val="28"/>
          <w:szCs w:val="28"/>
        </w:rPr>
        <w:t>conio.h</w:t>
      </w:r>
      <w:proofErr w:type="spellEnd"/>
      <w:r w:rsidRPr="00F4570C">
        <w:rPr>
          <w:bCs/>
          <w:sz w:val="28"/>
          <w:szCs w:val="28"/>
        </w:rPr>
        <w:t>&gt;</w:t>
      </w:r>
    </w:p>
    <w:p w14:paraId="22FFFAA2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stdlib.h&gt;</w:t>
      </w:r>
    </w:p>
    <w:p w14:paraId="513ECF66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time.h&gt;</w:t>
      </w:r>
    </w:p>
    <w:p w14:paraId="71A75EE2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void </w:t>
      </w:r>
      <w:proofErr w:type="spellStart"/>
      <w:r w:rsidRPr="00F4570C">
        <w:rPr>
          <w:bCs/>
          <w:sz w:val="28"/>
          <w:szCs w:val="28"/>
        </w:rPr>
        <w:t>heapify_</w:t>
      </w:r>
      <w:proofErr w:type="gramStart"/>
      <w:r w:rsidRPr="00F4570C">
        <w:rPr>
          <w:bCs/>
          <w:sz w:val="28"/>
          <w:szCs w:val="28"/>
        </w:rPr>
        <w:t>function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 xml:space="preserve">int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])</w:t>
      </w:r>
    </w:p>
    <w:p w14:paraId="3CEFF45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14:paraId="5C7DB1B4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int </w:t>
      </w:r>
      <w:proofErr w:type="spellStart"/>
      <w:proofErr w:type="gramStart"/>
      <w:r w:rsidRPr="00F4570C">
        <w:rPr>
          <w:bCs/>
          <w:sz w:val="28"/>
          <w:szCs w:val="28"/>
        </w:rPr>
        <w:t>i,n</w:t>
      </w:r>
      <w:proofErr w:type="spellEnd"/>
      <w:proofErr w:type="gramEnd"/>
      <w:r w:rsidRPr="00F4570C">
        <w:rPr>
          <w:bCs/>
          <w:sz w:val="28"/>
          <w:szCs w:val="28"/>
        </w:rPr>
        <w:t>;</w:t>
      </w:r>
    </w:p>
    <w:p w14:paraId="5D172925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14:paraId="5C9259B7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for(i=n/</w:t>
      </w:r>
      <w:proofErr w:type="gramStart"/>
      <w:r w:rsidRPr="00F4570C">
        <w:rPr>
          <w:bCs/>
          <w:sz w:val="28"/>
          <w:szCs w:val="28"/>
        </w:rPr>
        <w:t>2;i</w:t>
      </w:r>
      <w:proofErr w:type="gramEnd"/>
      <w:r w:rsidRPr="00F4570C">
        <w:rPr>
          <w:bCs/>
          <w:sz w:val="28"/>
          <w:szCs w:val="28"/>
        </w:rPr>
        <w:t>&gt;=1;i--)</w:t>
      </w:r>
    </w:p>
    <w:p w14:paraId="7588A32F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adjust(</w:t>
      </w:r>
      <w:proofErr w:type="spellStart"/>
      <w:proofErr w:type="gramStart"/>
      <w:r w:rsidRPr="00F4570C">
        <w:rPr>
          <w:bCs/>
          <w:sz w:val="28"/>
          <w:szCs w:val="28"/>
        </w:rPr>
        <w:t>arr,i</w:t>
      </w:r>
      <w:proofErr w:type="spellEnd"/>
      <w:proofErr w:type="gramEnd"/>
      <w:r w:rsidRPr="00F4570C">
        <w:rPr>
          <w:bCs/>
          <w:sz w:val="28"/>
          <w:szCs w:val="28"/>
        </w:rPr>
        <w:t>);</w:t>
      </w:r>
    </w:p>
    <w:p w14:paraId="15E93CE2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14:paraId="2FD178DA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void </w:t>
      </w:r>
      <w:proofErr w:type="gramStart"/>
      <w:r w:rsidRPr="00F4570C">
        <w:rPr>
          <w:bCs/>
          <w:sz w:val="28"/>
          <w:szCs w:val="28"/>
        </w:rPr>
        <w:t>adjust(</w:t>
      </w:r>
      <w:proofErr w:type="gramEnd"/>
      <w:r w:rsidRPr="00F4570C">
        <w:rPr>
          <w:bCs/>
          <w:sz w:val="28"/>
          <w:szCs w:val="28"/>
        </w:rPr>
        <w:t xml:space="preserve">int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],int 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)</w:t>
      </w:r>
    </w:p>
    <w:p w14:paraId="1216195E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14:paraId="74D7DA47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int </w:t>
      </w:r>
      <w:proofErr w:type="spellStart"/>
      <w:proofErr w:type="gramStart"/>
      <w:r w:rsidRPr="00F4570C">
        <w:rPr>
          <w:bCs/>
          <w:sz w:val="28"/>
          <w:szCs w:val="28"/>
        </w:rPr>
        <w:t>j,temp</w:t>
      </w:r>
      <w:proofErr w:type="gramEnd"/>
      <w:r w:rsidRPr="00F4570C">
        <w:rPr>
          <w:bCs/>
          <w:sz w:val="28"/>
          <w:szCs w:val="28"/>
        </w:rPr>
        <w:t>,n,k</w:t>
      </w:r>
      <w:proofErr w:type="spellEnd"/>
      <w:r w:rsidRPr="00F4570C">
        <w:rPr>
          <w:bCs/>
          <w:sz w:val="28"/>
          <w:szCs w:val="28"/>
        </w:rPr>
        <w:t>=1;</w:t>
      </w:r>
    </w:p>
    <w:p w14:paraId="17DDB94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14:paraId="301A7AD7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while(</w:t>
      </w:r>
      <w:proofErr w:type="gramEnd"/>
      <w:r w:rsidRPr="00F4570C">
        <w:rPr>
          <w:bCs/>
          <w:sz w:val="28"/>
          <w:szCs w:val="28"/>
        </w:rPr>
        <w:t>2*i&lt;=n &amp;&amp; k==1)</w:t>
      </w:r>
    </w:p>
    <w:p w14:paraId="02E768F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{</w:t>
      </w:r>
    </w:p>
    <w:p w14:paraId="02B2A3E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j=2*i;</w:t>
      </w:r>
    </w:p>
    <w:p w14:paraId="1A476690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if(</w:t>
      </w:r>
      <w:proofErr w:type="gramEnd"/>
      <w:r w:rsidRPr="00F4570C">
        <w:rPr>
          <w:bCs/>
          <w:sz w:val="28"/>
          <w:szCs w:val="28"/>
        </w:rPr>
        <w:t xml:space="preserve">j+1&lt;=n &amp;&amp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j+1] &g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)</w:t>
      </w:r>
    </w:p>
    <w:p w14:paraId="403653E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j=j+1;</w:t>
      </w:r>
    </w:p>
    <w:p w14:paraId="7F3DED4C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14:paraId="05C57A91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 xml:space="preserve">if(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proofErr w:type="gramEnd"/>
      <w:r w:rsidRPr="00F4570C">
        <w:rPr>
          <w:bCs/>
          <w:sz w:val="28"/>
          <w:szCs w:val="28"/>
        </w:rPr>
        <w:t xml:space="preserve">[j] &l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)</w:t>
      </w:r>
    </w:p>
    <w:p w14:paraId="03FBCD31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k=0;</w:t>
      </w:r>
    </w:p>
    <w:p w14:paraId="6DFB9356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else</w:t>
      </w:r>
    </w:p>
    <w:p w14:paraId="67502F7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{</w:t>
      </w:r>
    </w:p>
    <w:p w14:paraId="0A39F7B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temp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;</w:t>
      </w:r>
    </w:p>
    <w:p w14:paraId="6CE1219C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;</w:t>
      </w:r>
    </w:p>
    <w:p w14:paraId="13D360B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=temp;</w:t>
      </w:r>
    </w:p>
    <w:p w14:paraId="2F326735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i=j;</w:t>
      </w:r>
    </w:p>
    <w:p w14:paraId="3BAE3977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}</w:t>
      </w:r>
    </w:p>
    <w:p w14:paraId="25DF6293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}</w:t>
      </w:r>
    </w:p>
    <w:p w14:paraId="05D55AC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14:paraId="65092331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2A97FBE6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14:paraId="23A76C04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lastRenderedPageBreak/>
        <w:t xml:space="preserve">void </w:t>
      </w:r>
      <w:proofErr w:type="gramStart"/>
      <w:r w:rsidRPr="00F4570C">
        <w:rPr>
          <w:bCs/>
          <w:sz w:val="28"/>
          <w:szCs w:val="28"/>
        </w:rPr>
        <w:t>main(</w:t>
      </w:r>
      <w:proofErr w:type="gramEnd"/>
      <w:r w:rsidRPr="00F4570C">
        <w:rPr>
          <w:bCs/>
          <w:sz w:val="28"/>
          <w:szCs w:val="28"/>
        </w:rPr>
        <w:t>)</w:t>
      </w:r>
    </w:p>
    <w:p w14:paraId="68E7978A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14:paraId="17AD6AEB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int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10000],</w:t>
      </w:r>
      <w:proofErr w:type="spellStart"/>
      <w:r w:rsidRPr="00F4570C">
        <w:rPr>
          <w:bCs/>
          <w:sz w:val="28"/>
          <w:szCs w:val="28"/>
        </w:rPr>
        <w:t>n,temp,last,i</w:t>
      </w:r>
      <w:proofErr w:type="spellEnd"/>
      <w:r w:rsidRPr="00F4570C">
        <w:rPr>
          <w:bCs/>
          <w:sz w:val="28"/>
          <w:szCs w:val="28"/>
        </w:rPr>
        <w:t>;</w:t>
      </w:r>
    </w:p>
    <w:p w14:paraId="72EB6E6B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clock_t</w:t>
      </w:r>
      <w:proofErr w:type="spellEnd"/>
      <w:r w:rsidRPr="00F4570C">
        <w:rPr>
          <w:bCs/>
          <w:sz w:val="28"/>
          <w:szCs w:val="28"/>
        </w:rPr>
        <w:t xml:space="preserve"> </w:t>
      </w:r>
      <w:proofErr w:type="spellStart"/>
      <w:proofErr w:type="gramStart"/>
      <w:r w:rsidRPr="00F4570C">
        <w:rPr>
          <w:bCs/>
          <w:sz w:val="28"/>
          <w:szCs w:val="28"/>
        </w:rPr>
        <w:t>start,end</w:t>
      </w:r>
      <w:proofErr w:type="spellEnd"/>
      <w:proofErr w:type="gramEnd"/>
      <w:r w:rsidRPr="00F4570C">
        <w:rPr>
          <w:bCs/>
          <w:sz w:val="28"/>
          <w:szCs w:val="28"/>
        </w:rPr>
        <w:t>;</w:t>
      </w:r>
    </w:p>
    <w:p w14:paraId="4CF7EFCA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the no. of array elements \n");</w:t>
      </w:r>
    </w:p>
    <w:p w14:paraId="5EB6E80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scanf</w:t>
      </w:r>
      <w:proofErr w:type="spellEnd"/>
      <w:r w:rsidRPr="00F4570C">
        <w:rPr>
          <w:bCs/>
          <w:sz w:val="28"/>
          <w:szCs w:val="28"/>
        </w:rPr>
        <w:t>("%</w:t>
      </w:r>
      <w:proofErr w:type="spellStart"/>
      <w:r w:rsidRPr="00F4570C">
        <w:rPr>
          <w:bCs/>
          <w:sz w:val="28"/>
          <w:szCs w:val="28"/>
        </w:rPr>
        <w:t>d</w:t>
      </w:r>
      <w:proofErr w:type="gramStart"/>
      <w:r w:rsidRPr="00F4570C">
        <w:rPr>
          <w:bCs/>
          <w:sz w:val="28"/>
          <w:szCs w:val="28"/>
        </w:rPr>
        <w:t>",&amp;</w:t>
      </w:r>
      <w:proofErr w:type="gramEnd"/>
      <w:r w:rsidRPr="00F4570C">
        <w:rPr>
          <w:bCs/>
          <w:sz w:val="28"/>
          <w:szCs w:val="28"/>
        </w:rPr>
        <w:t>n</w:t>
      </w:r>
      <w:proofErr w:type="spellEnd"/>
      <w:r w:rsidRPr="00F4570C">
        <w:rPr>
          <w:bCs/>
          <w:sz w:val="28"/>
          <w:szCs w:val="28"/>
        </w:rPr>
        <w:t>);</w:t>
      </w:r>
    </w:p>
    <w:p w14:paraId="29F057F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Elements in array:\n");</w:t>
      </w:r>
    </w:p>
    <w:p w14:paraId="046B8F80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for(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=</w:t>
      </w:r>
      <w:proofErr w:type="gramStart"/>
      <w:r w:rsidRPr="00F4570C">
        <w:rPr>
          <w:bCs/>
          <w:sz w:val="28"/>
          <w:szCs w:val="28"/>
        </w:rPr>
        <w:t>1;i</w:t>
      </w:r>
      <w:proofErr w:type="gramEnd"/>
      <w:r w:rsidRPr="00F4570C">
        <w:rPr>
          <w:bCs/>
          <w:sz w:val="28"/>
          <w:szCs w:val="28"/>
        </w:rPr>
        <w:t>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14:paraId="2D6CE323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14:paraId="4552940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=</w:t>
      </w:r>
      <w:proofErr w:type="gramStart"/>
      <w:r w:rsidRPr="00F4570C">
        <w:rPr>
          <w:bCs/>
          <w:sz w:val="28"/>
          <w:szCs w:val="28"/>
        </w:rPr>
        <w:t>rand(</w:t>
      </w:r>
      <w:proofErr w:type="gramEnd"/>
      <w:r w:rsidRPr="00F4570C">
        <w:rPr>
          <w:bCs/>
          <w:sz w:val="28"/>
          <w:szCs w:val="28"/>
        </w:rPr>
        <w:t>)%100;</w:t>
      </w:r>
    </w:p>
    <w:p w14:paraId="0C068480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"%d\t</w:t>
      </w:r>
      <w:proofErr w:type="gramStart"/>
      <w:r w:rsidRPr="00F4570C">
        <w:rPr>
          <w:bCs/>
          <w:sz w:val="28"/>
          <w:szCs w:val="28"/>
        </w:rPr>
        <w:t>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proofErr w:type="gram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);</w:t>
      </w:r>
    </w:p>
    <w:p w14:paraId="7115EACE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14:paraId="70DDC58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=n;</w:t>
      </w:r>
    </w:p>
    <w:p w14:paraId="06F01DC5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start = </w:t>
      </w:r>
      <w:proofErr w:type="gramStart"/>
      <w:r w:rsidRPr="00F4570C">
        <w:rPr>
          <w:bCs/>
          <w:sz w:val="28"/>
          <w:szCs w:val="28"/>
        </w:rPr>
        <w:t>clock(</w:t>
      </w:r>
      <w:proofErr w:type="gramEnd"/>
      <w:r w:rsidRPr="00F4570C">
        <w:rPr>
          <w:bCs/>
          <w:sz w:val="28"/>
          <w:szCs w:val="28"/>
        </w:rPr>
        <w:t>);</w:t>
      </w:r>
    </w:p>
    <w:p w14:paraId="44B2D1E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heapify_function</w:t>
      </w:r>
      <w:proofErr w:type="spellEnd"/>
      <w:r w:rsidRPr="00F4570C">
        <w:rPr>
          <w:bCs/>
          <w:sz w:val="28"/>
          <w:szCs w:val="28"/>
        </w:rPr>
        <w:t>(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);</w:t>
      </w:r>
    </w:p>
    <w:p w14:paraId="1B2C5641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end = </w:t>
      </w:r>
      <w:proofErr w:type="gramStart"/>
      <w:r w:rsidRPr="00F4570C">
        <w:rPr>
          <w:bCs/>
          <w:sz w:val="28"/>
          <w:szCs w:val="28"/>
        </w:rPr>
        <w:t>clock(</w:t>
      </w:r>
      <w:proofErr w:type="gramEnd"/>
      <w:r w:rsidRPr="00F4570C">
        <w:rPr>
          <w:bCs/>
          <w:sz w:val="28"/>
          <w:szCs w:val="28"/>
        </w:rPr>
        <w:t>);</w:t>
      </w:r>
    </w:p>
    <w:p w14:paraId="0EF5B756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while(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 &gt; 1)</w:t>
      </w:r>
    </w:p>
    <w:p w14:paraId="038708CE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14:paraId="6E6980E7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last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14:paraId="6083155A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temp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1];</w:t>
      </w:r>
    </w:p>
    <w:p w14:paraId="1FD70C3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Start"/>
      <w:r w:rsidRPr="00F4570C">
        <w:rPr>
          <w:bCs/>
          <w:sz w:val="28"/>
          <w:szCs w:val="28"/>
        </w:rPr>
        <w:t>1]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last];</w:t>
      </w:r>
    </w:p>
    <w:p w14:paraId="17FC70C0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last]=temp;</w:t>
      </w:r>
    </w:p>
    <w:p w14:paraId="4A7E3643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--;</w:t>
      </w:r>
    </w:p>
    <w:p w14:paraId="66F4913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adjust(arr,1);</w:t>
      </w:r>
    </w:p>
    <w:p w14:paraId="4F74B663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}</w:t>
      </w:r>
    </w:p>
    <w:p w14:paraId="4B85DD04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Array</w:t>
      </w:r>
      <w:proofErr w:type="spellEnd"/>
      <w:r w:rsidRPr="00F4570C">
        <w:rPr>
          <w:bCs/>
          <w:sz w:val="28"/>
          <w:szCs w:val="28"/>
        </w:rPr>
        <w:t xml:space="preserve"> After Heap Sort\n");</w:t>
      </w:r>
    </w:p>
    <w:p w14:paraId="697CAF41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for(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=</w:t>
      </w:r>
      <w:proofErr w:type="gramStart"/>
      <w:r w:rsidRPr="00F4570C">
        <w:rPr>
          <w:bCs/>
          <w:sz w:val="28"/>
          <w:szCs w:val="28"/>
        </w:rPr>
        <w:t>1;i</w:t>
      </w:r>
      <w:proofErr w:type="gramEnd"/>
      <w:r w:rsidRPr="00F4570C">
        <w:rPr>
          <w:bCs/>
          <w:sz w:val="28"/>
          <w:szCs w:val="28"/>
        </w:rPr>
        <w:t>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14:paraId="6F5C316B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"%d\t</w:t>
      </w:r>
      <w:proofErr w:type="gramStart"/>
      <w:r w:rsidRPr="00F4570C">
        <w:rPr>
          <w:bCs/>
          <w:sz w:val="28"/>
          <w:szCs w:val="28"/>
        </w:rPr>
        <w:t>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proofErr w:type="gramEnd"/>
      <w:r w:rsidRPr="00F4570C">
        <w:rPr>
          <w:bCs/>
          <w:sz w:val="28"/>
          <w:szCs w:val="28"/>
        </w:rPr>
        <w:t>[</w:t>
      </w:r>
      <w:proofErr w:type="spellStart"/>
      <w:r w:rsidRPr="00F4570C">
        <w:rPr>
          <w:bCs/>
          <w:sz w:val="28"/>
          <w:szCs w:val="28"/>
        </w:rPr>
        <w:t>i</w:t>
      </w:r>
      <w:proofErr w:type="spellEnd"/>
      <w:r w:rsidRPr="00F4570C">
        <w:rPr>
          <w:bCs/>
          <w:sz w:val="28"/>
          <w:szCs w:val="28"/>
        </w:rPr>
        <w:t>]);</w:t>
      </w:r>
    </w:p>
    <w:p w14:paraId="3EE0C9C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Time</w:t>
      </w:r>
      <w:proofErr w:type="spellEnd"/>
      <w:r w:rsidRPr="00F4570C">
        <w:rPr>
          <w:bCs/>
          <w:sz w:val="28"/>
          <w:szCs w:val="28"/>
        </w:rPr>
        <w:t xml:space="preserve"> taken to sort is %f",(double)(end-start)/CLOCKS_PER_SEC);</w:t>
      </w:r>
    </w:p>
    <w:p w14:paraId="50A9FDDC" w14:textId="77777777" w:rsidR="006446D6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14:paraId="247CB299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5EDC4A9B" w14:textId="77777777"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OUTPUT:</w:t>
      </w:r>
    </w:p>
    <w:p w14:paraId="442710E6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29C0134F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Enter the no. of array elements </w:t>
      </w:r>
    </w:p>
    <w:p w14:paraId="48B189AD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0</w:t>
      </w:r>
    </w:p>
    <w:p w14:paraId="5DFB92BA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Enter Elements in array:</w:t>
      </w:r>
    </w:p>
    <w:p w14:paraId="1738E475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83      86      77      15      93      35      86      92      49      21</w:t>
      </w:r>
    </w:p>
    <w:p w14:paraId="7CA10BC8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Array After Heap Sort</w:t>
      </w:r>
    </w:p>
    <w:p w14:paraId="494DE919" w14:textId="77777777"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5      21      35      49      77      83      86      86      92      93</w:t>
      </w:r>
    </w:p>
    <w:p w14:paraId="4CF43E38" w14:textId="77777777"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Time taken to sort is 0.000001</w:t>
      </w:r>
    </w:p>
    <w:p w14:paraId="5103D7E3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1B7E0EBC" w14:textId="77777777"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GRAPH:</w:t>
      </w:r>
    </w:p>
    <w:p w14:paraId="4E081205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26A82DD9" w14:textId="77777777"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noProof/>
          <w:sz w:val="28"/>
          <w:szCs w:val="28"/>
        </w:rPr>
        <w:drawing>
          <wp:inline distT="0" distB="0" distL="0" distR="0" wp14:anchorId="2E4905C0" wp14:editId="426E56D0">
            <wp:extent cx="5943600" cy="3004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A41E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49EBD4E9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753C974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64646D09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BB7E2E2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5887F887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35639C4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4DF31587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018DC9AB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377E4EA2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039B6876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C031A01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1E099FD6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24597CD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2DD831D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36FBE240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78238EAF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0725BCD3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4DC997D5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49D2B486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336452F8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2ACFC937" w14:textId="77777777" w:rsidR="00F4570C" w:rsidRDefault="00F4570C" w:rsidP="00F4570C">
      <w:pPr>
        <w:pStyle w:val="Default"/>
        <w:rPr>
          <w:bCs/>
          <w:sz w:val="28"/>
          <w:szCs w:val="28"/>
        </w:rPr>
      </w:pPr>
    </w:p>
    <w:p w14:paraId="006703A6" w14:textId="77777777"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11</w:t>
      </w:r>
    </w:p>
    <w:p w14:paraId="0B03A16B" w14:textId="77777777"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</w:p>
    <w:p w14:paraId="25543C7F" w14:textId="77777777" w:rsidR="00F4570C" w:rsidRDefault="00F4570C" w:rsidP="00F4570C">
      <w:pPr>
        <w:pStyle w:val="Default"/>
        <w:rPr>
          <w:color w:val="auto"/>
          <w:sz w:val="28"/>
          <w:szCs w:val="28"/>
        </w:rPr>
      </w:pPr>
      <w:r w:rsidRPr="00F4570C">
        <w:rPr>
          <w:color w:val="auto"/>
          <w:sz w:val="28"/>
          <w:szCs w:val="28"/>
        </w:rPr>
        <w:t>Implement</w:t>
      </w:r>
      <w:r w:rsidRPr="00F4570C">
        <w:rPr>
          <w:color w:val="auto"/>
          <w:spacing w:val="49"/>
          <w:sz w:val="28"/>
          <w:szCs w:val="28"/>
        </w:rPr>
        <w:t xml:space="preserve"> </w:t>
      </w:r>
      <w:proofErr w:type="spellStart"/>
      <w:r w:rsidRPr="00F4570C">
        <w:rPr>
          <w:color w:val="auto"/>
          <w:sz w:val="28"/>
          <w:szCs w:val="28"/>
        </w:rPr>
        <w:t>Warshall’s</w:t>
      </w:r>
      <w:proofErr w:type="spellEnd"/>
      <w:r w:rsidRPr="00F4570C">
        <w:rPr>
          <w:color w:val="auto"/>
          <w:spacing w:val="11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algorithm</w:t>
      </w:r>
      <w:r w:rsidRPr="00F4570C">
        <w:rPr>
          <w:color w:val="auto"/>
          <w:spacing w:val="3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using</w:t>
      </w:r>
      <w:r w:rsidRPr="00F4570C">
        <w:rPr>
          <w:color w:val="auto"/>
          <w:spacing w:val="35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dynamic</w:t>
      </w:r>
      <w:r w:rsidRPr="00F4570C">
        <w:rPr>
          <w:color w:val="auto"/>
          <w:spacing w:val="2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programming.</w:t>
      </w:r>
    </w:p>
    <w:p w14:paraId="2BA1A5F3" w14:textId="77777777" w:rsidR="008803F8" w:rsidRDefault="008803F8" w:rsidP="00F4570C">
      <w:pPr>
        <w:pStyle w:val="Default"/>
        <w:rPr>
          <w:color w:val="auto"/>
          <w:sz w:val="28"/>
          <w:szCs w:val="28"/>
        </w:rPr>
      </w:pPr>
    </w:p>
    <w:p w14:paraId="7368335A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stdio.h&gt;</w:t>
      </w:r>
    </w:p>
    <w:p w14:paraId="7F87049B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conio.h&gt;</w:t>
      </w:r>
    </w:p>
    <w:p w14:paraId="79C8AF1B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 xml:space="preserve">int </w:t>
      </w:r>
      <w:proofErr w:type="gramStart"/>
      <w:r w:rsidRPr="008803F8">
        <w:rPr>
          <w:color w:val="auto"/>
          <w:sz w:val="28"/>
          <w:szCs w:val="28"/>
        </w:rPr>
        <w:t>a[</w:t>
      </w:r>
      <w:proofErr w:type="gramEnd"/>
      <w:r w:rsidRPr="008803F8">
        <w:rPr>
          <w:color w:val="auto"/>
          <w:sz w:val="28"/>
          <w:szCs w:val="28"/>
        </w:rPr>
        <w:t>10][10];</w:t>
      </w:r>
    </w:p>
    <w:p w14:paraId="22F2A84E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 xml:space="preserve">void </w:t>
      </w:r>
      <w:proofErr w:type="gramStart"/>
      <w:r w:rsidRPr="008803F8">
        <w:rPr>
          <w:color w:val="auto"/>
          <w:sz w:val="28"/>
          <w:szCs w:val="28"/>
        </w:rPr>
        <w:t>main(</w:t>
      </w:r>
      <w:proofErr w:type="gramEnd"/>
      <w:r w:rsidRPr="008803F8">
        <w:rPr>
          <w:color w:val="auto"/>
          <w:sz w:val="28"/>
          <w:szCs w:val="28"/>
        </w:rPr>
        <w:t>)</w:t>
      </w:r>
    </w:p>
    <w:p w14:paraId="522F77CD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14:paraId="0213C78C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 xml:space="preserve">int </w:t>
      </w:r>
      <w:proofErr w:type="spellStart"/>
      <w:proofErr w:type="gramStart"/>
      <w:r w:rsidRPr="008803F8">
        <w:rPr>
          <w:color w:val="auto"/>
          <w:sz w:val="28"/>
          <w:szCs w:val="28"/>
        </w:rPr>
        <w:t>i,j</w:t>
      </w:r>
      <w:proofErr w:type="gramEnd"/>
      <w:r w:rsidRPr="008803F8">
        <w:rPr>
          <w:color w:val="auto"/>
          <w:sz w:val="28"/>
          <w:szCs w:val="28"/>
        </w:rPr>
        <w:t>,k,n</w:t>
      </w:r>
      <w:proofErr w:type="spellEnd"/>
      <w:r w:rsidRPr="008803F8">
        <w:rPr>
          <w:color w:val="auto"/>
          <w:sz w:val="28"/>
          <w:szCs w:val="28"/>
        </w:rPr>
        <w:t>;</w:t>
      </w:r>
    </w:p>
    <w:p w14:paraId="4BDAF1B1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number of vertices\n");</w:t>
      </w:r>
    </w:p>
    <w:p w14:paraId="2976F71C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 w:rsidRPr="008803F8">
        <w:rPr>
          <w:color w:val="auto"/>
          <w:sz w:val="28"/>
          <w:szCs w:val="28"/>
        </w:rPr>
        <w:t>scanf</w:t>
      </w:r>
      <w:proofErr w:type="spellEnd"/>
      <w:r w:rsidRPr="008803F8">
        <w:rPr>
          <w:color w:val="auto"/>
          <w:sz w:val="28"/>
          <w:szCs w:val="28"/>
        </w:rPr>
        <w:t>("%</w:t>
      </w:r>
      <w:proofErr w:type="spellStart"/>
      <w:r w:rsidRPr="008803F8">
        <w:rPr>
          <w:color w:val="auto"/>
          <w:sz w:val="28"/>
          <w:szCs w:val="28"/>
        </w:rPr>
        <w:t>d</w:t>
      </w:r>
      <w:proofErr w:type="gramStart"/>
      <w:r w:rsidRPr="008803F8">
        <w:rPr>
          <w:color w:val="auto"/>
          <w:sz w:val="28"/>
          <w:szCs w:val="28"/>
        </w:rPr>
        <w:t>",&amp;</w:t>
      </w:r>
      <w:proofErr w:type="gramEnd"/>
      <w:r w:rsidRPr="008803F8">
        <w:rPr>
          <w:color w:val="auto"/>
          <w:sz w:val="28"/>
          <w:szCs w:val="28"/>
        </w:rPr>
        <w:t>n</w:t>
      </w:r>
      <w:proofErr w:type="spellEnd"/>
      <w:r w:rsidRPr="008803F8">
        <w:rPr>
          <w:color w:val="auto"/>
          <w:sz w:val="28"/>
          <w:szCs w:val="28"/>
        </w:rPr>
        <w:t>);</w:t>
      </w:r>
    </w:p>
    <w:p w14:paraId="53F2B58D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adjacency matrix\n");</w:t>
      </w:r>
    </w:p>
    <w:p w14:paraId="212BCDE6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</w:t>
      </w:r>
      <w:proofErr w:type="spellStart"/>
      <w:r w:rsidRPr="008803F8">
        <w:rPr>
          <w:color w:val="auto"/>
          <w:sz w:val="28"/>
          <w:szCs w:val="28"/>
        </w:rPr>
        <w:t>i</w:t>
      </w:r>
      <w:proofErr w:type="spellEnd"/>
      <w:r w:rsidRPr="008803F8">
        <w:rPr>
          <w:color w:val="auto"/>
          <w:sz w:val="28"/>
          <w:szCs w:val="28"/>
        </w:rPr>
        <w:t>=</w:t>
      </w:r>
      <w:proofErr w:type="gramStart"/>
      <w:r w:rsidRPr="008803F8">
        <w:rPr>
          <w:color w:val="auto"/>
          <w:sz w:val="28"/>
          <w:szCs w:val="28"/>
        </w:rPr>
        <w:t>1;i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2886A4B5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j=</w:t>
      </w:r>
      <w:proofErr w:type="gramStart"/>
      <w:r w:rsidRPr="008803F8">
        <w:rPr>
          <w:color w:val="auto"/>
          <w:sz w:val="28"/>
          <w:szCs w:val="28"/>
        </w:rPr>
        <w:t>1;j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5069776A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scanf</w:t>
      </w:r>
      <w:proofErr w:type="spellEnd"/>
      <w:r>
        <w:rPr>
          <w:color w:val="auto"/>
          <w:sz w:val="28"/>
          <w:szCs w:val="28"/>
        </w:rPr>
        <w:t>("%</w:t>
      </w:r>
      <w:proofErr w:type="spellStart"/>
      <w:r>
        <w:rPr>
          <w:color w:val="auto"/>
          <w:sz w:val="28"/>
          <w:szCs w:val="28"/>
        </w:rPr>
        <w:t>d</w:t>
      </w:r>
      <w:proofErr w:type="gramStart"/>
      <w:r>
        <w:rPr>
          <w:color w:val="auto"/>
          <w:sz w:val="28"/>
          <w:szCs w:val="28"/>
        </w:rPr>
        <w:t>",&amp;</w:t>
      </w:r>
      <w:proofErr w:type="gramEnd"/>
      <w:r>
        <w:rPr>
          <w:color w:val="auto"/>
          <w:sz w:val="28"/>
          <w:szCs w:val="28"/>
        </w:rPr>
        <w:t>a</w:t>
      </w:r>
      <w:proofErr w:type="spellEnd"/>
      <w:r>
        <w:rPr>
          <w:color w:val="auto"/>
          <w:sz w:val="28"/>
          <w:szCs w:val="28"/>
        </w:rPr>
        <w:t>[</w:t>
      </w:r>
      <w:proofErr w:type="spellStart"/>
      <w:r>
        <w:rPr>
          <w:color w:val="auto"/>
          <w:sz w:val="28"/>
          <w:szCs w:val="28"/>
        </w:rPr>
        <w:t>i</w:t>
      </w:r>
      <w:proofErr w:type="spellEnd"/>
      <w:r>
        <w:rPr>
          <w:color w:val="auto"/>
          <w:sz w:val="28"/>
          <w:szCs w:val="28"/>
        </w:rPr>
        <w:t>][j]);</w:t>
      </w:r>
    </w:p>
    <w:p w14:paraId="7916F82B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k=</w:t>
      </w:r>
      <w:proofErr w:type="gramStart"/>
      <w:r w:rsidRPr="008803F8">
        <w:rPr>
          <w:color w:val="auto"/>
          <w:sz w:val="28"/>
          <w:szCs w:val="28"/>
        </w:rPr>
        <w:t>1;k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k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013B8196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</w:t>
      </w:r>
      <w:proofErr w:type="spellStart"/>
      <w:r w:rsidRPr="008803F8">
        <w:rPr>
          <w:color w:val="auto"/>
          <w:sz w:val="28"/>
          <w:szCs w:val="28"/>
        </w:rPr>
        <w:t>i</w:t>
      </w:r>
      <w:proofErr w:type="spellEnd"/>
      <w:r w:rsidRPr="008803F8">
        <w:rPr>
          <w:color w:val="auto"/>
          <w:sz w:val="28"/>
          <w:szCs w:val="28"/>
        </w:rPr>
        <w:t>=</w:t>
      </w:r>
      <w:proofErr w:type="gramStart"/>
      <w:r w:rsidRPr="008803F8">
        <w:rPr>
          <w:color w:val="auto"/>
          <w:sz w:val="28"/>
          <w:szCs w:val="28"/>
        </w:rPr>
        <w:t>1;i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62E703A0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j=</w:t>
      </w:r>
      <w:proofErr w:type="gramStart"/>
      <w:r w:rsidRPr="008803F8">
        <w:rPr>
          <w:color w:val="auto"/>
          <w:sz w:val="28"/>
          <w:szCs w:val="28"/>
        </w:rPr>
        <w:t>1;j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5382EA71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a[i][</w:t>
      </w:r>
      <w:proofErr w:type="gramStart"/>
      <w:r w:rsidRPr="008803F8">
        <w:rPr>
          <w:color w:val="auto"/>
          <w:sz w:val="28"/>
          <w:szCs w:val="28"/>
        </w:rPr>
        <w:t>j]=</w:t>
      </w:r>
      <w:proofErr w:type="gramEnd"/>
      <w:r w:rsidRPr="008803F8">
        <w:rPr>
          <w:color w:val="auto"/>
          <w:sz w:val="28"/>
          <w:szCs w:val="28"/>
        </w:rPr>
        <w:t>a[i][j] || a[i][k] &amp;&amp; a[k][j];</w:t>
      </w:r>
    </w:p>
    <w:p w14:paraId="6068C3C5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 xml:space="preserve">"\n\t the </w:t>
      </w:r>
      <w:proofErr w:type="spellStart"/>
      <w:r w:rsidRPr="008803F8">
        <w:rPr>
          <w:color w:val="auto"/>
          <w:sz w:val="28"/>
          <w:szCs w:val="28"/>
        </w:rPr>
        <w:t>tranitive</w:t>
      </w:r>
      <w:proofErr w:type="spellEnd"/>
      <w:r w:rsidRPr="008803F8">
        <w:rPr>
          <w:color w:val="auto"/>
          <w:sz w:val="28"/>
          <w:szCs w:val="28"/>
        </w:rPr>
        <w:t xml:space="preserve"> closure is\n");</w:t>
      </w:r>
    </w:p>
    <w:p w14:paraId="2E2B4ACA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</w:t>
      </w:r>
      <w:proofErr w:type="spellStart"/>
      <w:r w:rsidRPr="008803F8">
        <w:rPr>
          <w:color w:val="auto"/>
          <w:sz w:val="28"/>
          <w:szCs w:val="28"/>
        </w:rPr>
        <w:t>i</w:t>
      </w:r>
      <w:proofErr w:type="spellEnd"/>
      <w:r w:rsidRPr="008803F8">
        <w:rPr>
          <w:color w:val="auto"/>
          <w:sz w:val="28"/>
          <w:szCs w:val="28"/>
        </w:rPr>
        <w:t>=</w:t>
      </w:r>
      <w:proofErr w:type="gramStart"/>
      <w:r w:rsidRPr="008803F8">
        <w:rPr>
          <w:color w:val="auto"/>
          <w:sz w:val="28"/>
          <w:szCs w:val="28"/>
        </w:rPr>
        <w:t>1;i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4DE0E247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14:paraId="47558ECA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for(j=</w:t>
      </w:r>
      <w:proofErr w:type="gramStart"/>
      <w:r w:rsidRPr="008803F8">
        <w:rPr>
          <w:color w:val="auto"/>
          <w:sz w:val="28"/>
          <w:szCs w:val="28"/>
        </w:rPr>
        <w:t>1;j</w:t>
      </w:r>
      <w:proofErr w:type="gramEnd"/>
      <w:r w:rsidRPr="008803F8">
        <w:rPr>
          <w:color w:val="auto"/>
          <w:sz w:val="28"/>
          <w:szCs w:val="28"/>
        </w:rPr>
        <w:t>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14:paraId="3853C2C9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t %</w:t>
      </w:r>
      <w:proofErr w:type="spellStart"/>
      <w:r w:rsidRPr="008803F8">
        <w:rPr>
          <w:color w:val="auto"/>
          <w:sz w:val="28"/>
          <w:szCs w:val="28"/>
        </w:rPr>
        <w:t>d",a</w:t>
      </w:r>
      <w:proofErr w:type="spellEnd"/>
      <w:r w:rsidRPr="008803F8">
        <w:rPr>
          <w:color w:val="auto"/>
          <w:sz w:val="28"/>
          <w:szCs w:val="28"/>
        </w:rPr>
        <w:t>[</w:t>
      </w:r>
      <w:proofErr w:type="spellStart"/>
      <w:r w:rsidRPr="008803F8">
        <w:rPr>
          <w:color w:val="auto"/>
          <w:sz w:val="28"/>
          <w:szCs w:val="28"/>
        </w:rPr>
        <w:t>i</w:t>
      </w:r>
      <w:proofErr w:type="spellEnd"/>
      <w:r w:rsidRPr="008803F8">
        <w:rPr>
          <w:color w:val="auto"/>
          <w:sz w:val="28"/>
          <w:szCs w:val="28"/>
        </w:rPr>
        <w:t>][j]);</w:t>
      </w:r>
    </w:p>
    <w:p w14:paraId="006465FA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"\n");</w:t>
      </w:r>
    </w:p>
    <w:p w14:paraId="26A8C9D7" w14:textId="77777777"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14:paraId="3454026B" w14:textId="77777777"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14:paraId="15ED8569" w14:textId="77777777"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14:paraId="5423CC02" w14:textId="77777777"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14:paraId="7C5651C6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168C0C19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15B8D59B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6EE74976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39FA2FE0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4E0B6F87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27C26F01" w14:textId="77777777" w:rsidR="00F4570C" w:rsidRDefault="00F4570C" w:rsidP="00F4570C">
      <w:pPr>
        <w:pStyle w:val="Default"/>
        <w:rPr>
          <w:color w:val="auto"/>
          <w:sz w:val="28"/>
          <w:szCs w:val="28"/>
        </w:rPr>
      </w:pPr>
    </w:p>
    <w:p w14:paraId="69292E7C" w14:textId="77777777" w:rsidR="00F4570C" w:rsidRDefault="008803F8" w:rsidP="008803F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UTPUT:</w:t>
      </w:r>
    </w:p>
    <w:p w14:paraId="6BE942EE" w14:textId="77777777" w:rsidR="008803F8" w:rsidRDefault="008803F8" w:rsidP="008803F8">
      <w:pPr>
        <w:pStyle w:val="Default"/>
        <w:rPr>
          <w:color w:val="auto"/>
          <w:sz w:val="28"/>
          <w:szCs w:val="28"/>
        </w:rPr>
      </w:pPr>
    </w:p>
    <w:p w14:paraId="6EB9964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enter the number of vertices</w:t>
      </w:r>
    </w:p>
    <w:p w14:paraId="60C6F85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4</w:t>
      </w:r>
    </w:p>
    <w:p w14:paraId="4C31CD4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2D9D65C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enter the adjacency matrix</w:t>
      </w:r>
    </w:p>
    <w:p w14:paraId="0A5556B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1 0 0               </w:t>
      </w:r>
    </w:p>
    <w:p w14:paraId="06ED37E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0 0 1 </w:t>
      </w:r>
    </w:p>
    <w:p w14:paraId="55873977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1 0 1 0</w:t>
      </w:r>
    </w:p>
    <w:p w14:paraId="3FB4772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0 0 0 0</w:t>
      </w:r>
    </w:p>
    <w:p w14:paraId="094CD73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63E9E320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the </w:t>
      </w:r>
      <w:proofErr w:type="spellStart"/>
      <w:r w:rsidRPr="008803F8">
        <w:rPr>
          <w:bCs/>
          <w:color w:val="auto"/>
          <w:sz w:val="28"/>
          <w:szCs w:val="28"/>
        </w:rPr>
        <w:t>tranitive</w:t>
      </w:r>
      <w:proofErr w:type="spellEnd"/>
      <w:r w:rsidRPr="008803F8">
        <w:rPr>
          <w:bCs/>
          <w:color w:val="auto"/>
          <w:sz w:val="28"/>
          <w:szCs w:val="28"/>
        </w:rPr>
        <w:t xml:space="preserve"> closure is</w:t>
      </w:r>
    </w:p>
    <w:p w14:paraId="1EBB23A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1       0       1</w:t>
      </w:r>
    </w:p>
    <w:p w14:paraId="0C53C67E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1</w:t>
      </w:r>
    </w:p>
    <w:p w14:paraId="04F276D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1       1       1       1</w:t>
      </w:r>
    </w:p>
    <w:p w14:paraId="64C4D563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0</w:t>
      </w:r>
    </w:p>
    <w:p w14:paraId="6E3B3045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6FB7CA30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8D48ED7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0D78D49B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6F80F394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410D7A96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3D24B637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446F4122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B22976E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9184E3E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347EA752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9E5C5EF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EE75729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0C07AB1F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1D3C750B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3362E3FD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3D13534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3BF2F2FE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260D1B6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075A3259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2A4A444B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7E2AC16A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494B0D59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5F4BE353" w14:textId="77777777" w:rsidR="008803F8" w:rsidRDefault="008803F8" w:rsidP="008803F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2</w:t>
      </w:r>
    </w:p>
    <w:p w14:paraId="7D5CD8BD" w14:textId="77777777" w:rsidR="008803F8" w:rsidRDefault="008803F8" w:rsidP="008803F8">
      <w:pPr>
        <w:pStyle w:val="Default"/>
        <w:rPr>
          <w:color w:val="252525"/>
          <w:sz w:val="28"/>
          <w:szCs w:val="28"/>
        </w:rPr>
      </w:pPr>
      <w:r w:rsidRPr="008803F8">
        <w:rPr>
          <w:color w:val="252525"/>
          <w:sz w:val="28"/>
          <w:szCs w:val="28"/>
        </w:rPr>
        <w:t>Implement</w:t>
      </w:r>
      <w:r w:rsidRPr="008803F8">
        <w:rPr>
          <w:color w:val="252525"/>
          <w:spacing w:val="37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0/1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Knapsack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blem</w:t>
      </w:r>
      <w:r w:rsidRPr="008803F8">
        <w:rPr>
          <w:color w:val="252525"/>
          <w:spacing w:val="23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using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dynamic</w:t>
      </w:r>
      <w:r w:rsidRPr="008803F8">
        <w:rPr>
          <w:color w:val="252525"/>
          <w:spacing w:val="41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gramming.</w:t>
      </w:r>
    </w:p>
    <w:p w14:paraId="6DF3D8F2" w14:textId="77777777" w:rsidR="008803F8" w:rsidRPr="008803F8" w:rsidRDefault="008803F8" w:rsidP="008803F8">
      <w:pPr>
        <w:pStyle w:val="Default"/>
        <w:rPr>
          <w:sz w:val="28"/>
          <w:szCs w:val="28"/>
        </w:rPr>
      </w:pPr>
    </w:p>
    <w:p w14:paraId="3ED6B9B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stdio.h&gt;</w:t>
      </w:r>
    </w:p>
    <w:p w14:paraId="4E9FA0C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conio.h&gt;</w:t>
      </w:r>
    </w:p>
    <w:p w14:paraId="5CE809C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void </w:t>
      </w:r>
      <w:proofErr w:type="gramStart"/>
      <w:r w:rsidRPr="008803F8">
        <w:rPr>
          <w:bCs/>
          <w:color w:val="auto"/>
          <w:sz w:val="28"/>
          <w:szCs w:val="28"/>
        </w:rPr>
        <w:t>knapsack(</w:t>
      </w:r>
      <w:proofErr w:type="gramEnd"/>
      <w:r w:rsidRPr="008803F8">
        <w:rPr>
          <w:bCs/>
          <w:color w:val="auto"/>
          <w:sz w:val="28"/>
          <w:szCs w:val="28"/>
        </w:rPr>
        <w:t>);</w:t>
      </w:r>
    </w:p>
    <w:p w14:paraId="4CCCBB9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int max(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int,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>);</w:t>
      </w:r>
    </w:p>
    <w:p w14:paraId="6545599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int </w:t>
      </w:r>
      <w:proofErr w:type="spellStart"/>
      <w:r w:rsidRPr="008803F8">
        <w:rPr>
          <w:bCs/>
          <w:color w:val="auto"/>
          <w:sz w:val="28"/>
          <w:szCs w:val="28"/>
        </w:rPr>
        <w:t>i,j,n,m,p</w:t>
      </w:r>
      <w:proofErr w:type="spellEnd"/>
      <w:r w:rsidRPr="008803F8">
        <w:rPr>
          <w:bCs/>
          <w:color w:val="auto"/>
          <w:sz w:val="28"/>
          <w:szCs w:val="28"/>
        </w:rPr>
        <w:t>[10],w[10],v[10][10];</w:t>
      </w:r>
    </w:p>
    <w:p w14:paraId="308A9F24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void </w:t>
      </w:r>
      <w:proofErr w:type="gramStart"/>
      <w:r w:rsidRPr="008803F8">
        <w:rPr>
          <w:bCs/>
          <w:color w:val="auto"/>
          <w:sz w:val="28"/>
          <w:szCs w:val="28"/>
        </w:rPr>
        <w:t>main(</w:t>
      </w:r>
      <w:proofErr w:type="gramEnd"/>
      <w:r w:rsidRPr="008803F8">
        <w:rPr>
          <w:bCs/>
          <w:color w:val="auto"/>
          <w:sz w:val="28"/>
          <w:szCs w:val="28"/>
        </w:rPr>
        <w:t>)</w:t>
      </w:r>
    </w:p>
    <w:p w14:paraId="51080523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14:paraId="3BBA007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number of items:\n");</w:t>
      </w:r>
    </w:p>
    <w:p w14:paraId="69B156A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</w:t>
      </w:r>
      <w:proofErr w:type="spell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"%</w:t>
      </w:r>
      <w:proofErr w:type="spellStart"/>
      <w:r w:rsidRPr="008803F8">
        <w:rPr>
          <w:bCs/>
          <w:color w:val="auto"/>
          <w:sz w:val="28"/>
          <w:szCs w:val="28"/>
        </w:rPr>
        <w:t>d</w:t>
      </w:r>
      <w:proofErr w:type="gramStart"/>
      <w:r w:rsidRPr="008803F8">
        <w:rPr>
          <w:bCs/>
          <w:color w:val="auto"/>
          <w:sz w:val="28"/>
          <w:szCs w:val="28"/>
        </w:rPr>
        <w:t>",&amp;</w:t>
      </w:r>
      <w:proofErr w:type="gramEnd"/>
      <w:r w:rsidRPr="008803F8">
        <w:rPr>
          <w:bCs/>
          <w:color w:val="auto"/>
          <w:sz w:val="28"/>
          <w:szCs w:val="28"/>
        </w:rPr>
        <w:t>n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14:paraId="535755E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weight of the each item:\n");</w:t>
      </w:r>
    </w:p>
    <w:p w14:paraId="5887996B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gramStart"/>
      <w:r w:rsidRPr="008803F8">
        <w:rPr>
          <w:bCs/>
          <w:color w:val="auto"/>
          <w:sz w:val="28"/>
          <w:szCs w:val="28"/>
        </w:rPr>
        <w:t>1;i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65158C8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06BD6ED7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</w:t>
      </w:r>
      <w:proofErr w:type="spell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"%</w:t>
      </w:r>
      <w:proofErr w:type="spellStart"/>
      <w:r w:rsidRPr="008803F8">
        <w:rPr>
          <w:bCs/>
          <w:color w:val="auto"/>
          <w:sz w:val="28"/>
          <w:szCs w:val="28"/>
        </w:rPr>
        <w:t>d</w:t>
      </w:r>
      <w:proofErr w:type="gramStart"/>
      <w:r w:rsidRPr="008803F8">
        <w:rPr>
          <w:bCs/>
          <w:color w:val="auto"/>
          <w:sz w:val="28"/>
          <w:szCs w:val="28"/>
        </w:rPr>
        <w:t>",&amp;</w:t>
      </w:r>
      <w:proofErr w:type="gramEnd"/>
      <w:r w:rsidRPr="008803F8">
        <w:rPr>
          <w:bCs/>
          <w:color w:val="auto"/>
          <w:sz w:val="28"/>
          <w:szCs w:val="28"/>
        </w:rPr>
        <w:t>w</w:t>
      </w:r>
      <w:proofErr w:type="spellEnd"/>
      <w:r w:rsidRPr="008803F8">
        <w:rPr>
          <w:bCs/>
          <w:color w:val="auto"/>
          <w:sz w:val="28"/>
          <w:szCs w:val="28"/>
        </w:rPr>
        <w:t>[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]);</w:t>
      </w:r>
    </w:p>
    <w:p w14:paraId="2C51E66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5CFFDA8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profit of each item:\n");</w:t>
      </w:r>
    </w:p>
    <w:p w14:paraId="5E6F24D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gramStart"/>
      <w:r w:rsidRPr="008803F8">
        <w:rPr>
          <w:bCs/>
          <w:color w:val="auto"/>
          <w:sz w:val="28"/>
          <w:szCs w:val="28"/>
        </w:rPr>
        <w:t>1;i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68E6187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5E4643F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"%</w:t>
      </w:r>
      <w:proofErr w:type="spellStart"/>
      <w:r w:rsidRPr="008803F8">
        <w:rPr>
          <w:bCs/>
          <w:color w:val="auto"/>
          <w:sz w:val="28"/>
          <w:szCs w:val="28"/>
        </w:rPr>
        <w:t>d</w:t>
      </w:r>
      <w:proofErr w:type="gramStart"/>
      <w:r w:rsidRPr="008803F8">
        <w:rPr>
          <w:bCs/>
          <w:color w:val="auto"/>
          <w:sz w:val="28"/>
          <w:szCs w:val="28"/>
        </w:rPr>
        <w:t>",&amp;</w:t>
      </w:r>
      <w:proofErr w:type="gramEnd"/>
      <w:r w:rsidRPr="008803F8">
        <w:rPr>
          <w:bCs/>
          <w:color w:val="auto"/>
          <w:sz w:val="28"/>
          <w:szCs w:val="28"/>
        </w:rPr>
        <w:t>p</w:t>
      </w:r>
      <w:proofErr w:type="spellEnd"/>
      <w:r w:rsidRPr="008803F8">
        <w:rPr>
          <w:bCs/>
          <w:color w:val="auto"/>
          <w:sz w:val="28"/>
          <w:szCs w:val="28"/>
        </w:rPr>
        <w:t>[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]);</w:t>
      </w:r>
    </w:p>
    <w:p w14:paraId="48A9F1F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3AB429A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n\Enter the knapsack's capacity:\t");</w:t>
      </w:r>
    </w:p>
    <w:p w14:paraId="2CAFE4B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"%</w:t>
      </w:r>
      <w:proofErr w:type="spellStart"/>
      <w:r w:rsidRPr="008803F8">
        <w:rPr>
          <w:bCs/>
          <w:color w:val="auto"/>
          <w:sz w:val="28"/>
          <w:szCs w:val="28"/>
        </w:rPr>
        <w:t>d</w:t>
      </w:r>
      <w:proofErr w:type="gramStart"/>
      <w:r w:rsidRPr="008803F8">
        <w:rPr>
          <w:bCs/>
          <w:color w:val="auto"/>
          <w:sz w:val="28"/>
          <w:szCs w:val="28"/>
        </w:rPr>
        <w:t>",&amp;</w:t>
      </w:r>
      <w:proofErr w:type="gramEnd"/>
      <w:r w:rsidRPr="008803F8">
        <w:rPr>
          <w:bCs/>
          <w:color w:val="auto"/>
          <w:sz w:val="28"/>
          <w:szCs w:val="28"/>
        </w:rPr>
        <w:t>m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14:paraId="72E5CE3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knapsack(</w:t>
      </w:r>
      <w:proofErr w:type="gramEnd"/>
      <w:r w:rsidRPr="008803F8">
        <w:rPr>
          <w:bCs/>
          <w:color w:val="auto"/>
          <w:sz w:val="28"/>
          <w:szCs w:val="28"/>
        </w:rPr>
        <w:t>);</w:t>
      </w:r>
    </w:p>
    <w:p w14:paraId="752410D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14:paraId="03A7807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4BF9410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void </w:t>
      </w:r>
      <w:proofErr w:type="gramStart"/>
      <w:r w:rsidRPr="008803F8">
        <w:rPr>
          <w:bCs/>
          <w:color w:val="auto"/>
          <w:sz w:val="28"/>
          <w:szCs w:val="28"/>
        </w:rPr>
        <w:t>knapsack(</w:t>
      </w:r>
      <w:proofErr w:type="gramEnd"/>
      <w:r w:rsidRPr="008803F8">
        <w:rPr>
          <w:bCs/>
          <w:color w:val="auto"/>
          <w:sz w:val="28"/>
          <w:szCs w:val="28"/>
        </w:rPr>
        <w:t>)</w:t>
      </w:r>
    </w:p>
    <w:p w14:paraId="343FBE6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14:paraId="0C780C4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int </w:t>
      </w:r>
      <w:proofErr w:type="gramStart"/>
      <w:r w:rsidRPr="008803F8">
        <w:rPr>
          <w:bCs/>
          <w:color w:val="auto"/>
          <w:sz w:val="28"/>
          <w:szCs w:val="28"/>
        </w:rPr>
        <w:t>x[</w:t>
      </w:r>
      <w:proofErr w:type="gramEnd"/>
      <w:r w:rsidRPr="008803F8">
        <w:rPr>
          <w:bCs/>
          <w:color w:val="auto"/>
          <w:sz w:val="28"/>
          <w:szCs w:val="28"/>
        </w:rPr>
        <w:t>10];</w:t>
      </w:r>
    </w:p>
    <w:p w14:paraId="747B9C43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gramStart"/>
      <w:r w:rsidRPr="008803F8">
        <w:rPr>
          <w:bCs/>
          <w:color w:val="auto"/>
          <w:sz w:val="28"/>
          <w:szCs w:val="28"/>
        </w:rPr>
        <w:t>0;i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4526B77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795842B0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for(j=</w:t>
      </w:r>
      <w:proofErr w:type="gramStart"/>
      <w:r w:rsidRPr="008803F8">
        <w:rPr>
          <w:bCs/>
          <w:color w:val="auto"/>
          <w:sz w:val="28"/>
          <w:szCs w:val="28"/>
        </w:rPr>
        <w:t>0;j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4A03559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14:paraId="7CF690C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if(i==0||j==0)</w:t>
      </w:r>
    </w:p>
    <w:p w14:paraId="1A1D6B8E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14:paraId="75B3D5D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v[i][</w:t>
      </w:r>
      <w:proofErr w:type="gramStart"/>
      <w:r w:rsidRPr="008803F8">
        <w:rPr>
          <w:bCs/>
          <w:color w:val="auto"/>
          <w:sz w:val="28"/>
          <w:szCs w:val="28"/>
        </w:rPr>
        <w:t>j]=</w:t>
      </w:r>
      <w:proofErr w:type="gramEnd"/>
      <w:r w:rsidRPr="008803F8">
        <w:rPr>
          <w:bCs/>
          <w:color w:val="auto"/>
          <w:sz w:val="28"/>
          <w:szCs w:val="28"/>
        </w:rPr>
        <w:t>0;</w:t>
      </w:r>
    </w:p>
    <w:p w14:paraId="0F2070BB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14:paraId="6A9169B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else if(j-w[i]&lt;0)</w:t>
      </w:r>
    </w:p>
    <w:p w14:paraId="6791324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14:paraId="48437CE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            v[i][</w:t>
      </w:r>
      <w:proofErr w:type="gramStart"/>
      <w:r w:rsidRPr="008803F8">
        <w:rPr>
          <w:bCs/>
          <w:color w:val="auto"/>
          <w:sz w:val="28"/>
          <w:szCs w:val="28"/>
        </w:rPr>
        <w:t>j]=</w:t>
      </w:r>
      <w:proofErr w:type="gramEnd"/>
      <w:r w:rsidRPr="008803F8">
        <w:rPr>
          <w:bCs/>
          <w:color w:val="auto"/>
          <w:sz w:val="28"/>
          <w:szCs w:val="28"/>
        </w:rPr>
        <w:t>v[i-1][j];</w:t>
      </w:r>
    </w:p>
    <w:p w14:paraId="601A937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14:paraId="7697F9E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else</w:t>
      </w:r>
    </w:p>
    <w:p w14:paraId="3F5AB2D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14:paraId="158BA44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v[i][j]=max(v[i-1][j],v[i-1][j-w[i]]+p[i]);</w:t>
      </w:r>
    </w:p>
    <w:p w14:paraId="2929AD74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14:paraId="3EF0126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14:paraId="1AFFF74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68BD44A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utput is:\n");</w:t>
      </w:r>
    </w:p>
    <w:p w14:paraId="4000159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gramStart"/>
      <w:r w:rsidRPr="008803F8">
        <w:rPr>
          <w:bCs/>
          <w:color w:val="auto"/>
          <w:sz w:val="28"/>
          <w:szCs w:val="28"/>
        </w:rPr>
        <w:t>0;i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5E49D21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510CD28E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for(j=</w:t>
      </w:r>
      <w:proofErr w:type="gramStart"/>
      <w:r w:rsidRPr="008803F8">
        <w:rPr>
          <w:bCs/>
          <w:color w:val="auto"/>
          <w:sz w:val="28"/>
          <w:szCs w:val="28"/>
        </w:rPr>
        <w:t>0;j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73F67F81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14:paraId="5286639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spell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"%d\</w:t>
      </w:r>
      <w:proofErr w:type="spellStart"/>
      <w:r w:rsidRPr="008803F8">
        <w:rPr>
          <w:bCs/>
          <w:color w:val="auto"/>
          <w:sz w:val="28"/>
          <w:szCs w:val="28"/>
        </w:rPr>
        <w:t>t</w:t>
      </w:r>
      <w:proofErr w:type="gramStart"/>
      <w:r w:rsidRPr="008803F8">
        <w:rPr>
          <w:bCs/>
          <w:color w:val="auto"/>
          <w:sz w:val="28"/>
          <w:szCs w:val="28"/>
        </w:rPr>
        <w:t>",v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>[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][j]);</w:t>
      </w:r>
    </w:p>
    <w:p w14:paraId="08A8394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14:paraId="38AB32D0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"\n\n");</w:t>
      </w:r>
    </w:p>
    <w:p w14:paraId="1AC9285C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321E203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ptimal solution is %</w:t>
      </w:r>
      <w:proofErr w:type="spellStart"/>
      <w:r w:rsidRPr="008803F8">
        <w:rPr>
          <w:bCs/>
          <w:color w:val="auto"/>
          <w:sz w:val="28"/>
          <w:szCs w:val="28"/>
        </w:rPr>
        <w:t>d",v</w:t>
      </w:r>
      <w:proofErr w:type="spellEnd"/>
      <w:r w:rsidRPr="008803F8">
        <w:rPr>
          <w:bCs/>
          <w:color w:val="auto"/>
          <w:sz w:val="28"/>
          <w:szCs w:val="28"/>
        </w:rPr>
        <w:t>[n][m]);</w:t>
      </w:r>
    </w:p>
    <w:p w14:paraId="48C7EE0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The solution vector is:\n");</w:t>
      </w:r>
    </w:p>
    <w:p w14:paraId="39032D8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n;i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>&gt;=1;i--)</w:t>
      </w:r>
    </w:p>
    <w:p w14:paraId="49F75E1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31E1EA2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if(v[i][m</w:t>
      </w:r>
      <w:proofErr w:type="gramStart"/>
      <w:r w:rsidRPr="008803F8">
        <w:rPr>
          <w:bCs/>
          <w:color w:val="auto"/>
          <w:sz w:val="28"/>
          <w:szCs w:val="28"/>
        </w:rPr>
        <w:t>]!=</w:t>
      </w:r>
      <w:proofErr w:type="gramEnd"/>
      <w:r w:rsidRPr="008803F8">
        <w:rPr>
          <w:bCs/>
          <w:color w:val="auto"/>
          <w:sz w:val="28"/>
          <w:szCs w:val="28"/>
        </w:rPr>
        <w:t>v[i-1][m])</w:t>
      </w:r>
    </w:p>
    <w:p w14:paraId="42E0CAC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14:paraId="44D05B1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x[i]=1;</w:t>
      </w:r>
    </w:p>
    <w:p w14:paraId="08431B3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m=m-w[i];</w:t>
      </w:r>
    </w:p>
    <w:p w14:paraId="11778D4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}</w:t>
      </w:r>
    </w:p>
    <w:p w14:paraId="3273D28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else</w:t>
      </w:r>
    </w:p>
    <w:p w14:paraId="205F866B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14:paraId="0BB46B66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x[i]=0;</w:t>
      </w:r>
    </w:p>
    <w:p w14:paraId="2388E83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14:paraId="56408C3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05503A2E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for(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=</w:t>
      </w:r>
      <w:proofErr w:type="gramStart"/>
      <w:r w:rsidRPr="008803F8">
        <w:rPr>
          <w:bCs/>
          <w:color w:val="auto"/>
          <w:sz w:val="28"/>
          <w:szCs w:val="28"/>
        </w:rPr>
        <w:t>1;i</w:t>
      </w:r>
      <w:proofErr w:type="gramEnd"/>
      <w:r w:rsidRPr="008803F8">
        <w:rPr>
          <w:bCs/>
          <w:color w:val="auto"/>
          <w:sz w:val="28"/>
          <w:szCs w:val="28"/>
        </w:rPr>
        <w:t>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14:paraId="71D4B785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08916E1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"%d\</w:t>
      </w:r>
      <w:proofErr w:type="spellStart"/>
      <w:r w:rsidRPr="008803F8">
        <w:rPr>
          <w:bCs/>
          <w:color w:val="auto"/>
          <w:sz w:val="28"/>
          <w:szCs w:val="28"/>
        </w:rPr>
        <w:t>t</w:t>
      </w:r>
      <w:proofErr w:type="gramStart"/>
      <w:r w:rsidRPr="008803F8">
        <w:rPr>
          <w:bCs/>
          <w:color w:val="auto"/>
          <w:sz w:val="28"/>
          <w:szCs w:val="28"/>
        </w:rPr>
        <w:t>",x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>[</w:t>
      </w:r>
      <w:proofErr w:type="spellStart"/>
      <w:r w:rsidRPr="008803F8">
        <w:rPr>
          <w:bCs/>
          <w:color w:val="auto"/>
          <w:sz w:val="28"/>
          <w:szCs w:val="28"/>
        </w:rPr>
        <w:t>i</w:t>
      </w:r>
      <w:proofErr w:type="spellEnd"/>
      <w:r w:rsidRPr="008803F8">
        <w:rPr>
          <w:bCs/>
          <w:color w:val="auto"/>
          <w:sz w:val="28"/>
          <w:szCs w:val="28"/>
        </w:rPr>
        <w:t>]);</w:t>
      </w:r>
    </w:p>
    <w:p w14:paraId="4E393D19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04E9D2A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14:paraId="19424F9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1FF348CA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int </w:t>
      </w:r>
      <w:proofErr w:type="gramStart"/>
      <w:r w:rsidRPr="008803F8">
        <w:rPr>
          <w:bCs/>
          <w:color w:val="auto"/>
          <w:sz w:val="28"/>
          <w:szCs w:val="28"/>
        </w:rPr>
        <w:t>max(</w:t>
      </w:r>
      <w:proofErr w:type="gramEnd"/>
      <w:r w:rsidRPr="008803F8">
        <w:rPr>
          <w:bCs/>
          <w:color w:val="auto"/>
          <w:sz w:val="28"/>
          <w:szCs w:val="28"/>
        </w:rPr>
        <w:t xml:space="preserve">int </w:t>
      </w:r>
      <w:proofErr w:type="spellStart"/>
      <w:r w:rsidRPr="008803F8">
        <w:rPr>
          <w:bCs/>
          <w:color w:val="auto"/>
          <w:sz w:val="28"/>
          <w:szCs w:val="28"/>
        </w:rPr>
        <w:t>x,int</w:t>
      </w:r>
      <w:proofErr w:type="spellEnd"/>
      <w:r w:rsidRPr="008803F8">
        <w:rPr>
          <w:bCs/>
          <w:color w:val="auto"/>
          <w:sz w:val="28"/>
          <w:szCs w:val="28"/>
        </w:rPr>
        <w:t xml:space="preserve"> y)</w:t>
      </w:r>
    </w:p>
    <w:p w14:paraId="533C426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14:paraId="49CD2FA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if(x&gt;y)</w:t>
      </w:r>
    </w:p>
    <w:p w14:paraId="5FAA14A0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{</w:t>
      </w:r>
    </w:p>
    <w:p w14:paraId="1AE61AB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return x;</w:t>
      </w:r>
    </w:p>
    <w:p w14:paraId="089C8B9F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78A506C2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else</w:t>
      </w:r>
    </w:p>
    <w:p w14:paraId="6E0142ED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14:paraId="41716114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return y;</w:t>
      </w:r>
    </w:p>
    <w:p w14:paraId="35A61428" w14:textId="77777777"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14:paraId="3F601ED8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14:paraId="658C15EA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4A319CDB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14:paraId="6C5B5825" w14:textId="77777777"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14:paraId="07517470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number of items:</w:t>
      </w:r>
    </w:p>
    <w:p w14:paraId="5AEC9CDD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4</w:t>
      </w:r>
    </w:p>
    <w:p w14:paraId="424AC29F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49191CA9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weight of the each item:</w:t>
      </w:r>
    </w:p>
    <w:p w14:paraId="636D637F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2 1 3 2</w:t>
      </w:r>
    </w:p>
    <w:p w14:paraId="768EF2C0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65039401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profit of each item:</w:t>
      </w:r>
    </w:p>
    <w:p w14:paraId="5551C5B3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proofErr w:type="gramStart"/>
      <w:r w:rsidRPr="005176A5">
        <w:rPr>
          <w:bCs/>
          <w:color w:val="auto"/>
          <w:sz w:val="28"/>
          <w:szCs w:val="28"/>
        </w:rPr>
        <w:t xml:space="preserve">12 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>10</w:t>
      </w:r>
      <w:proofErr w:type="gramEnd"/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20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15</w:t>
      </w:r>
    </w:p>
    <w:p w14:paraId="3D1A4DFA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352E4384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En</w:t>
      </w:r>
      <w:r w:rsidRPr="005176A5">
        <w:rPr>
          <w:bCs/>
          <w:color w:val="auto"/>
          <w:sz w:val="28"/>
          <w:szCs w:val="28"/>
        </w:rPr>
        <w:t>ter the knapsack's capacity:    5</w:t>
      </w:r>
    </w:p>
    <w:p w14:paraId="4AE0F4AC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utput is:</w:t>
      </w:r>
    </w:p>
    <w:p w14:paraId="33173C88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0       0       0       0</w:t>
      </w:r>
    </w:p>
    <w:p w14:paraId="1D7A0347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6CDC7469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12      12      12      12</w:t>
      </w:r>
    </w:p>
    <w:p w14:paraId="606AD422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7D58FD15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22      22</w:t>
      </w:r>
    </w:p>
    <w:p w14:paraId="59F1FB93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334D1470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30      32</w:t>
      </w:r>
    </w:p>
    <w:p w14:paraId="2F15E4F4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75FD3D6D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5      25      30      37</w:t>
      </w:r>
    </w:p>
    <w:p w14:paraId="0F2A882B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6DB69FFA" w14:textId="77777777"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ptimal solution is 37</w:t>
      </w:r>
      <w:r>
        <w:rPr>
          <w:bCs/>
          <w:color w:val="auto"/>
          <w:sz w:val="28"/>
          <w:szCs w:val="28"/>
        </w:rPr>
        <w:t xml:space="preserve"> </w:t>
      </w:r>
    </w:p>
    <w:p w14:paraId="1224292B" w14:textId="77777777"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14:paraId="104C071A" w14:textId="77777777"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The solution vector is:</w:t>
      </w:r>
    </w:p>
    <w:p w14:paraId="4FB937ED" w14:textId="77777777" w:rsidR="008803F8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1       1       0       1</w:t>
      </w:r>
    </w:p>
    <w:p w14:paraId="0FA363E1" w14:textId="77777777"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14:paraId="0A3B6DFB" w14:textId="77777777"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14:paraId="24F6F55A" w14:textId="77777777"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14:paraId="312F35E5" w14:textId="77777777"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14:paraId="7B334E81" w14:textId="77777777"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14:paraId="7A57B387" w14:textId="77777777"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-13</w:t>
      </w:r>
    </w:p>
    <w:p w14:paraId="118F4E3D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Implement</w:t>
      </w:r>
      <w:r w:rsidRPr="00A41385">
        <w:rPr>
          <w:color w:val="252525"/>
          <w:spacing w:val="3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l</w:t>
      </w:r>
      <w:r w:rsidRPr="00A41385">
        <w:rPr>
          <w:color w:val="252525"/>
          <w:spacing w:val="1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ir</w:t>
      </w:r>
      <w:r w:rsidRPr="00A41385">
        <w:rPr>
          <w:color w:val="252525"/>
          <w:spacing w:val="2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hortest</w:t>
      </w:r>
      <w:r w:rsidRPr="00A41385">
        <w:rPr>
          <w:color w:val="252525"/>
          <w:spacing w:val="3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ths</w:t>
      </w:r>
      <w:r w:rsidRPr="00A41385">
        <w:rPr>
          <w:color w:val="252525"/>
          <w:spacing w:val="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oblem</w:t>
      </w:r>
      <w:r w:rsidRPr="00A41385">
        <w:rPr>
          <w:color w:val="252525"/>
          <w:spacing w:val="2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2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Floyd’s</w:t>
      </w:r>
      <w:r w:rsidRPr="00A41385">
        <w:rPr>
          <w:color w:val="252525"/>
          <w:spacing w:val="5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14:paraId="41B927F1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773E21B6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stdio.h&gt;</w:t>
      </w:r>
    </w:p>
    <w:p w14:paraId="25A0492A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conio.h&gt;</w:t>
      </w:r>
    </w:p>
    <w:p w14:paraId="1123A87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int </w:t>
      </w:r>
      <w:proofErr w:type="gramStart"/>
      <w:r w:rsidRPr="00A41385">
        <w:rPr>
          <w:color w:val="252525"/>
          <w:sz w:val="28"/>
          <w:szCs w:val="28"/>
        </w:rPr>
        <w:t>a[</w:t>
      </w:r>
      <w:proofErr w:type="gramEnd"/>
      <w:r w:rsidRPr="00A41385">
        <w:rPr>
          <w:color w:val="252525"/>
          <w:sz w:val="28"/>
          <w:szCs w:val="28"/>
        </w:rPr>
        <w:t>10][10],n;</w:t>
      </w:r>
    </w:p>
    <w:p w14:paraId="2002159A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void </w:t>
      </w:r>
      <w:proofErr w:type="spellStart"/>
      <w:proofErr w:type="gram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);</w:t>
      </w:r>
    </w:p>
    <w:p w14:paraId="0B0375E9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int min(</w:t>
      </w:r>
      <w:proofErr w:type="spellStart"/>
      <w:proofErr w:type="gramStart"/>
      <w:r w:rsidRPr="00A41385">
        <w:rPr>
          <w:color w:val="252525"/>
          <w:sz w:val="28"/>
          <w:szCs w:val="28"/>
        </w:rPr>
        <w:t>int,int</w:t>
      </w:r>
      <w:proofErr w:type="spellEnd"/>
      <w:proofErr w:type="gramEnd"/>
      <w:r w:rsidRPr="00A41385">
        <w:rPr>
          <w:color w:val="252525"/>
          <w:sz w:val="28"/>
          <w:szCs w:val="28"/>
        </w:rPr>
        <w:t>);</w:t>
      </w:r>
    </w:p>
    <w:p w14:paraId="1ECF31A1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void </w:t>
      </w:r>
      <w:proofErr w:type="gramStart"/>
      <w:r w:rsidRPr="00A41385">
        <w:rPr>
          <w:color w:val="252525"/>
          <w:sz w:val="28"/>
          <w:szCs w:val="28"/>
        </w:rPr>
        <w:t>main(</w:t>
      </w:r>
      <w:proofErr w:type="gramEnd"/>
      <w:r w:rsidRPr="00A41385">
        <w:rPr>
          <w:color w:val="252525"/>
          <w:sz w:val="28"/>
          <w:szCs w:val="28"/>
        </w:rPr>
        <w:t>)</w:t>
      </w:r>
    </w:p>
    <w:p w14:paraId="0DAFB9FE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14:paraId="297F0A36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int </w:t>
      </w:r>
      <w:proofErr w:type="spellStart"/>
      <w:proofErr w:type="gramStart"/>
      <w:r w:rsidRPr="00A41385">
        <w:rPr>
          <w:color w:val="252525"/>
          <w:sz w:val="28"/>
          <w:szCs w:val="28"/>
        </w:rPr>
        <w:t>i,j</w:t>
      </w:r>
      <w:proofErr w:type="spellEnd"/>
      <w:proofErr w:type="gramEnd"/>
      <w:r w:rsidRPr="00A41385">
        <w:rPr>
          <w:color w:val="252525"/>
          <w:sz w:val="28"/>
          <w:szCs w:val="28"/>
        </w:rPr>
        <w:t>;</w:t>
      </w:r>
    </w:p>
    <w:p w14:paraId="09B7714B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number of vertices\n");</w:t>
      </w:r>
    </w:p>
    <w:p w14:paraId="5D81FC26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"%</w:t>
      </w:r>
      <w:proofErr w:type="spellStart"/>
      <w:r w:rsidRPr="00A41385">
        <w:rPr>
          <w:color w:val="252525"/>
          <w:sz w:val="28"/>
          <w:szCs w:val="28"/>
        </w:rPr>
        <w:t>d</w:t>
      </w:r>
      <w:proofErr w:type="gramStart"/>
      <w:r w:rsidRPr="00A41385">
        <w:rPr>
          <w:color w:val="252525"/>
          <w:sz w:val="28"/>
          <w:szCs w:val="28"/>
        </w:rPr>
        <w:t>",&amp;</w:t>
      </w:r>
      <w:proofErr w:type="gramEnd"/>
      <w:r w:rsidRPr="00A41385">
        <w:rPr>
          <w:color w:val="252525"/>
          <w:sz w:val="28"/>
          <w:szCs w:val="28"/>
        </w:rPr>
        <w:t>n</w:t>
      </w:r>
      <w:proofErr w:type="spellEnd"/>
      <w:r w:rsidRPr="00A41385">
        <w:rPr>
          <w:color w:val="252525"/>
          <w:sz w:val="28"/>
          <w:szCs w:val="28"/>
        </w:rPr>
        <w:t>);</w:t>
      </w:r>
    </w:p>
    <w:p w14:paraId="5EB31698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adjacency matrix:\n");</w:t>
      </w:r>
    </w:p>
    <w:p w14:paraId="1776A86D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for(</w:t>
      </w:r>
      <w:proofErr w:type="spellStart"/>
      <w:r w:rsidRPr="00A41385">
        <w:rPr>
          <w:color w:val="252525"/>
          <w:sz w:val="28"/>
          <w:szCs w:val="28"/>
        </w:rPr>
        <w:t>i</w:t>
      </w:r>
      <w:proofErr w:type="spellEnd"/>
      <w:r w:rsidRPr="00A41385">
        <w:rPr>
          <w:color w:val="252525"/>
          <w:sz w:val="28"/>
          <w:szCs w:val="28"/>
        </w:rPr>
        <w:t>=</w:t>
      </w:r>
      <w:proofErr w:type="gramStart"/>
      <w:r w:rsidRPr="00A41385">
        <w:rPr>
          <w:color w:val="252525"/>
          <w:sz w:val="28"/>
          <w:szCs w:val="28"/>
        </w:rPr>
        <w:t>1;i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3E2823F5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14:paraId="24F836FC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for(j=</w:t>
      </w:r>
      <w:proofErr w:type="gramStart"/>
      <w:r w:rsidRPr="00A41385">
        <w:rPr>
          <w:color w:val="252525"/>
          <w:sz w:val="28"/>
          <w:szCs w:val="28"/>
        </w:rPr>
        <w:t>1;j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6162383D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14:paraId="10145C12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"%</w:t>
      </w:r>
      <w:proofErr w:type="spellStart"/>
      <w:r w:rsidRPr="00A41385">
        <w:rPr>
          <w:color w:val="252525"/>
          <w:sz w:val="28"/>
          <w:szCs w:val="28"/>
        </w:rPr>
        <w:t>d</w:t>
      </w:r>
      <w:proofErr w:type="gramStart"/>
      <w:r w:rsidRPr="00A41385">
        <w:rPr>
          <w:color w:val="252525"/>
          <w:sz w:val="28"/>
          <w:szCs w:val="28"/>
        </w:rPr>
        <w:t>",&amp;</w:t>
      </w:r>
      <w:proofErr w:type="gramEnd"/>
      <w:r w:rsidRPr="00A41385">
        <w:rPr>
          <w:color w:val="252525"/>
          <w:sz w:val="28"/>
          <w:szCs w:val="28"/>
        </w:rPr>
        <w:t>a</w:t>
      </w:r>
      <w:proofErr w:type="spellEnd"/>
      <w:r w:rsidRPr="00A41385">
        <w:rPr>
          <w:color w:val="252525"/>
          <w:sz w:val="28"/>
          <w:szCs w:val="28"/>
        </w:rPr>
        <w:t>[</w:t>
      </w:r>
      <w:proofErr w:type="spellStart"/>
      <w:r w:rsidRPr="00A41385">
        <w:rPr>
          <w:color w:val="252525"/>
          <w:sz w:val="28"/>
          <w:szCs w:val="28"/>
        </w:rPr>
        <w:t>i</w:t>
      </w:r>
      <w:proofErr w:type="spellEnd"/>
      <w:r w:rsidRPr="00A41385">
        <w:rPr>
          <w:color w:val="252525"/>
          <w:sz w:val="28"/>
          <w:szCs w:val="28"/>
        </w:rPr>
        <w:t>][j]);</w:t>
      </w:r>
    </w:p>
    <w:p w14:paraId="781CE531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14:paraId="07919405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14:paraId="76E84A2C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);</w:t>
      </w:r>
    </w:p>
    <w:p w14:paraId="4872695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14:paraId="683F925B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void </w:t>
      </w:r>
      <w:proofErr w:type="spellStart"/>
      <w:proofErr w:type="gram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)</w:t>
      </w:r>
    </w:p>
    <w:p w14:paraId="69DE9AE7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14:paraId="1BE974B3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int </w:t>
      </w:r>
      <w:proofErr w:type="spellStart"/>
      <w:proofErr w:type="gramStart"/>
      <w:r w:rsidRPr="00A41385">
        <w:rPr>
          <w:color w:val="252525"/>
          <w:sz w:val="28"/>
          <w:szCs w:val="28"/>
        </w:rPr>
        <w:t>i,j</w:t>
      </w:r>
      <w:proofErr w:type="gramEnd"/>
      <w:r w:rsidRPr="00A41385">
        <w:rPr>
          <w:color w:val="252525"/>
          <w:sz w:val="28"/>
          <w:szCs w:val="28"/>
        </w:rPr>
        <w:t>,k</w:t>
      </w:r>
      <w:proofErr w:type="spellEnd"/>
      <w:r w:rsidRPr="00A41385">
        <w:rPr>
          <w:color w:val="252525"/>
          <w:sz w:val="28"/>
          <w:szCs w:val="28"/>
        </w:rPr>
        <w:t>;</w:t>
      </w:r>
    </w:p>
    <w:p w14:paraId="662EB64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for(k=</w:t>
      </w:r>
      <w:proofErr w:type="gramStart"/>
      <w:r w:rsidRPr="00A41385">
        <w:rPr>
          <w:color w:val="252525"/>
          <w:sz w:val="28"/>
          <w:szCs w:val="28"/>
        </w:rPr>
        <w:t>1;k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k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2913343C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14:paraId="60C799FE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for(</w:t>
      </w:r>
      <w:proofErr w:type="spellStart"/>
      <w:r w:rsidRPr="00A41385">
        <w:rPr>
          <w:color w:val="252525"/>
          <w:sz w:val="28"/>
          <w:szCs w:val="28"/>
        </w:rPr>
        <w:t>i</w:t>
      </w:r>
      <w:proofErr w:type="spellEnd"/>
      <w:r w:rsidRPr="00A41385">
        <w:rPr>
          <w:color w:val="252525"/>
          <w:sz w:val="28"/>
          <w:szCs w:val="28"/>
        </w:rPr>
        <w:t>=</w:t>
      </w:r>
      <w:proofErr w:type="gramStart"/>
      <w:r w:rsidRPr="00A41385">
        <w:rPr>
          <w:color w:val="252525"/>
          <w:sz w:val="28"/>
          <w:szCs w:val="28"/>
        </w:rPr>
        <w:t>1;i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646B87F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14:paraId="0C4B7DF3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for(j=</w:t>
      </w:r>
      <w:proofErr w:type="gramStart"/>
      <w:r w:rsidRPr="00A41385">
        <w:rPr>
          <w:color w:val="252525"/>
          <w:sz w:val="28"/>
          <w:szCs w:val="28"/>
        </w:rPr>
        <w:t>1;j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472B92BE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{</w:t>
      </w:r>
    </w:p>
    <w:p w14:paraId="6DA95717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    a[i][</w:t>
      </w:r>
      <w:proofErr w:type="gramStart"/>
      <w:r w:rsidRPr="00A41385">
        <w:rPr>
          <w:color w:val="252525"/>
          <w:sz w:val="28"/>
          <w:szCs w:val="28"/>
        </w:rPr>
        <w:t>j]=</w:t>
      </w:r>
      <w:proofErr w:type="gramEnd"/>
      <w:r w:rsidRPr="00A41385">
        <w:rPr>
          <w:color w:val="252525"/>
          <w:sz w:val="28"/>
          <w:szCs w:val="28"/>
        </w:rPr>
        <w:t>min(a[i][j],a[i][k]+a[k][j]);</w:t>
      </w:r>
    </w:p>
    <w:p w14:paraId="147F05EB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}</w:t>
      </w:r>
    </w:p>
    <w:p w14:paraId="6812C5E3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14:paraId="333E742D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7DFBAC99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14:paraId="3B196A02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5904B57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24B1FE1B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lastRenderedPageBreak/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All pair of shortest path matrix is:\n");</w:t>
      </w:r>
    </w:p>
    <w:p w14:paraId="5B6E18EA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for(</w:t>
      </w:r>
      <w:proofErr w:type="spellStart"/>
      <w:r w:rsidRPr="00A41385">
        <w:rPr>
          <w:color w:val="252525"/>
          <w:sz w:val="28"/>
          <w:szCs w:val="28"/>
        </w:rPr>
        <w:t>i</w:t>
      </w:r>
      <w:proofErr w:type="spellEnd"/>
      <w:r w:rsidRPr="00A41385">
        <w:rPr>
          <w:color w:val="252525"/>
          <w:sz w:val="28"/>
          <w:szCs w:val="28"/>
        </w:rPr>
        <w:t>=</w:t>
      </w:r>
      <w:proofErr w:type="gramStart"/>
      <w:r w:rsidRPr="00A41385">
        <w:rPr>
          <w:color w:val="252525"/>
          <w:sz w:val="28"/>
          <w:szCs w:val="28"/>
        </w:rPr>
        <w:t>1;i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29BEB14F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14:paraId="13A4F78C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for(j=</w:t>
      </w:r>
      <w:proofErr w:type="gramStart"/>
      <w:r w:rsidRPr="00A41385">
        <w:rPr>
          <w:color w:val="252525"/>
          <w:sz w:val="28"/>
          <w:szCs w:val="28"/>
        </w:rPr>
        <w:t>1;j</w:t>
      </w:r>
      <w:proofErr w:type="gramEnd"/>
      <w:r w:rsidRPr="00A41385">
        <w:rPr>
          <w:color w:val="252525"/>
          <w:sz w:val="28"/>
          <w:szCs w:val="28"/>
        </w:rPr>
        <w:t>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14:paraId="3AB97327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14:paraId="778368F8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"%d\</w:t>
      </w:r>
      <w:proofErr w:type="spellStart"/>
      <w:r w:rsidRPr="00A41385">
        <w:rPr>
          <w:color w:val="252525"/>
          <w:sz w:val="28"/>
          <w:szCs w:val="28"/>
        </w:rPr>
        <w:t>t</w:t>
      </w:r>
      <w:proofErr w:type="gramStart"/>
      <w:r w:rsidRPr="00A41385">
        <w:rPr>
          <w:color w:val="252525"/>
          <w:sz w:val="28"/>
          <w:szCs w:val="28"/>
        </w:rPr>
        <w:t>",a</w:t>
      </w:r>
      <w:proofErr w:type="spellEnd"/>
      <w:proofErr w:type="gramEnd"/>
      <w:r w:rsidRPr="00A41385">
        <w:rPr>
          <w:color w:val="252525"/>
          <w:sz w:val="28"/>
          <w:szCs w:val="28"/>
        </w:rPr>
        <w:t>[</w:t>
      </w:r>
      <w:proofErr w:type="spellStart"/>
      <w:r w:rsidRPr="00A41385">
        <w:rPr>
          <w:color w:val="252525"/>
          <w:sz w:val="28"/>
          <w:szCs w:val="28"/>
        </w:rPr>
        <w:t>i</w:t>
      </w:r>
      <w:proofErr w:type="spellEnd"/>
      <w:r w:rsidRPr="00A41385">
        <w:rPr>
          <w:color w:val="252525"/>
          <w:sz w:val="28"/>
          <w:szCs w:val="28"/>
        </w:rPr>
        <w:t>][j]);</w:t>
      </w:r>
    </w:p>
    <w:p w14:paraId="075EEF1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14:paraId="600684D7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spell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"\n\n");</w:t>
      </w:r>
    </w:p>
    <w:p w14:paraId="75231D3F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14:paraId="5F25DE5D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14:paraId="4AD085F4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int </w:t>
      </w:r>
      <w:proofErr w:type="gramStart"/>
      <w:r w:rsidRPr="00A41385">
        <w:rPr>
          <w:color w:val="252525"/>
          <w:sz w:val="28"/>
          <w:szCs w:val="28"/>
        </w:rPr>
        <w:t>min(</w:t>
      </w:r>
      <w:proofErr w:type="gramEnd"/>
      <w:r w:rsidRPr="00A41385">
        <w:rPr>
          <w:color w:val="252525"/>
          <w:sz w:val="28"/>
          <w:szCs w:val="28"/>
        </w:rPr>
        <w:t xml:space="preserve">int </w:t>
      </w:r>
      <w:proofErr w:type="spellStart"/>
      <w:r w:rsidRPr="00A41385">
        <w:rPr>
          <w:color w:val="252525"/>
          <w:sz w:val="28"/>
          <w:szCs w:val="28"/>
        </w:rPr>
        <w:t>x,int</w:t>
      </w:r>
      <w:proofErr w:type="spellEnd"/>
      <w:r w:rsidRPr="00A41385">
        <w:rPr>
          <w:color w:val="252525"/>
          <w:sz w:val="28"/>
          <w:szCs w:val="28"/>
        </w:rPr>
        <w:t xml:space="preserve"> y)</w:t>
      </w:r>
    </w:p>
    <w:p w14:paraId="3CAFB842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14:paraId="3C3C94EB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if(x&lt;y)</w:t>
      </w:r>
    </w:p>
    <w:p w14:paraId="7B29C625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return x;</w:t>
      </w:r>
    </w:p>
    <w:p w14:paraId="0CA38449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else</w:t>
      </w:r>
    </w:p>
    <w:p w14:paraId="7816AE52" w14:textId="77777777"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return y;</w:t>
      </w:r>
    </w:p>
    <w:p w14:paraId="192A7CC6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14:paraId="0E016A82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675FC801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OUTPUT:</w:t>
      </w:r>
    </w:p>
    <w:p w14:paraId="6088B2D7" w14:textId="77777777"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14:paraId="7741D232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number of vertices</w:t>
      </w:r>
    </w:p>
    <w:p w14:paraId="3329BE2D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4</w:t>
      </w:r>
    </w:p>
    <w:p w14:paraId="6371A17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adjacency matrix:</w:t>
      </w:r>
    </w:p>
    <w:p w14:paraId="194CE36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9999 3 9999</w:t>
      </w:r>
    </w:p>
    <w:p w14:paraId="35BD63C0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9999 9999 9999</w:t>
      </w:r>
    </w:p>
    <w:p w14:paraId="3DA89B7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7 9999 1</w:t>
      </w:r>
    </w:p>
    <w:p w14:paraId="0860C820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9999 9999 9999</w:t>
      </w:r>
    </w:p>
    <w:p w14:paraId="03EA2754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All pair of shortest path matrix is:</w:t>
      </w:r>
    </w:p>
    <w:p w14:paraId="48F381B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0      10      3       4</w:t>
      </w:r>
    </w:p>
    <w:p w14:paraId="40C4AFF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549F3FB7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      12      5       6</w:t>
      </w:r>
    </w:p>
    <w:p w14:paraId="7C5C3707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78B808C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7       7       10      1</w:t>
      </w:r>
    </w:p>
    <w:p w14:paraId="47363A5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06684F42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      16      9       10</w:t>
      </w:r>
    </w:p>
    <w:p w14:paraId="6AB546EE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476EFBE4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07C23518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407B9656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6043390E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0DF0C9CC" w14:textId="77777777" w:rsidR="00A41385" w:rsidRP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4</w:t>
      </w:r>
    </w:p>
    <w:p w14:paraId="697A4650" w14:textId="77777777" w:rsidR="00A41385" w:rsidRPr="00A41385" w:rsidRDefault="00A41385" w:rsidP="00A41385">
      <w:pPr>
        <w:pStyle w:val="Default"/>
        <w:rPr>
          <w:b/>
          <w:bCs/>
          <w:color w:val="auto"/>
          <w:sz w:val="28"/>
          <w:szCs w:val="28"/>
        </w:rPr>
      </w:pPr>
      <w:r w:rsidRPr="00A41385">
        <w:rPr>
          <w:color w:val="252525"/>
          <w:sz w:val="28"/>
          <w:szCs w:val="28"/>
        </w:rPr>
        <w:t>Find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Minimum</w:t>
      </w:r>
      <w:r w:rsidRPr="00A41385">
        <w:rPr>
          <w:color w:val="252525"/>
          <w:spacing w:val="3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Cost</w:t>
      </w:r>
      <w:r w:rsidRPr="00A41385">
        <w:rPr>
          <w:color w:val="252525"/>
          <w:spacing w:val="4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panning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Tree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of</w:t>
      </w:r>
      <w:r w:rsidRPr="00A41385">
        <w:rPr>
          <w:color w:val="252525"/>
          <w:spacing w:val="1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iven</w:t>
      </w:r>
      <w:r w:rsidRPr="00A41385">
        <w:rPr>
          <w:color w:val="252525"/>
          <w:spacing w:val="38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ndirected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raph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im’s</w:t>
      </w:r>
      <w:r w:rsidRPr="00A41385">
        <w:rPr>
          <w:color w:val="252525"/>
          <w:spacing w:val="-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14:paraId="12E8558A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762646E0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#include&lt;stdio.h&gt;</w:t>
      </w:r>
    </w:p>
    <w:p w14:paraId="357A04F9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int </w:t>
      </w:r>
      <w:proofErr w:type="gramStart"/>
      <w:r w:rsidRPr="00A41385">
        <w:rPr>
          <w:bCs/>
          <w:color w:val="auto"/>
          <w:sz w:val="28"/>
          <w:szCs w:val="28"/>
        </w:rPr>
        <w:t>main(</w:t>
      </w:r>
      <w:proofErr w:type="gramEnd"/>
      <w:r w:rsidRPr="00A41385">
        <w:rPr>
          <w:bCs/>
          <w:color w:val="auto"/>
          <w:sz w:val="28"/>
          <w:szCs w:val="28"/>
        </w:rPr>
        <w:t>)</w:t>
      </w:r>
    </w:p>
    <w:p w14:paraId="251D9934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{</w:t>
      </w:r>
    </w:p>
    <w:p w14:paraId="7B8B2412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int cost[10][10],visited[10]={0},</w:t>
      </w:r>
      <w:proofErr w:type="spellStart"/>
      <w:r w:rsidRPr="00A41385">
        <w:rPr>
          <w:bCs/>
          <w:color w:val="auto"/>
          <w:sz w:val="28"/>
          <w:szCs w:val="28"/>
        </w:rPr>
        <w:t>i,j,n,no_e</w:t>
      </w:r>
      <w:proofErr w:type="spellEnd"/>
      <w:r w:rsidRPr="00A41385">
        <w:rPr>
          <w:bCs/>
          <w:color w:val="auto"/>
          <w:sz w:val="28"/>
          <w:szCs w:val="28"/>
        </w:rPr>
        <w:t>=1,min,a,b,min_cost=0;</w:t>
      </w:r>
    </w:p>
    <w:p w14:paraId="23F3D1F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number of nodes ");</w:t>
      </w:r>
    </w:p>
    <w:p w14:paraId="5BCB655F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"%</w:t>
      </w:r>
      <w:proofErr w:type="spellStart"/>
      <w:r w:rsidRPr="00A41385">
        <w:rPr>
          <w:bCs/>
          <w:color w:val="auto"/>
          <w:sz w:val="28"/>
          <w:szCs w:val="28"/>
        </w:rPr>
        <w:t>d</w:t>
      </w:r>
      <w:proofErr w:type="gramStart"/>
      <w:r w:rsidRPr="00A41385">
        <w:rPr>
          <w:bCs/>
          <w:color w:val="auto"/>
          <w:sz w:val="28"/>
          <w:szCs w:val="28"/>
        </w:rPr>
        <w:t>",&amp;</w:t>
      </w:r>
      <w:proofErr w:type="gramEnd"/>
      <w:r w:rsidRPr="00A41385">
        <w:rPr>
          <w:bCs/>
          <w:color w:val="auto"/>
          <w:sz w:val="28"/>
          <w:szCs w:val="28"/>
        </w:rPr>
        <w:t>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14:paraId="24FCC987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cost i</w:t>
      </w:r>
      <w:r>
        <w:rPr>
          <w:bCs/>
          <w:color w:val="auto"/>
          <w:sz w:val="28"/>
          <w:szCs w:val="28"/>
        </w:rPr>
        <w:t>n form of adjacency matrix\n");</w:t>
      </w:r>
      <w:r w:rsidRPr="00A41385">
        <w:rPr>
          <w:bCs/>
          <w:color w:val="auto"/>
          <w:sz w:val="28"/>
          <w:szCs w:val="28"/>
        </w:rPr>
        <w:t xml:space="preserve">    for(</w:t>
      </w:r>
      <w:proofErr w:type="spellStart"/>
      <w:r w:rsidRPr="00A41385">
        <w:rPr>
          <w:bCs/>
          <w:color w:val="auto"/>
          <w:sz w:val="28"/>
          <w:szCs w:val="28"/>
        </w:rPr>
        <w:t>i</w:t>
      </w:r>
      <w:proofErr w:type="spellEnd"/>
      <w:r w:rsidRPr="00A41385">
        <w:rPr>
          <w:bCs/>
          <w:color w:val="auto"/>
          <w:sz w:val="28"/>
          <w:szCs w:val="28"/>
        </w:rPr>
        <w:t>=1;i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14:paraId="10CBF59F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14:paraId="7B9A835D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for(j=</w:t>
      </w:r>
      <w:proofErr w:type="gramStart"/>
      <w:r w:rsidRPr="00A41385">
        <w:rPr>
          <w:bCs/>
          <w:color w:val="auto"/>
          <w:sz w:val="28"/>
          <w:szCs w:val="28"/>
        </w:rPr>
        <w:t>1;j</w:t>
      </w:r>
      <w:proofErr w:type="gramEnd"/>
      <w:r w:rsidRPr="00A41385">
        <w:rPr>
          <w:bCs/>
          <w:color w:val="auto"/>
          <w:sz w:val="28"/>
          <w:szCs w:val="28"/>
        </w:rPr>
        <w:t>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14:paraId="71AE863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14:paraId="4F60AAF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"%</w:t>
      </w:r>
      <w:proofErr w:type="spellStart"/>
      <w:r w:rsidRPr="00A41385">
        <w:rPr>
          <w:bCs/>
          <w:color w:val="auto"/>
          <w:sz w:val="28"/>
          <w:szCs w:val="28"/>
        </w:rPr>
        <w:t>d</w:t>
      </w:r>
      <w:proofErr w:type="gramStart"/>
      <w:r w:rsidRPr="00A41385">
        <w:rPr>
          <w:bCs/>
          <w:color w:val="auto"/>
          <w:sz w:val="28"/>
          <w:szCs w:val="28"/>
        </w:rPr>
        <w:t>",&amp;</w:t>
      </w:r>
      <w:proofErr w:type="gramEnd"/>
      <w:r w:rsidRPr="00A41385">
        <w:rPr>
          <w:bCs/>
          <w:color w:val="auto"/>
          <w:sz w:val="28"/>
          <w:szCs w:val="28"/>
        </w:rPr>
        <w:t>cost</w:t>
      </w:r>
      <w:proofErr w:type="spellEnd"/>
      <w:r w:rsidRPr="00A41385">
        <w:rPr>
          <w:bCs/>
          <w:color w:val="auto"/>
          <w:sz w:val="28"/>
          <w:szCs w:val="28"/>
        </w:rPr>
        <w:t>[</w:t>
      </w:r>
      <w:proofErr w:type="spellStart"/>
      <w:r w:rsidRPr="00A41385">
        <w:rPr>
          <w:bCs/>
          <w:color w:val="auto"/>
          <w:sz w:val="28"/>
          <w:szCs w:val="28"/>
        </w:rPr>
        <w:t>i</w:t>
      </w:r>
      <w:proofErr w:type="spellEnd"/>
      <w:r w:rsidRPr="00A41385">
        <w:rPr>
          <w:bCs/>
          <w:color w:val="auto"/>
          <w:sz w:val="28"/>
          <w:szCs w:val="28"/>
        </w:rPr>
        <w:t>][j]);</w:t>
      </w:r>
    </w:p>
    <w:p w14:paraId="4A8B0F8F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// cost is 0 then initialize it by maximum value</w:t>
      </w:r>
    </w:p>
    <w:p w14:paraId="53E0AE4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if(cost[i][</w:t>
      </w:r>
      <w:proofErr w:type="gramStart"/>
      <w:r w:rsidRPr="00A41385">
        <w:rPr>
          <w:bCs/>
          <w:color w:val="auto"/>
          <w:sz w:val="28"/>
          <w:szCs w:val="28"/>
        </w:rPr>
        <w:t>j]=</w:t>
      </w:r>
      <w:proofErr w:type="gramEnd"/>
      <w:r w:rsidRPr="00A41385">
        <w:rPr>
          <w:bCs/>
          <w:color w:val="auto"/>
          <w:sz w:val="28"/>
          <w:szCs w:val="28"/>
        </w:rPr>
        <w:t>=0)</w:t>
      </w:r>
    </w:p>
    <w:p w14:paraId="6D8A9EA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cost[i][</w:t>
      </w:r>
      <w:proofErr w:type="gramStart"/>
      <w:r w:rsidRPr="00A41385">
        <w:rPr>
          <w:bCs/>
          <w:color w:val="auto"/>
          <w:sz w:val="28"/>
          <w:szCs w:val="28"/>
        </w:rPr>
        <w:t>j]=</w:t>
      </w:r>
      <w:proofErr w:type="gramEnd"/>
      <w:r w:rsidRPr="00A41385">
        <w:rPr>
          <w:bCs/>
          <w:color w:val="auto"/>
          <w:sz w:val="28"/>
          <w:szCs w:val="28"/>
        </w:rPr>
        <w:t>1000;</w:t>
      </w:r>
    </w:p>
    <w:p w14:paraId="79F543B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14:paraId="51345FD5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14:paraId="614D54CE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Pr="00A41385">
        <w:rPr>
          <w:bCs/>
          <w:color w:val="auto"/>
          <w:sz w:val="28"/>
          <w:szCs w:val="28"/>
        </w:rPr>
        <w:t xml:space="preserve">   </w:t>
      </w:r>
      <w:proofErr w:type="gramStart"/>
      <w:r w:rsidRPr="00A41385">
        <w:rPr>
          <w:bCs/>
          <w:color w:val="auto"/>
          <w:sz w:val="28"/>
          <w:szCs w:val="28"/>
        </w:rPr>
        <w:t>visited[</w:t>
      </w:r>
      <w:proofErr w:type="gramEnd"/>
      <w:r w:rsidRPr="00A41385">
        <w:rPr>
          <w:bCs/>
          <w:color w:val="auto"/>
          <w:sz w:val="28"/>
          <w:szCs w:val="28"/>
        </w:rPr>
        <w:t>1]=1; // visited first node</w:t>
      </w:r>
    </w:p>
    <w:p w14:paraId="6EBB4849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while(</w:t>
      </w:r>
      <w:proofErr w:type="spellStart"/>
      <w:r w:rsidRPr="00A41385">
        <w:rPr>
          <w:bCs/>
          <w:color w:val="auto"/>
          <w:sz w:val="28"/>
          <w:szCs w:val="28"/>
        </w:rPr>
        <w:t>no_e</w:t>
      </w:r>
      <w:proofErr w:type="spellEnd"/>
      <w:r w:rsidRPr="00A41385">
        <w:rPr>
          <w:bCs/>
          <w:color w:val="auto"/>
          <w:sz w:val="28"/>
          <w:szCs w:val="28"/>
        </w:rPr>
        <w:t>&lt;n)</w:t>
      </w:r>
    </w:p>
    <w:p w14:paraId="21D1167A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14:paraId="6D5806D5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min=1000;</w:t>
      </w:r>
    </w:p>
    <w:p w14:paraId="650B0247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for(</w:t>
      </w:r>
      <w:proofErr w:type="spellStart"/>
      <w:r w:rsidRPr="00A41385">
        <w:rPr>
          <w:bCs/>
          <w:color w:val="auto"/>
          <w:sz w:val="28"/>
          <w:szCs w:val="28"/>
        </w:rPr>
        <w:t>i</w:t>
      </w:r>
      <w:proofErr w:type="spellEnd"/>
      <w:r w:rsidRPr="00A41385">
        <w:rPr>
          <w:bCs/>
          <w:color w:val="auto"/>
          <w:sz w:val="28"/>
          <w:szCs w:val="28"/>
        </w:rPr>
        <w:t>=</w:t>
      </w:r>
      <w:proofErr w:type="gramStart"/>
      <w:r w:rsidRPr="00A41385">
        <w:rPr>
          <w:bCs/>
          <w:color w:val="auto"/>
          <w:sz w:val="28"/>
          <w:szCs w:val="28"/>
        </w:rPr>
        <w:t>1;i</w:t>
      </w:r>
      <w:proofErr w:type="gramEnd"/>
      <w:r w:rsidRPr="00A41385">
        <w:rPr>
          <w:bCs/>
          <w:color w:val="auto"/>
          <w:sz w:val="28"/>
          <w:szCs w:val="28"/>
        </w:rPr>
        <w:t>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14:paraId="72634305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14:paraId="650EFFDD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for(j=</w:t>
      </w:r>
      <w:proofErr w:type="gramStart"/>
      <w:r w:rsidRPr="00A41385">
        <w:rPr>
          <w:bCs/>
          <w:color w:val="auto"/>
          <w:sz w:val="28"/>
          <w:szCs w:val="28"/>
        </w:rPr>
        <w:t>1;j</w:t>
      </w:r>
      <w:proofErr w:type="gramEnd"/>
      <w:r w:rsidRPr="00A41385">
        <w:rPr>
          <w:bCs/>
          <w:color w:val="auto"/>
          <w:sz w:val="28"/>
          <w:szCs w:val="28"/>
        </w:rPr>
        <w:t>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14:paraId="0B7AB49A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{</w:t>
      </w:r>
    </w:p>
    <w:p w14:paraId="7D6F405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if(cost[i][</w:t>
      </w:r>
      <w:proofErr w:type="gramStart"/>
      <w:r w:rsidRPr="00A41385">
        <w:rPr>
          <w:bCs/>
          <w:color w:val="auto"/>
          <w:sz w:val="28"/>
          <w:szCs w:val="28"/>
        </w:rPr>
        <w:t>j]&lt;</w:t>
      </w:r>
      <w:proofErr w:type="gramEnd"/>
      <w:r w:rsidRPr="00A41385">
        <w:rPr>
          <w:bCs/>
          <w:color w:val="auto"/>
          <w:sz w:val="28"/>
          <w:szCs w:val="28"/>
        </w:rPr>
        <w:t>min)</w:t>
      </w:r>
    </w:p>
    <w:p w14:paraId="30039BD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{</w:t>
      </w:r>
    </w:p>
    <w:p w14:paraId="157DC83E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if(visited[i</w:t>
      </w:r>
      <w:proofErr w:type="gramStart"/>
      <w:r w:rsidRPr="00A41385">
        <w:rPr>
          <w:bCs/>
          <w:color w:val="auto"/>
          <w:sz w:val="28"/>
          <w:szCs w:val="28"/>
        </w:rPr>
        <w:t>]!=</w:t>
      </w:r>
      <w:proofErr w:type="gramEnd"/>
      <w:r w:rsidRPr="00A41385">
        <w:rPr>
          <w:bCs/>
          <w:color w:val="auto"/>
          <w:sz w:val="28"/>
          <w:szCs w:val="28"/>
        </w:rPr>
        <w:t>0)</w:t>
      </w:r>
    </w:p>
    <w:p w14:paraId="1577BD28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{</w:t>
      </w:r>
    </w:p>
    <w:p w14:paraId="2DA057B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min=cost[i][j];</w:t>
      </w:r>
    </w:p>
    <w:p w14:paraId="7B51B31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a=i;</w:t>
      </w:r>
    </w:p>
    <w:p w14:paraId="08504842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b=j;</w:t>
      </w:r>
    </w:p>
    <w:p w14:paraId="0AF0C9C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}</w:t>
      </w:r>
    </w:p>
    <w:p w14:paraId="527A44F7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}</w:t>
      </w:r>
    </w:p>
    <w:p w14:paraId="37B497DD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}</w:t>
      </w:r>
    </w:p>
    <w:p w14:paraId="2632D4D9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14:paraId="071C615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66CE747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lastRenderedPageBreak/>
        <w:t xml:space="preserve">        if(visited[b]==0)</w:t>
      </w:r>
    </w:p>
    <w:p w14:paraId="19578FE4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14:paraId="4F37E54F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%d</w:t>
      </w:r>
      <w:proofErr w:type="spellEnd"/>
      <w:r w:rsidRPr="00A41385">
        <w:rPr>
          <w:bCs/>
          <w:color w:val="auto"/>
          <w:sz w:val="28"/>
          <w:szCs w:val="28"/>
        </w:rPr>
        <w:t xml:space="preserve"> to %d  cost=%d",</w:t>
      </w:r>
      <w:proofErr w:type="spellStart"/>
      <w:r w:rsidRPr="00A41385">
        <w:rPr>
          <w:bCs/>
          <w:color w:val="auto"/>
          <w:sz w:val="28"/>
          <w:szCs w:val="28"/>
        </w:rPr>
        <w:t>a,b,mi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14:paraId="2E64EC7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=</w:t>
      </w:r>
      <w:proofErr w:type="spellStart"/>
      <w:r w:rsidRPr="00A41385">
        <w:rPr>
          <w:bCs/>
          <w:color w:val="auto"/>
          <w:sz w:val="28"/>
          <w:szCs w:val="28"/>
        </w:rPr>
        <w:t>min_cost+min</w:t>
      </w:r>
      <w:proofErr w:type="spellEnd"/>
      <w:r w:rsidRPr="00A41385">
        <w:rPr>
          <w:bCs/>
          <w:color w:val="auto"/>
          <w:sz w:val="28"/>
          <w:szCs w:val="28"/>
        </w:rPr>
        <w:t>;</w:t>
      </w:r>
    </w:p>
    <w:p w14:paraId="70D0E9E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r w:rsidRPr="00A41385">
        <w:rPr>
          <w:bCs/>
          <w:color w:val="auto"/>
          <w:sz w:val="28"/>
          <w:szCs w:val="28"/>
        </w:rPr>
        <w:t>no_e</w:t>
      </w:r>
      <w:proofErr w:type="spellEnd"/>
      <w:r w:rsidRPr="00A41385">
        <w:rPr>
          <w:bCs/>
          <w:color w:val="auto"/>
          <w:sz w:val="28"/>
          <w:szCs w:val="28"/>
        </w:rPr>
        <w:t>++;</w:t>
      </w:r>
    </w:p>
    <w:p w14:paraId="19AAE844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14:paraId="4C9D30F9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visited[b]=1;</w:t>
      </w:r>
    </w:p>
    <w:p w14:paraId="456CAA1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cost[a][</w:t>
      </w:r>
      <w:proofErr w:type="gramStart"/>
      <w:r w:rsidRPr="00A41385">
        <w:rPr>
          <w:bCs/>
          <w:color w:val="auto"/>
          <w:sz w:val="28"/>
          <w:szCs w:val="28"/>
        </w:rPr>
        <w:t>b]=</w:t>
      </w:r>
      <w:proofErr w:type="gramEnd"/>
      <w:r w:rsidRPr="00A41385">
        <w:rPr>
          <w:bCs/>
          <w:color w:val="auto"/>
          <w:sz w:val="28"/>
          <w:szCs w:val="28"/>
        </w:rPr>
        <w:t xml:space="preserve">cost[b][a]=1000; </w:t>
      </w:r>
    </w:p>
    <w:p w14:paraId="74C6ABFE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14:paraId="04C1157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minimum</w:t>
      </w:r>
      <w:proofErr w:type="spellEnd"/>
      <w:r w:rsidRPr="00A41385">
        <w:rPr>
          <w:bCs/>
          <w:color w:val="auto"/>
          <w:sz w:val="28"/>
          <w:szCs w:val="28"/>
        </w:rPr>
        <w:t xml:space="preserve"> weight is %d",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14:paraId="7E61B9DD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return 0;</w:t>
      </w:r>
    </w:p>
    <w:p w14:paraId="06245D9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}</w:t>
      </w:r>
    </w:p>
    <w:p w14:paraId="3C27C2C6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5C67F9FF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14:paraId="1BEEA433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number of nodes 6</w:t>
      </w:r>
    </w:p>
    <w:p w14:paraId="2D1DF5F8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cost in form of adjacency matrix</w:t>
      </w:r>
    </w:p>
    <w:p w14:paraId="717202D5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0 3 1 6 0 0 </w:t>
      </w:r>
    </w:p>
    <w:p w14:paraId="3DE39A1E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3 0 5 0 3 0</w:t>
      </w:r>
    </w:p>
    <w:p w14:paraId="5F9C4ABC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 5 0 5 6 4</w:t>
      </w:r>
    </w:p>
    <w:p w14:paraId="09EC0656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0 5 0 0 2</w:t>
      </w:r>
    </w:p>
    <w:p w14:paraId="3EBBC445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3 6 0 0 6</w:t>
      </w:r>
    </w:p>
    <w:p w14:paraId="4465594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0 4 2 6 0</w:t>
      </w:r>
    </w:p>
    <w:p w14:paraId="7F1F5DFF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7165F1FA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3  cost</w:t>
      </w:r>
      <w:proofErr w:type="gramEnd"/>
      <w:r w:rsidRPr="00A41385">
        <w:rPr>
          <w:bCs/>
          <w:color w:val="auto"/>
          <w:sz w:val="28"/>
          <w:szCs w:val="28"/>
        </w:rPr>
        <w:t>=1</w:t>
      </w:r>
    </w:p>
    <w:p w14:paraId="6F00E4DA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2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14:paraId="105861BB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2 to </w:t>
      </w:r>
      <w:proofErr w:type="gramStart"/>
      <w:r w:rsidRPr="00A41385">
        <w:rPr>
          <w:bCs/>
          <w:color w:val="auto"/>
          <w:sz w:val="28"/>
          <w:szCs w:val="28"/>
        </w:rPr>
        <w:t>5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14:paraId="29A9F104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3 to </w:t>
      </w:r>
      <w:proofErr w:type="gramStart"/>
      <w:r w:rsidRPr="00A41385">
        <w:rPr>
          <w:bCs/>
          <w:color w:val="auto"/>
          <w:sz w:val="28"/>
          <w:szCs w:val="28"/>
        </w:rPr>
        <w:t>6  cost</w:t>
      </w:r>
      <w:proofErr w:type="gramEnd"/>
      <w:r w:rsidRPr="00A41385">
        <w:rPr>
          <w:bCs/>
          <w:color w:val="auto"/>
          <w:sz w:val="28"/>
          <w:szCs w:val="28"/>
        </w:rPr>
        <w:t>=4</w:t>
      </w:r>
    </w:p>
    <w:p w14:paraId="778FF520" w14:textId="77777777"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6 to </w:t>
      </w:r>
      <w:proofErr w:type="gramStart"/>
      <w:r w:rsidRPr="00A41385">
        <w:rPr>
          <w:bCs/>
          <w:color w:val="auto"/>
          <w:sz w:val="28"/>
          <w:szCs w:val="28"/>
        </w:rPr>
        <w:t>4  cost</w:t>
      </w:r>
      <w:proofErr w:type="gramEnd"/>
      <w:r w:rsidRPr="00A41385">
        <w:rPr>
          <w:bCs/>
          <w:color w:val="auto"/>
          <w:sz w:val="28"/>
          <w:szCs w:val="28"/>
        </w:rPr>
        <w:t>=2</w:t>
      </w:r>
    </w:p>
    <w:p w14:paraId="68BBC22F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minimum weight is 13</w:t>
      </w:r>
    </w:p>
    <w:p w14:paraId="06158521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02A106BA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768BC8D6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6BA4AD95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27A41701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5D134E2A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48AA8211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504C93BA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24CC2056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46014DF2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3B181A6D" w14:textId="77777777"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14:paraId="26BA9573" w14:textId="77777777"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5</w:t>
      </w:r>
    </w:p>
    <w:p w14:paraId="5F042C0D" w14:textId="77777777" w:rsidR="00A64771" w:rsidRDefault="003231E0" w:rsidP="00A64771">
      <w:pPr>
        <w:pStyle w:val="Default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Minimum</w:t>
      </w:r>
      <w:r w:rsidRPr="003231E0">
        <w:rPr>
          <w:color w:val="252525"/>
          <w:spacing w:val="9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Cost</w:t>
      </w:r>
      <w:r w:rsidRPr="003231E0">
        <w:rPr>
          <w:color w:val="252525"/>
          <w:spacing w:val="1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pann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ree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f</w:t>
      </w:r>
      <w:r w:rsidRPr="003231E0">
        <w:rPr>
          <w:color w:val="252525"/>
          <w:spacing w:val="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ndirecte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proofErr w:type="spellStart"/>
      <w:r w:rsidRPr="003231E0">
        <w:rPr>
          <w:color w:val="252525"/>
          <w:w w:val="105"/>
          <w:sz w:val="28"/>
          <w:szCs w:val="28"/>
        </w:rPr>
        <w:t>Kruskals</w:t>
      </w:r>
      <w:proofErr w:type="spellEnd"/>
      <w:r w:rsidRPr="003231E0">
        <w:rPr>
          <w:color w:val="252525"/>
          <w:spacing w:val="-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14:paraId="3E1ACF4E" w14:textId="77777777" w:rsidR="003231E0" w:rsidRDefault="003231E0" w:rsidP="00A64771">
      <w:pPr>
        <w:pStyle w:val="Default"/>
        <w:rPr>
          <w:color w:val="252525"/>
          <w:w w:val="105"/>
          <w:sz w:val="28"/>
          <w:szCs w:val="28"/>
        </w:rPr>
      </w:pPr>
    </w:p>
    <w:p w14:paraId="258FC259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stdio.h&gt;</w:t>
      </w:r>
    </w:p>
    <w:p w14:paraId="171F9019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conio.h&gt;</w:t>
      </w:r>
    </w:p>
    <w:p w14:paraId="30E7D8A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void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);</w:t>
      </w:r>
    </w:p>
    <w:p w14:paraId="496FB37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int </w:t>
      </w:r>
      <w:proofErr w:type="gramStart"/>
      <w:r w:rsidRPr="003231E0">
        <w:rPr>
          <w:bCs/>
          <w:color w:val="auto"/>
          <w:sz w:val="28"/>
          <w:szCs w:val="28"/>
        </w:rPr>
        <w:t>c[</w:t>
      </w:r>
      <w:proofErr w:type="gramEnd"/>
      <w:r w:rsidRPr="003231E0">
        <w:rPr>
          <w:bCs/>
          <w:color w:val="auto"/>
          <w:sz w:val="28"/>
          <w:szCs w:val="28"/>
        </w:rPr>
        <w:t>10][10],n;</w:t>
      </w:r>
    </w:p>
    <w:p w14:paraId="5D44E7E5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void </w:t>
      </w:r>
      <w:proofErr w:type="gramStart"/>
      <w:r w:rsidRPr="003231E0">
        <w:rPr>
          <w:bCs/>
          <w:color w:val="auto"/>
          <w:sz w:val="28"/>
          <w:szCs w:val="28"/>
        </w:rPr>
        <w:t>main(</w:t>
      </w:r>
      <w:proofErr w:type="gramEnd"/>
      <w:r w:rsidRPr="003231E0">
        <w:rPr>
          <w:bCs/>
          <w:color w:val="auto"/>
          <w:sz w:val="28"/>
          <w:szCs w:val="28"/>
        </w:rPr>
        <w:t>)</w:t>
      </w:r>
    </w:p>
    <w:p w14:paraId="37812C36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14:paraId="7189DC4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int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,j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>;</w:t>
      </w:r>
    </w:p>
    <w:p w14:paraId="50D530C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no. of vertices:\t");</w:t>
      </w:r>
    </w:p>
    <w:p w14:paraId="1DBDA5D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"%</w:t>
      </w:r>
      <w:proofErr w:type="spellStart"/>
      <w:r w:rsidRPr="003231E0">
        <w:rPr>
          <w:bCs/>
          <w:color w:val="auto"/>
          <w:sz w:val="28"/>
          <w:szCs w:val="28"/>
        </w:rPr>
        <w:t>d</w:t>
      </w:r>
      <w:proofErr w:type="gramStart"/>
      <w:r w:rsidRPr="003231E0">
        <w:rPr>
          <w:bCs/>
          <w:color w:val="auto"/>
          <w:sz w:val="28"/>
          <w:szCs w:val="28"/>
        </w:rPr>
        <w:t>",&amp;</w:t>
      </w:r>
      <w:proofErr w:type="gramEnd"/>
      <w:r w:rsidRPr="003231E0">
        <w:rPr>
          <w:bCs/>
          <w:color w:val="auto"/>
          <w:sz w:val="28"/>
          <w:szCs w:val="28"/>
        </w:rPr>
        <w:t>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14:paraId="0F906853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cost matrix:\n");</w:t>
      </w:r>
    </w:p>
    <w:p w14:paraId="31FF009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for(</w:t>
      </w:r>
      <w:proofErr w:type="spellStart"/>
      <w:r w:rsidRPr="003231E0">
        <w:rPr>
          <w:bCs/>
          <w:color w:val="auto"/>
          <w:sz w:val="28"/>
          <w:szCs w:val="28"/>
        </w:rPr>
        <w:t>i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gramStart"/>
      <w:r w:rsidRPr="003231E0">
        <w:rPr>
          <w:bCs/>
          <w:color w:val="auto"/>
          <w:sz w:val="28"/>
          <w:szCs w:val="28"/>
        </w:rPr>
        <w:t>1;i</w:t>
      </w:r>
      <w:proofErr w:type="gramEnd"/>
      <w:r w:rsidRPr="003231E0">
        <w:rPr>
          <w:bCs/>
          <w:color w:val="auto"/>
          <w:sz w:val="28"/>
          <w:szCs w:val="28"/>
        </w:rPr>
        <w:t>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14:paraId="1EC72CF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14:paraId="5A143CAB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for(j=</w:t>
      </w:r>
      <w:proofErr w:type="gramStart"/>
      <w:r w:rsidRPr="003231E0">
        <w:rPr>
          <w:bCs/>
          <w:color w:val="auto"/>
          <w:sz w:val="28"/>
          <w:szCs w:val="28"/>
        </w:rPr>
        <w:t>1;j</w:t>
      </w:r>
      <w:proofErr w:type="gramEnd"/>
      <w:r w:rsidRPr="003231E0">
        <w:rPr>
          <w:bCs/>
          <w:color w:val="auto"/>
          <w:sz w:val="28"/>
          <w:szCs w:val="28"/>
        </w:rPr>
        <w:t>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14:paraId="55685685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14:paraId="1ECC0376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"%</w:t>
      </w:r>
      <w:proofErr w:type="spellStart"/>
      <w:r w:rsidRPr="003231E0">
        <w:rPr>
          <w:bCs/>
          <w:color w:val="auto"/>
          <w:sz w:val="28"/>
          <w:szCs w:val="28"/>
        </w:rPr>
        <w:t>d</w:t>
      </w:r>
      <w:proofErr w:type="gramStart"/>
      <w:r w:rsidRPr="003231E0">
        <w:rPr>
          <w:bCs/>
          <w:color w:val="auto"/>
          <w:sz w:val="28"/>
          <w:szCs w:val="28"/>
        </w:rPr>
        <w:t>",&amp;</w:t>
      </w:r>
      <w:proofErr w:type="gramEnd"/>
      <w:r w:rsidRPr="003231E0">
        <w:rPr>
          <w:bCs/>
          <w:color w:val="auto"/>
          <w:sz w:val="28"/>
          <w:szCs w:val="28"/>
        </w:rPr>
        <w:t>c</w:t>
      </w:r>
      <w:proofErr w:type="spellEnd"/>
      <w:r w:rsidRPr="003231E0">
        <w:rPr>
          <w:bCs/>
          <w:color w:val="auto"/>
          <w:sz w:val="28"/>
          <w:szCs w:val="28"/>
        </w:rPr>
        <w:t>[</w:t>
      </w:r>
      <w:proofErr w:type="spellStart"/>
      <w:r w:rsidRPr="003231E0">
        <w:rPr>
          <w:bCs/>
          <w:color w:val="auto"/>
          <w:sz w:val="28"/>
          <w:szCs w:val="28"/>
        </w:rPr>
        <w:t>i</w:t>
      </w:r>
      <w:proofErr w:type="spellEnd"/>
      <w:r w:rsidRPr="003231E0">
        <w:rPr>
          <w:bCs/>
          <w:color w:val="auto"/>
          <w:sz w:val="28"/>
          <w:szCs w:val="28"/>
        </w:rPr>
        <w:t>][j]);</w:t>
      </w:r>
    </w:p>
    <w:p w14:paraId="13AD82DD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14:paraId="0282063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14:paraId="51355315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);</w:t>
      </w:r>
    </w:p>
    <w:p w14:paraId="05C1241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}</w:t>
      </w:r>
    </w:p>
    <w:p w14:paraId="5D91B66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void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)</w:t>
      </w:r>
    </w:p>
    <w:p w14:paraId="3A0F94E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14:paraId="02CFB1E5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int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,j</w:t>
      </w:r>
      <w:proofErr w:type="gramEnd"/>
      <w:r w:rsidRPr="003231E0">
        <w:rPr>
          <w:bCs/>
          <w:color w:val="auto"/>
          <w:sz w:val="28"/>
          <w:szCs w:val="28"/>
        </w:rPr>
        <w:t>,u,v,a,b,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14:paraId="74E8411B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int ne=</w:t>
      </w:r>
      <w:proofErr w:type="gramStart"/>
      <w:r w:rsidRPr="003231E0">
        <w:rPr>
          <w:bCs/>
          <w:color w:val="auto"/>
          <w:sz w:val="28"/>
          <w:szCs w:val="28"/>
        </w:rPr>
        <w:t>0,mincost</w:t>
      </w:r>
      <w:proofErr w:type="gramEnd"/>
      <w:r w:rsidRPr="003231E0">
        <w:rPr>
          <w:bCs/>
          <w:color w:val="auto"/>
          <w:sz w:val="28"/>
          <w:szCs w:val="28"/>
        </w:rPr>
        <w:t>=0;</w:t>
      </w:r>
    </w:p>
    <w:p w14:paraId="0D169B61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int </w:t>
      </w:r>
      <w:proofErr w:type="gramStart"/>
      <w:r w:rsidRPr="003231E0">
        <w:rPr>
          <w:bCs/>
          <w:color w:val="auto"/>
          <w:sz w:val="28"/>
          <w:szCs w:val="28"/>
        </w:rPr>
        <w:t>parent[</w:t>
      </w:r>
      <w:proofErr w:type="gramEnd"/>
      <w:r w:rsidRPr="003231E0">
        <w:rPr>
          <w:bCs/>
          <w:color w:val="auto"/>
          <w:sz w:val="28"/>
          <w:szCs w:val="28"/>
        </w:rPr>
        <w:t>10];</w:t>
      </w:r>
    </w:p>
    <w:p w14:paraId="3753984E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for(</w:t>
      </w:r>
      <w:proofErr w:type="spellStart"/>
      <w:r w:rsidRPr="003231E0">
        <w:rPr>
          <w:bCs/>
          <w:color w:val="auto"/>
          <w:sz w:val="28"/>
          <w:szCs w:val="28"/>
        </w:rPr>
        <w:t>i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gramStart"/>
      <w:r w:rsidRPr="003231E0">
        <w:rPr>
          <w:bCs/>
          <w:color w:val="auto"/>
          <w:sz w:val="28"/>
          <w:szCs w:val="28"/>
        </w:rPr>
        <w:t>1;i</w:t>
      </w:r>
      <w:proofErr w:type="gramEnd"/>
      <w:r w:rsidRPr="003231E0">
        <w:rPr>
          <w:bCs/>
          <w:color w:val="auto"/>
          <w:sz w:val="28"/>
          <w:szCs w:val="28"/>
        </w:rPr>
        <w:t>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14:paraId="1D06A76E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14:paraId="2351D831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parent[i]=0;</w:t>
      </w:r>
    </w:p>
    <w:p w14:paraId="15DF903E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14:paraId="3CAD561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while(</w:t>
      </w:r>
      <w:proofErr w:type="gramStart"/>
      <w:r w:rsidRPr="003231E0">
        <w:rPr>
          <w:bCs/>
          <w:color w:val="auto"/>
          <w:sz w:val="28"/>
          <w:szCs w:val="28"/>
        </w:rPr>
        <w:t>ne!=</w:t>
      </w:r>
      <w:proofErr w:type="gramEnd"/>
      <w:r w:rsidRPr="003231E0">
        <w:rPr>
          <w:bCs/>
          <w:color w:val="auto"/>
          <w:sz w:val="28"/>
          <w:szCs w:val="28"/>
        </w:rPr>
        <w:t>n-1)</w:t>
      </w:r>
    </w:p>
    <w:p w14:paraId="60CC99B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14:paraId="24317711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min=9999;</w:t>
      </w:r>
    </w:p>
    <w:p w14:paraId="18B1978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for(</w:t>
      </w:r>
      <w:proofErr w:type="spellStart"/>
      <w:r w:rsidRPr="003231E0">
        <w:rPr>
          <w:bCs/>
          <w:color w:val="auto"/>
          <w:sz w:val="28"/>
          <w:szCs w:val="28"/>
        </w:rPr>
        <w:t>i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gramStart"/>
      <w:r w:rsidRPr="003231E0">
        <w:rPr>
          <w:bCs/>
          <w:color w:val="auto"/>
          <w:sz w:val="28"/>
          <w:szCs w:val="28"/>
        </w:rPr>
        <w:t>1;i</w:t>
      </w:r>
      <w:proofErr w:type="gramEnd"/>
      <w:r w:rsidRPr="003231E0">
        <w:rPr>
          <w:bCs/>
          <w:color w:val="auto"/>
          <w:sz w:val="28"/>
          <w:szCs w:val="28"/>
        </w:rPr>
        <w:t>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14:paraId="700DD88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14:paraId="5E3964E6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for(j=</w:t>
      </w:r>
      <w:proofErr w:type="gramStart"/>
      <w:r w:rsidRPr="003231E0">
        <w:rPr>
          <w:bCs/>
          <w:color w:val="auto"/>
          <w:sz w:val="28"/>
          <w:szCs w:val="28"/>
        </w:rPr>
        <w:t>1;j</w:t>
      </w:r>
      <w:proofErr w:type="gramEnd"/>
      <w:r w:rsidRPr="003231E0">
        <w:rPr>
          <w:bCs/>
          <w:color w:val="auto"/>
          <w:sz w:val="28"/>
          <w:szCs w:val="28"/>
        </w:rPr>
        <w:t>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14:paraId="5AE0B713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{</w:t>
      </w:r>
    </w:p>
    <w:p w14:paraId="79DC46D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if(c[i][</w:t>
      </w:r>
      <w:proofErr w:type="gramStart"/>
      <w:r w:rsidRPr="003231E0">
        <w:rPr>
          <w:bCs/>
          <w:color w:val="auto"/>
          <w:sz w:val="28"/>
          <w:szCs w:val="28"/>
        </w:rPr>
        <w:t>j]&lt;</w:t>
      </w:r>
      <w:proofErr w:type="gramEnd"/>
      <w:r w:rsidRPr="003231E0">
        <w:rPr>
          <w:bCs/>
          <w:color w:val="auto"/>
          <w:sz w:val="28"/>
          <w:szCs w:val="28"/>
        </w:rPr>
        <w:t>min)</w:t>
      </w:r>
    </w:p>
    <w:p w14:paraId="1296986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lastRenderedPageBreak/>
        <w:t xml:space="preserve">     {</w:t>
      </w:r>
    </w:p>
    <w:p w14:paraId="36604E8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min=c[i][j];</w:t>
      </w:r>
    </w:p>
    <w:p w14:paraId="27B0641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u=a=i;</w:t>
      </w:r>
    </w:p>
    <w:p w14:paraId="34FD575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v=b=j;</w:t>
      </w:r>
    </w:p>
    <w:p w14:paraId="760BB3C3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}</w:t>
      </w:r>
    </w:p>
    <w:p w14:paraId="39FC2AE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}</w:t>
      </w:r>
    </w:p>
    <w:p w14:paraId="1A071C3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14:paraId="1DD22F3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while(parent[u</w:t>
      </w:r>
      <w:proofErr w:type="gramStart"/>
      <w:r w:rsidRPr="003231E0">
        <w:rPr>
          <w:bCs/>
          <w:color w:val="auto"/>
          <w:sz w:val="28"/>
          <w:szCs w:val="28"/>
        </w:rPr>
        <w:t>]!=</w:t>
      </w:r>
      <w:proofErr w:type="gramEnd"/>
      <w:r w:rsidRPr="003231E0">
        <w:rPr>
          <w:bCs/>
          <w:color w:val="auto"/>
          <w:sz w:val="28"/>
          <w:szCs w:val="28"/>
        </w:rPr>
        <w:t>0)</w:t>
      </w:r>
    </w:p>
    <w:p w14:paraId="236A248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14:paraId="3A0816D3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u=parent[u];</w:t>
      </w:r>
    </w:p>
    <w:p w14:paraId="636076F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14:paraId="06BFD0A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while(parent[v</w:t>
      </w:r>
      <w:proofErr w:type="gramStart"/>
      <w:r w:rsidRPr="003231E0">
        <w:rPr>
          <w:bCs/>
          <w:color w:val="auto"/>
          <w:sz w:val="28"/>
          <w:szCs w:val="28"/>
        </w:rPr>
        <w:t>]!=</w:t>
      </w:r>
      <w:proofErr w:type="gramEnd"/>
      <w:r w:rsidRPr="003231E0">
        <w:rPr>
          <w:bCs/>
          <w:color w:val="auto"/>
          <w:sz w:val="28"/>
          <w:szCs w:val="28"/>
        </w:rPr>
        <w:t>0)</w:t>
      </w:r>
    </w:p>
    <w:p w14:paraId="07B5172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14:paraId="4945DD4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v=parent[v];</w:t>
      </w:r>
    </w:p>
    <w:p w14:paraId="1846C9C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14:paraId="6EB7C11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if(</w:t>
      </w:r>
      <w:proofErr w:type="gramStart"/>
      <w:r w:rsidRPr="003231E0">
        <w:rPr>
          <w:bCs/>
          <w:color w:val="auto"/>
          <w:sz w:val="28"/>
          <w:szCs w:val="28"/>
        </w:rPr>
        <w:t>u!=</w:t>
      </w:r>
      <w:proofErr w:type="gramEnd"/>
      <w:r w:rsidRPr="003231E0">
        <w:rPr>
          <w:bCs/>
          <w:color w:val="auto"/>
          <w:sz w:val="28"/>
          <w:szCs w:val="28"/>
        </w:rPr>
        <w:t>v)</w:t>
      </w:r>
    </w:p>
    <w:p w14:paraId="1A777B7B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14:paraId="74C8D55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"\</w:t>
      </w:r>
      <w:proofErr w:type="spellStart"/>
      <w:r w:rsidRPr="003231E0">
        <w:rPr>
          <w:bCs/>
          <w:color w:val="auto"/>
          <w:sz w:val="28"/>
          <w:szCs w:val="28"/>
        </w:rPr>
        <w:t>n%d</w:t>
      </w:r>
      <w:proofErr w:type="spellEnd"/>
      <w:r w:rsidRPr="003231E0">
        <w:rPr>
          <w:bCs/>
          <w:color w:val="auto"/>
          <w:sz w:val="28"/>
          <w:szCs w:val="28"/>
        </w:rPr>
        <w:t>-----&gt;%d=%d\n</w:t>
      </w:r>
      <w:proofErr w:type="gramStart"/>
      <w:r w:rsidRPr="003231E0">
        <w:rPr>
          <w:bCs/>
          <w:color w:val="auto"/>
          <w:sz w:val="28"/>
          <w:szCs w:val="28"/>
        </w:rPr>
        <w:t>",</w:t>
      </w:r>
      <w:proofErr w:type="spellStart"/>
      <w:r w:rsidRPr="003231E0">
        <w:rPr>
          <w:bCs/>
          <w:color w:val="auto"/>
          <w:sz w:val="28"/>
          <w:szCs w:val="28"/>
        </w:rPr>
        <w:t>a</w:t>
      </w:r>
      <w:proofErr w:type="gramEnd"/>
      <w:r w:rsidRPr="003231E0">
        <w:rPr>
          <w:bCs/>
          <w:color w:val="auto"/>
          <w:sz w:val="28"/>
          <w:szCs w:val="28"/>
        </w:rPr>
        <w:t>,b,mi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14:paraId="57ADDC53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parent[v]=u;</w:t>
      </w:r>
    </w:p>
    <w:p w14:paraId="43EA351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ne=ne+1;</w:t>
      </w:r>
    </w:p>
    <w:p w14:paraId="0B03A48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spellStart"/>
      <w:r w:rsidRPr="003231E0">
        <w:rPr>
          <w:bCs/>
          <w:color w:val="auto"/>
          <w:sz w:val="28"/>
          <w:szCs w:val="28"/>
        </w:rPr>
        <w:t>mincost+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14:paraId="25CA809E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14:paraId="64B4F720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c[a][</w:t>
      </w:r>
      <w:proofErr w:type="gramStart"/>
      <w:r w:rsidRPr="003231E0">
        <w:rPr>
          <w:bCs/>
          <w:color w:val="auto"/>
          <w:sz w:val="28"/>
          <w:szCs w:val="28"/>
        </w:rPr>
        <w:t>b]=</w:t>
      </w:r>
      <w:proofErr w:type="gramEnd"/>
      <w:r w:rsidRPr="003231E0">
        <w:rPr>
          <w:bCs/>
          <w:color w:val="auto"/>
          <w:sz w:val="28"/>
          <w:szCs w:val="28"/>
        </w:rPr>
        <w:t>c[b][a]=9999;</w:t>
      </w:r>
    </w:p>
    <w:p w14:paraId="0D797CA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14:paraId="08AF5648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"\</w:t>
      </w:r>
      <w:proofErr w:type="spellStart"/>
      <w:r w:rsidRPr="003231E0">
        <w:rPr>
          <w:bCs/>
          <w:color w:val="auto"/>
          <w:sz w:val="28"/>
          <w:szCs w:val="28"/>
        </w:rPr>
        <w:t>nmincost</w:t>
      </w:r>
      <w:proofErr w:type="spellEnd"/>
      <w:r w:rsidRPr="003231E0">
        <w:rPr>
          <w:bCs/>
          <w:color w:val="auto"/>
          <w:sz w:val="28"/>
          <w:szCs w:val="28"/>
        </w:rPr>
        <w:t>=%d</w:t>
      </w:r>
      <w:proofErr w:type="gramStart"/>
      <w:r w:rsidRPr="003231E0">
        <w:rPr>
          <w:bCs/>
          <w:color w:val="auto"/>
          <w:sz w:val="28"/>
          <w:szCs w:val="28"/>
        </w:rPr>
        <w:t>",</w:t>
      </w:r>
      <w:proofErr w:type="spellStart"/>
      <w:r w:rsidRPr="003231E0">
        <w:rPr>
          <w:bCs/>
          <w:color w:val="auto"/>
          <w:sz w:val="28"/>
          <w:szCs w:val="28"/>
        </w:rPr>
        <w:t>mincos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>);</w:t>
      </w:r>
    </w:p>
    <w:p w14:paraId="498DAC3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}</w:t>
      </w:r>
    </w:p>
    <w:p w14:paraId="5B13E22A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24D84398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17A5EBFF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535B5DF1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732FCB40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0B955B40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7BDA699B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05126AD4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2E9902E2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3F1076F6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75B0938E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1219A6C6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7D1FBAE4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4551A92D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68D3EFFF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OUTPUT:</w:t>
      </w:r>
    </w:p>
    <w:p w14:paraId="25AB02DF" w14:textId="77777777"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14:paraId="2C99FACE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enter the no. of vertices:      6</w:t>
      </w:r>
    </w:p>
    <w:p w14:paraId="2A3789DA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2FB041F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enter the cost matrix:</w:t>
      </w:r>
    </w:p>
    <w:p w14:paraId="17DE9AE9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9999 3 1 6 9999 9999 </w:t>
      </w:r>
    </w:p>
    <w:p w14:paraId="51E9A6BF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 9999 5 9999 3 9999</w:t>
      </w:r>
    </w:p>
    <w:p w14:paraId="0BAEDFE1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1 5 9999 5 6 4</w:t>
      </w:r>
    </w:p>
    <w:p w14:paraId="4ECF833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6 9999 5 9999 9999 2</w:t>
      </w:r>
    </w:p>
    <w:p w14:paraId="09E8E17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9999 3 6 9999 9999 6</w:t>
      </w:r>
    </w:p>
    <w:p w14:paraId="461D8271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9999  9999</w:t>
      </w:r>
      <w:proofErr w:type="gramEnd"/>
      <w:r w:rsidRPr="003231E0">
        <w:rPr>
          <w:bCs/>
          <w:color w:val="auto"/>
          <w:sz w:val="28"/>
          <w:szCs w:val="28"/>
        </w:rPr>
        <w:t xml:space="preserve">  4 2 6 9999</w:t>
      </w:r>
    </w:p>
    <w:p w14:paraId="75221372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3750F9EB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3=1</w:t>
      </w:r>
    </w:p>
    <w:p w14:paraId="38908FCD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-----&gt;6=2</w:t>
      </w:r>
    </w:p>
    <w:p w14:paraId="1CE986BD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2=3</w:t>
      </w:r>
    </w:p>
    <w:p w14:paraId="45E2BD47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-----&gt;5=3</w:t>
      </w:r>
    </w:p>
    <w:p w14:paraId="2684249C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-----&gt;6=4</w:t>
      </w:r>
    </w:p>
    <w:p w14:paraId="367D4A04" w14:textId="77777777"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7F8D5105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spell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13</w:t>
      </w:r>
    </w:p>
    <w:p w14:paraId="6B6A174A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600C5011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53688274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6B6173A8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149ED3DE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2C32AB6A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2EE6CB17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6709F311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03BEB87C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46B81057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1E57A24A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22F9ABB4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5F3CE26B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3DC70E65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18800545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0256F3F9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5CDA4B02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3D7C645F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6823566B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2EB732C5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4523789F" w14:textId="77777777"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14:paraId="7CD7496B" w14:textId="77777777" w:rsidR="003231E0" w:rsidRDefault="003231E0" w:rsidP="003231E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6</w:t>
      </w:r>
    </w:p>
    <w:p w14:paraId="6A289005" w14:textId="77777777"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rom</w:t>
      </w:r>
      <w:r w:rsidRPr="003231E0">
        <w:rPr>
          <w:color w:val="252525"/>
          <w:spacing w:val="3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2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ex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in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weighted connecte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,</w:t>
      </w:r>
      <w:r w:rsidRPr="003231E0">
        <w:rPr>
          <w:color w:val="252525"/>
          <w:spacing w:val="1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hortest</w:t>
      </w:r>
      <w:r w:rsidRPr="003231E0">
        <w:rPr>
          <w:color w:val="252525"/>
          <w:spacing w:val="2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path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o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ther</w:t>
      </w:r>
      <w:r w:rsidRPr="003231E0">
        <w:rPr>
          <w:color w:val="252525"/>
          <w:spacing w:val="1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ice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>
        <w:rPr>
          <w:color w:val="25252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Dijkstra’s</w:t>
      </w:r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14:paraId="3129FD4A" w14:textId="77777777"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</w:p>
    <w:p w14:paraId="32E6C1D2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stdio.h&gt;</w:t>
      </w:r>
    </w:p>
    <w:p w14:paraId="59A66922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conio.h&gt;</w:t>
      </w:r>
    </w:p>
    <w:p w14:paraId="601C210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void </w:t>
      </w:r>
      <w:proofErr w:type="spellStart"/>
      <w:proofErr w:type="gram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);</w:t>
      </w:r>
    </w:p>
    <w:p w14:paraId="322B1388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int </w:t>
      </w:r>
      <w:proofErr w:type="gramStart"/>
      <w:r w:rsidRPr="003231E0">
        <w:rPr>
          <w:sz w:val="28"/>
          <w:szCs w:val="28"/>
        </w:rPr>
        <w:t>c[</w:t>
      </w:r>
      <w:proofErr w:type="gramEnd"/>
      <w:r w:rsidRPr="003231E0">
        <w:rPr>
          <w:sz w:val="28"/>
          <w:szCs w:val="28"/>
        </w:rPr>
        <w:t>10][10],</w:t>
      </w:r>
      <w:proofErr w:type="spellStart"/>
      <w:r w:rsidRPr="003231E0">
        <w:rPr>
          <w:sz w:val="28"/>
          <w:szCs w:val="28"/>
        </w:rPr>
        <w:t>n,src</w:t>
      </w:r>
      <w:proofErr w:type="spellEnd"/>
      <w:r w:rsidRPr="003231E0">
        <w:rPr>
          <w:sz w:val="28"/>
          <w:szCs w:val="28"/>
        </w:rPr>
        <w:t>;</w:t>
      </w:r>
    </w:p>
    <w:p w14:paraId="39991F06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void </w:t>
      </w:r>
      <w:proofErr w:type="gramStart"/>
      <w:r w:rsidRPr="003231E0">
        <w:rPr>
          <w:sz w:val="28"/>
          <w:szCs w:val="28"/>
        </w:rPr>
        <w:t>main(</w:t>
      </w:r>
      <w:proofErr w:type="gramEnd"/>
      <w:r w:rsidRPr="003231E0">
        <w:rPr>
          <w:sz w:val="28"/>
          <w:szCs w:val="28"/>
        </w:rPr>
        <w:t>)</w:t>
      </w:r>
    </w:p>
    <w:p w14:paraId="4248021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14:paraId="5F862A0A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int </w:t>
      </w:r>
      <w:proofErr w:type="spellStart"/>
      <w:proofErr w:type="gramStart"/>
      <w:r w:rsidRPr="003231E0">
        <w:rPr>
          <w:sz w:val="28"/>
          <w:szCs w:val="28"/>
        </w:rPr>
        <w:t>i,j</w:t>
      </w:r>
      <w:proofErr w:type="spellEnd"/>
      <w:proofErr w:type="gramEnd"/>
      <w:r w:rsidRPr="003231E0">
        <w:rPr>
          <w:sz w:val="28"/>
          <w:szCs w:val="28"/>
        </w:rPr>
        <w:t>;</w:t>
      </w:r>
    </w:p>
    <w:p w14:paraId="3907A61D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no of vertices:\t");</w:t>
      </w:r>
    </w:p>
    <w:p w14:paraId="757C7043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"%</w:t>
      </w:r>
      <w:proofErr w:type="spellStart"/>
      <w:r w:rsidRPr="003231E0">
        <w:rPr>
          <w:sz w:val="28"/>
          <w:szCs w:val="28"/>
        </w:rPr>
        <w:t>d</w:t>
      </w:r>
      <w:proofErr w:type="gramStart"/>
      <w:r w:rsidRPr="003231E0">
        <w:rPr>
          <w:sz w:val="28"/>
          <w:szCs w:val="28"/>
        </w:rPr>
        <w:t>",&amp;</w:t>
      </w:r>
      <w:proofErr w:type="gramEnd"/>
      <w:r w:rsidRPr="003231E0">
        <w:rPr>
          <w:sz w:val="28"/>
          <w:szCs w:val="28"/>
        </w:rPr>
        <w:t>n</w:t>
      </w:r>
      <w:proofErr w:type="spellEnd"/>
      <w:r w:rsidRPr="003231E0">
        <w:rPr>
          <w:sz w:val="28"/>
          <w:szCs w:val="28"/>
        </w:rPr>
        <w:t>);</w:t>
      </w:r>
    </w:p>
    <w:p w14:paraId="41EBB05A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cost matrix:\n");</w:t>
      </w:r>
    </w:p>
    <w:p w14:paraId="09D949D6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for(</w:t>
      </w:r>
      <w:proofErr w:type="spellStart"/>
      <w:r w:rsidRPr="003231E0">
        <w:rPr>
          <w:sz w:val="28"/>
          <w:szCs w:val="28"/>
        </w:rPr>
        <w:t>i</w:t>
      </w:r>
      <w:proofErr w:type="spellEnd"/>
      <w:r w:rsidRPr="003231E0">
        <w:rPr>
          <w:sz w:val="28"/>
          <w:szCs w:val="28"/>
        </w:rPr>
        <w:t>=</w:t>
      </w:r>
      <w:proofErr w:type="gramStart"/>
      <w:r w:rsidRPr="003231E0">
        <w:rPr>
          <w:sz w:val="28"/>
          <w:szCs w:val="28"/>
        </w:rPr>
        <w:t>1;i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i</w:t>
      </w:r>
      <w:proofErr w:type="spellEnd"/>
      <w:r w:rsidRPr="003231E0">
        <w:rPr>
          <w:sz w:val="28"/>
          <w:szCs w:val="28"/>
        </w:rPr>
        <w:t>++)</w:t>
      </w:r>
    </w:p>
    <w:p w14:paraId="6FF241C0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{</w:t>
      </w:r>
    </w:p>
    <w:p w14:paraId="3BD146A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668F6D45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14:paraId="275FE7A7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"%</w:t>
      </w:r>
      <w:proofErr w:type="spellStart"/>
      <w:r w:rsidRPr="003231E0">
        <w:rPr>
          <w:sz w:val="28"/>
          <w:szCs w:val="28"/>
        </w:rPr>
        <w:t>d</w:t>
      </w:r>
      <w:proofErr w:type="gramStart"/>
      <w:r w:rsidRPr="003231E0">
        <w:rPr>
          <w:sz w:val="28"/>
          <w:szCs w:val="28"/>
        </w:rPr>
        <w:t>",&amp;</w:t>
      </w:r>
      <w:proofErr w:type="gramEnd"/>
      <w:r w:rsidRPr="003231E0">
        <w:rPr>
          <w:sz w:val="28"/>
          <w:szCs w:val="28"/>
        </w:rPr>
        <w:t>c</w:t>
      </w:r>
      <w:proofErr w:type="spellEnd"/>
      <w:r w:rsidRPr="003231E0">
        <w:rPr>
          <w:sz w:val="28"/>
          <w:szCs w:val="28"/>
        </w:rPr>
        <w:t>[</w:t>
      </w:r>
      <w:proofErr w:type="spellStart"/>
      <w:r w:rsidRPr="003231E0">
        <w:rPr>
          <w:sz w:val="28"/>
          <w:szCs w:val="28"/>
        </w:rPr>
        <w:t>i</w:t>
      </w:r>
      <w:proofErr w:type="spellEnd"/>
      <w:r w:rsidRPr="003231E0">
        <w:rPr>
          <w:sz w:val="28"/>
          <w:szCs w:val="28"/>
        </w:rPr>
        <w:t>][j]);</w:t>
      </w:r>
    </w:p>
    <w:p w14:paraId="2546C79D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14:paraId="276492A0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}</w:t>
      </w:r>
    </w:p>
    <w:p w14:paraId="5859CDA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source node:\t");</w:t>
      </w:r>
    </w:p>
    <w:p w14:paraId="08327A99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"%d</w:t>
      </w:r>
      <w:proofErr w:type="gramStart"/>
      <w:r w:rsidRPr="003231E0">
        <w:rPr>
          <w:sz w:val="28"/>
          <w:szCs w:val="28"/>
        </w:rPr>
        <w:t>",&amp;</w:t>
      </w:r>
      <w:proofErr w:type="spellStart"/>
      <w:proofErr w:type="gramEnd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);</w:t>
      </w:r>
    </w:p>
    <w:p w14:paraId="139602A5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);</w:t>
      </w:r>
    </w:p>
    <w:p w14:paraId="7CF03D38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14:paraId="27697FE9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155CDD25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void </w:t>
      </w:r>
      <w:proofErr w:type="spellStart"/>
      <w:proofErr w:type="gram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)</w:t>
      </w:r>
    </w:p>
    <w:p w14:paraId="269CA39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14:paraId="623BC452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int vis[10</w:t>
      </w:r>
      <w:proofErr w:type="gramStart"/>
      <w:r w:rsidRPr="003231E0">
        <w:rPr>
          <w:sz w:val="28"/>
          <w:szCs w:val="28"/>
        </w:rPr>
        <w:t>],</w:t>
      </w:r>
      <w:proofErr w:type="spellStart"/>
      <w:r w:rsidRPr="003231E0">
        <w:rPr>
          <w:sz w:val="28"/>
          <w:szCs w:val="28"/>
        </w:rPr>
        <w:t>dist</w:t>
      </w:r>
      <w:proofErr w:type="spellEnd"/>
      <w:proofErr w:type="gramEnd"/>
      <w:r w:rsidRPr="003231E0">
        <w:rPr>
          <w:sz w:val="28"/>
          <w:szCs w:val="28"/>
        </w:rPr>
        <w:t>[10],</w:t>
      </w:r>
      <w:proofErr w:type="spellStart"/>
      <w:r w:rsidRPr="003231E0">
        <w:rPr>
          <w:sz w:val="28"/>
          <w:szCs w:val="28"/>
        </w:rPr>
        <w:t>u,j,count,min</w:t>
      </w:r>
      <w:proofErr w:type="spellEnd"/>
      <w:r w:rsidRPr="003231E0">
        <w:rPr>
          <w:sz w:val="28"/>
          <w:szCs w:val="28"/>
        </w:rPr>
        <w:t>;</w:t>
      </w:r>
    </w:p>
    <w:p w14:paraId="29E7650B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2D1C1603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14:paraId="298541B7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=c[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[j];</w:t>
      </w:r>
    </w:p>
    <w:p w14:paraId="7836CE09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14:paraId="698B3730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1CD11976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14:paraId="1CCA825C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vis[j]=0;</w:t>
      </w:r>
    </w:p>
    <w:p w14:paraId="1FF7C9A2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14:paraId="7FFF06E4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lastRenderedPageBreak/>
        <w:t xml:space="preserve">  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0;</w:t>
      </w:r>
    </w:p>
    <w:p w14:paraId="75B85E1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vis[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1;</w:t>
      </w:r>
    </w:p>
    <w:p w14:paraId="3CFFD0DC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count=1;</w:t>
      </w:r>
    </w:p>
    <w:p w14:paraId="3CFC5CAB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while(</w:t>
      </w:r>
      <w:proofErr w:type="gramStart"/>
      <w:r w:rsidRPr="003231E0">
        <w:rPr>
          <w:sz w:val="28"/>
          <w:szCs w:val="28"/>
        </w:rPr>
        <w:t>count!=</w:t>
      </w:r>
      <w:proofErr w:type="gramEnd"/>
      <w:r w:rsidRPr="003231E0">
        <w:rPr>
          <w:sz w:val="28"/>
          <w:szCs w:val="28"/>
        </w:rPr>
        <w:t>n)</w:t>
      </w:r>
    </w:p>
    <w:p w14:paraId="387BD04E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14:paraId="00F3256B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min=9999;</w:t>
      </w:r>
    </w:p>
    <w:p w14:paraId="0AEF2EA0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14DC5EC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14:paraId="652DF065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if(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lt;min&amp;&amp;vis[j</w:t>
      </w:r>
      <w:proofErr w:type="gramStart"/>
      <w:r w:rsidRPr="003231E0">
        <w:rPr>
          <w:sz w:val="28"/>
          <w:szCs w:val="28"/>
        </w:rPr>
        <w:t>]!=</w:t>
      </w:r>
      <w:proofErr w:type="gramEnd"/>
      <w:r w:rsidRPr="003231E0">
        <w:rPr>
          <w:sz w:val="28"/>
          <w:szCs w:val="28"/>
        </w:rPr>
        <w:t>1)</w:t>
      </w:r>
    </w:p>
    <w:p w14:paraId="2E6C35E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14:paraId="085DEEE4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min=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;</w:t>
      </w:r>
    </w:p>
    <w:p w14:paraId="16A244D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u=j;</w:t>
      </w:r>
    </w:p>
    <w:p w14:paraId="6A38E0A6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14:paraId="230F1EA4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14:paraId="1617475B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vis[u]=1;</w:t>
      </w:r>
    </w:p>
    <w:p w14:paraId="1619365E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count++;</w:t>
      </w:r>
    </w:p>
    <w:p w14:paraId="6047727D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3000040C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14:paraId="0BA803A6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if(</w:t>
      </w:r>
      <w:proofErr w:type="spellStart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</w:t>
      </w:r>
      <w:proofErr w:type="gramStart"/>
      <w:r w:rsidRPr="003231E0">
        <w:rPr>
          <w:sz w:val="28"/>
          <w:szCs w:val="28"/>
        </w:rPr>
        <w:t>j]&lt;</w:t>
      </w:r>
      <w:proofErr w:type="spellStart"/>
      <w:proofErr w:type="gramEnd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amp;&amp;vis[j]!=1)</w:t>
      </w:r>
    </w:p>
    <w:p w14:paraId="47A0AF20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14:paraId="7A6B44D3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=</w:t>
      </w:r>
      <w:proofErr w:type="spellStart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j];</w:t>
      </w:r>
    </w:p>
    <w:p w14:paraId="003C499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14:paraId="23DEFD58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14:paraId="3CA9DF4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14:paraId="5BE69103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the</w:t>
      </w:r>
      <w:proofErr w:type="spellEnd"/>
      <w:r w:rsidRPr="003231E0">
        <w:rPr>
          <w:sz w:val="28"/>
          <w:szCs w:val="28"/>
        </w:rPr>
        <w:t xml:space="preserve"> shortest distance is:\n");</w:t>
      </w:r>
    </w:p>
    <w:p w14:paraId="3755F61C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for(j=</w:t>
      </w:r>
      <w:proofErr w:type="gramStart"/>
      <w:r w:rsidRPr="003231E0">
        <w:rPr>
          <w:sz w:val="28"/>
          <w:szCs w:val="28"/>
        </w:rPr>
        <w:t>1;j</w:t>
      </w:r>
      <w:proofErr w:type="gramEnd"/>
      <w:r w:rsidRPr="003231E0">
        <w:rPr>
          <w:sz w:val="28"/>
          <w:szCs w:val="28"/>
        </w:rPr>
        <w:t>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14:paraId="77CF57BA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14:paraId="68656651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"\</w:t>
      </w:r>
      <w:proofErr w:type="spellStart"/>
      <w:r w:rsidRPr="003231E0">
        <w:rPr>
          <w:sz w:val="28"/>
          <w:szCs w:val="28"/>
        </w:rPr>
        <w:t>n%d</w:t>
      </w:r>
      <w:proofErr w:type="spellEnd"/>
      <w:r w:rsidRPr="003231E0">
        <w:rPr>
          <w:sz w:val="28"/>
          <w:szCs w:val="28"/>
        </w:rPr>
        <w:t>-----&gt;%d=%d</w:t>
      </w:r>
      <w:proofErr w:type="gramStart"/>
      <w:r w:rsidRPr="003231E0">
        <w:rPr>
          <w:sz w:val="28"/>
          <w:szCs w:val="28"/>
        </w:rPr>
        <w:t>",</w:t>
      </w:r>
      <w:proofErr w:type="spellStart"/>
      <w:r w:rsidRPr="003231E0">
        <w:rPr>
          <w:sz w:val="28"/>
          <w:szCs w:val="28"/>
        </w:rPr>
        <w:t>src</w:t>
      </w:r>
      <w:proofErr w:type="gramEnd"/>
      <w:r w:rsidRPr="003231E0">
        <w:rPr>
          <w:sz w:val="28"/>
          <w:szCs w:val="28"/>
        </w:rPr>
        <w:t>,j,dist</w:t>
      </w:r>
      <w:proofErr w:type="spellEnd"/>
      <w:r w:rsidRPr="003231E0">
        <w:rPr>
          <w:sz w:val="28"/>
          <w:szCs w:val="28"/>
        </w:rPr>
        <w:t>[j]);</w:t>
      </w:r>
    </w:p>
    <w:p w14:paraId="1513130F" w14:textId="77777777"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14:paraId="17CEF3EE" w14:textId="77777777"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14:paraId="79709DE4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70662903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1A405B97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3206814E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3E9B51D2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679EBFE0" w14:textId="77777777"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5033E55E" w14:textId="77777777"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71F31DB0" w14:textId="77777777"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6C6E146" w14:textId="77777777"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14:paraId="66BD097A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enter the no of vertices:       5</w:t>
      </w:r>
    </w:p>
    <w:p w14:paraId="7D217F5C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14:paraId="091FD7CC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enter the cost matrix:</w:t>
      </w:r>
    </w:p>
    <w:p w14:paraId="25A66BD4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3 9999 7 9999</w:t>
      </w:r>
    </w:p>
    <w:p w14:paraId="7C8358C3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 9999 4 2 9999</w:t>
      </w:r>
    </w:p>
    <w:p w14:paraId="55F12C3F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4 9999 5 6</w:t>
      </w:r>
    </w:p>
    <w:p w14:paraId="203B4D06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7 2 5 9999 4</w:t>
      </w:r>
    </w:p>
    <w:p w14:paraId="1E069462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9999 6 4 9999</w:t>
      </w:r>
    </w:p>
    <w:p w14:paraId="7D7725BA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14:paraId="5EEF3E44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enter the source node:  3</w:t>
      </w:r>
    </w:p>
    <w:p w14:paraId="1B348D8C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14:paraId="4A26FB57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the shortest distance is:</w:t>
      </w:r>
    </w:p>
    <w:p w14:paraId="54851D62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14:paraId="11C51E35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1=7</w:t>
      </w:r>
    </w:p>
    <w:p w14:paraId="5224966B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2=4</w:t>
      </w:r>
    </w:p>
    <w:p w14:paraId="60AB656E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3=0</w:t>
      </w:r>
    </w:p>
    <w:p w14:paraId="2A5F0FA5" w14:textId="77777777"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4=5</w:t>
      </w:r>
    </w:p>
    <w:p w14:paraId="1BE7E8E3" w14:textId="77777777" w:rsidR="003231E0" w:rsidRPr="003231E0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5=6</w:t>
      </w:r>
    </w:p>
    <w:sectPr w:rsidR="003231E0" w:rsidRPr="003231E0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B333" w14:textId="77777777" w:rsidR="00154657" w:rsidRDefault="00154657">
      <w:pPr>
        <w:spacing w:line="240" w:lineRule="auto"/>
      </w:pPr>
      <w:r>
        <w:separator/>
      </w:r>
    </w:p>
  </w:endnote>
  <w:endnote w:type="continuationSeparator" w:id="0">
    <w:p w14:paraId="46F6A3BC" w14:textId="77777777" w:rsidR="00154657" w:rsidRDefault="00154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32F0" w14:textId="77777777" w:rsidR="00450DBE" w:rsidRDefault="00450DBE">
    <w:pPr>
      <w:pStyle w:val="Footer"/>
      <w:jc w:val="right"/>
    </w:pPr>
  </w:p>
  <w:p w14:paraId="0E7A1388" w14:textId="77777777" w:rsidR="00450DBE" w:rsidRDefault="0045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6741" w14:textId="77777777" w:rsidR="00154657" w:rsidRDefault="00154657">
      <w:pPr>
        <w:spacing w:after="0"/>
      </w:pPr>
      <w:r>
        <w:separator/>
      </w:r>
    </w:p>
  </w:footnote>
  <w:footnote w:type="continuationSeparator" w:id="0">
    <w:p w14:paraId="0172D0CB" w14:textId="77777777" w:rsidR="00154657" w:rsidRDefault="001546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66105"/>
    <w:multiLevelType w:val="singleLevel"/>
    <w:tmpl w:val="481661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48119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15D7"/>
    <w:rsid w:val="00122E42"/>
    <w:rsid w:val="00123635"/>
    <w:rsid w:val="00132636"/>
    <w:rsid w:val="00146654"/>
    <w:rsid w:val="00154657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04A38"/>
    <w:rsid w:val="0022415D"/>
    <w:rsid w:val="00226AE1"/>
    <w:rsid w:val="00243E63"/>
    <w:rsid w:val="002779DA"/>
    <w:rsid w:val="00292C3E"/>
    <w:rsid w:val="002B335A"/>
    <w:rsid w:val="002E4957"/>
    <w:rsid w:val="002F0688"/>
    <w:rsid w:val="00311BF7"/>
    <w:rsid w:val="00321DE6"/>
    <w:rsid w:val="003231E0"/>
    <w:rsid w:val="00324954"/>
    <w:rsid w:val="00333137"/>
    <w:rsid w:val="00356D58"/>
    <w:rsid w:val="00357DF2"/>
    <w:rsid w:val="00371DD2"/>
    <w:rsid w:val="003737B3"/>
    <w:rsid w:val="00381169"/>
    <w:rsid w:val="003917EC"/>
    <w:rsid w:val="00397AC9"/>
    <w:rsid w:val="003A0035"/>
    <w:rsid w:val="003C1FEE"/>
    <w:rsid w:val="003F1B26"/>
    <w:rsid w:val="00414AD4"/>
    <w:rsid w:val="00450DBE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176A5"/>
    <w:rsid w:val="005279BE"/>
    <w:rsid w:val="00531FBA"/>
    <w:rsid w:val="00554346"/>
    <w:rsid w:val="0059011C"/>
    <w:rsid w:val="00597C2C"/>
    <w:rsid w:val="005C4A8E"/>
    <w:rsid w:val="005F73CD"/>
    <w:rsid w:val="0060657B"/>
    <w:rsid w:val="0061445C"/>
    <w:rsid w:val="006307CF"/>
    <w:rsid w:val="006446D6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33ED6"/>
    <w:rsid w:val="007418D1"/>
    <w:rsid w:val="007854B8"/>
    <w:rsid w:val="007C0519"/>
    <w:rsid w:val="007D1BE4"/>
    <w:rsid w:val="007F32E7"/>
    <w:rsid w:val="007F40C6"/>
    <w:rsid w:val="008115AF"/>
    <w:rsid w:val="0083319B"/>
    <w:rsid w:val="008503D4"/>
    <w:rsid w:val="00851A42"/>
    <w:rsid w:val="00854805"/>
    <w:rsid w:val="00861B4C"/>
    <w:rsid w:val="00865A27"/>
    <w:rsid w:val="008803F8"/>
    <w:rsid w:val="00885748"/>
    <w:rsid w:val="00892FE9"/>
    <w:rsid w:val="008B44E1"/>
    <w:rsid w:val="008F3370"/>
    <w:rsid w:val="008F658D"/>
    <w:rsid w:val="00900788"/>
    <w:rsid w:val="00935ACE"/>
    <w:rsid w:val="00985799"/>
    <w:rsid w:val="009B29CF"/>
    <w:rsid w:val="00A41385"/>
    <w:rsid w:val="00A64771"/>
    <w:rsid w:val="00A94B56"/>
    <w:rsid w:val="00AC37F1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D34"/>
    <w:rsid w:val="00BA519F"/>
    <w:rsid w:val="00BA6C1A"/>
    <w:rsid w:val="00BC4CF2"/>
    <w:rsid w:val="00BE15D9"/>
    <w:rsid w:val="00BE1D3D"/>
    <w:rsid w:val="00BE3858"/>
    <w:rsid w:val="00BF50B0"/>
    <w:rsid w:val="00C03A03"/>
    <w:rsid w:val="00C13EDB"/>
    <w:rsid w:val="00C40436"/>
    <w:rsid w:val="00C42C58"/>
    <w:rsid w:val="00C569ED"/>
    <w:rsid w:val="00C8703C"/>
    <w:rsid w:val="00C917FF"/>
    <w:rsid w:val="00C941CB"/>
    <w:rsid w:val="00CC04C3"/>
    <w:rsid w:val="00CD4258"/>
    <w:rsid w:val="00CF4228"/>
    <w:rsid w:val="00D542EC"/>
    <w:rsid w:val="00D60A5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07459"/>
    <w:rsid w:val="00F352C3"/>
    <w:rsid w:val="00F415B0"/>
    <w:rsid w:val="00F4570C"/>
    <w:rsid w:val="00F57819"/>
    <w:rsid w:val="00F60DC8"/>
    <w:rsid w:val="00F81F1C"/>
    <w:rsid w:val="00F82FC9"/>
    <w:rsid w:val="00FC7CDE"/>
    <w:rsid w:val="00FE0178"/>
    <w:rsid w:val="00FE15C6"/>
    <w:rsid w:val="00FE23A8"/>
    <w:rsid w:val="010659E7"/>
    <w:rsid w:val="05E51322"/>
    <w:rsid w:val="166E0C3A"/>
    <w:rsid w:val="318F0602"/>
    <w:rsid w:val="5644697C"/>
    <w:rsid w:val="6BC82030"/>
    <w:rsid w:val="7E07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BD2A14"/>
  <w15:docId w15:val="{777BEAD7-AB90-4FC0-B09A-8C67E1BA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ind w:left="1271" w:right="9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51F-6AC8-409A-BFAF-DE66E04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vidhaan appaji</cp:lastModifiedBy>
  <cp:revision>2</cp:revision>
  <dcterms:created xsi:type="dcterms:W3CDTF">2022-08-16T14:39:00Z</dcterms:created>
  <dcterms:modified xsi:type="dcterms:W3CDTF">2022-08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C384D4620844A2CA416B14B4650406F</vt:lpwstr>
  </property>
</Properties>
</file>